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C1" w:rsidRPr="00DB089D" w:rsidRDefault="00793DA8" w:rsidP="007950E3">
      <w:pPr>
        <w:spacing w:before="38"/>
        <w:ind w:left="100"/>
        <w:rPr>
          <w:rFonts w:eastAsia="Tahoma" w:cs="Arial"/>
          <w:b/>
          <w:sz w:val="40"/>
          <w:szCs w:val="40"/>
        </w:rPr>
      </w:pPr>
      <w:r w:rsidRPr="00DB089D">
        <w:rPr>
          <w:rFonts w:cs="Arial"/>
          <w:b/>
          <w:spacing w:val="-9"/>
          <w:w w:val="105"/>
          <w:sz w:val="40"/>
          <w:szCs w:val="40"/>
        </w:rPr>
        <w:t>S</w:t>
      </w:r>
      <w:r w:rsidRPr="00DB089D">
        <w:rPr>
          <w:rFonts w:cs="Arial"/>
          <w:b/>
          <w:spacing w:val="-36"/>
          <w:w w:val="105"/>
          <w:sz w:val="40"/>
          <w:szCs w:val="40"/>
        </w:rPr>
        <w:t>T</w:t>
      </w:r>
      <w:r w:rsidRPr="00DB089D">
        <w:rPr>
          <w:rFonts w:cs="Arial"/>
          <w:b/>
          <w:w w:val="105"/>
          <w:sz w:val="40"/>
          <w:szCs w:val="40"/>
        </w:rPr>
        <w:t>AN</w:t>
      </w:r>
      <w:r w:rsidRPr="00DB089D">
        <w:rPr>
          <w:rFonts w:cs="Arial"/>
          <w:b/>
          <w:spacing w:val="-6"/>
          <w:w w:val="105"/>
          <w:sz w:val="40"/>
          <w:szCs w:val="40"/>
        </w:rPr>
        <w:t>D</w:t>
      </w:r>
      <w:r w:rsidRPr="00DB089D">
        <w:rPr>
          <w:rFonts w:cs="Arial"/>
          <w:b/>
          <w:w w:val="105"/>
          <w:sz w:val="40"/>
          <w:szCs w:val="40"/>
        </w:rPr>
        <w:t>ARDISIE</w:t>
      </w:r>
      <w:r w:rsidRPr="00DB089D">
        <w:rPr>
          <w:rFonts w:cs="Arial"/>
          <w:b/>
          <w:spacing w:val="-6"/>
          <w:w w:val="105"/>
          <w:sz w:val="40"/>
          <w:szCs w:val="40"/>
        </w:rPr>
        <w:t>R</w:t>
      </w:r>
      <w:r w:rsidRPr="00DB089D">
        <w:rPr>
          <w:rFonts w:cs="Arial"/>
          <w:b/>
          <w:w w:val="105"/>
          <w:sz w:val="40"/>
          <w:szCs w:val="40"/>
        </w:rPr>
        <w:t>T</w:t>
      </w:r>
      <w:r w:rsidRPr="00DB089D">
        <w:rPr>
          <w:rFonts w:cs="Arial"/>
          <w:b/>
          <w:spacing w:val="-4"/>
          <w:w w:val="105"/>
          <w:sz w:val="40"/>
          <w:szCs w:val="40"/>
        </w:rPr>
        <w:t>E</w:t>
      </w:r>
      <w:r w:rsidRPr="00DB089D">
        <w:rPr>
          <w:rFonts w:cs="Arial"/>
          <w:b/>
          <w:w w:val="105"/>
          <w:sz w:val="40"/>
          <w:szCs w:val="40"/>
        </w:rPr>
        <w:t>S</w:t>
      </w:r>
      <w:r w:rsidRPr="00DB089D">
        <w:rPr>
          <w:rFonts w:cs="Arial"/>
          <w:b/>
          <w:spacing w:val="-41"/>
          <w:w w:val="105"/>
          <w:sz w:val="40"/>
          <w:szCs w:val="40"/>
        </w:rPr>
        <w:t xml:space="preserve"> </w:t>
      </w:r>
      <w:r w:rsidRPr="00DB089D">
        <w:rPr>
          <w:rFonts w:cs="Arial"/>
          <w:b/>
          <w:w w:val="105"/>
          <w:sz w:val="40"/>
          <w:szCs w:val="40"/>
        </w:rPr>
        <w:t>ABKLÄRUNG</w:t>
      </w:r>
      <w:r w:rsidRPr="00DB089D">
        <w:rPr>
          <w:rFonts w:cs="Arial"/>
          <w:b/>
          <w:spacing w:val="-3"/>
          <w:w w:val="105"/>
          <w:sz w:val="40"/>
          <w:szCs w:val="40"/>
        </w:rPr>
        <w:t>S</w:t>
      </w:r>
      <w:r w:rsidRPr="00DB089D">
        <w:rPr>
          <w:rFonts w:cs="Arial"/>
          <w:b/>
          <w:w w:val="105"/>
          <w:sz w:val="40"/>
          <w:szCs w:val="40"/>
        </w:rPr>
        <w:t>VER</w:t>
      </w:r>
      <w:r w:rsidRPr="00DB089D">
        <w:rPr>
          <w:rFonts w:cs="Arial"/>
          <w:b/>
          <w:spacing w:val="-16"/>
          <w:w w:val="105"/>
          <w:sz w:val="40"/>
          <w:szCs w:val="40"/>
        </w:rPr>
        <w:t>F</w:t>
      </w:r>
      <w:r w:rsidRPr="00DB089D">
        <w:rPr>
          <w:rFonts w:cs="Arial"/>
          <w:b/>
          <w:w w:val="105"/>
          <w:sz w:val="40"/>
          <w:szCs w:val="40"/>
        </w:rPr>
        <w:t>AHREN</w:t>
      </w:r>
      <w:r w:rsidR="00684831">
        <w:rPr>
          <w:rFonts w:cs="Arial"/>
          <w:b/>
          <w:w w:val="105"/>
          <w:sz w:val="40"/>
          <w:szCs w:val="40"/>
        </w:rPr>
        <w:t xml:space="preserve"> (SAV 2014)</w:t>
      </w:r>
    </w:p>
    <w:p w:rsidR="004F4AC1" w:rsidRPr="00DB089D" w:rsidRDefault="004F4AC1" w:rsidP="007950E3">
      <w:pPr>
        <w:spacing w:before="8" w:line="430" w:lineRule="exact"/>
        <w:rPr>
          <w:rFonts w:cs="Arial"/>
          <w:szCs w:val="16"/>
        </w:rPr>
      </w:pPr>
    </w:p>
    <w:p w:rsidR="004F4AC1" w:rsidRPr="00757C06" w:rsidRDefault="00793DA8" w:rsidP="00757C06">
      <w:pPr>
        <w:spacing w:before="38"/>
        <w:ind w:left="100"/>
        <w:rPr>
          <w:rFonts w:cs="Arial"/>
          <w:b/>
          <w:w w:val="105"/>
          <w:sz w:val="32"/>
          <w:szCs w:val="32"/>
        </w:rPr>
      </w:pPr>
      <w:r w:rsidRPr="00757C06">
        <w:rPr>
          <w:rFonts w:cs="Arial"/>
          <w:b/>
          <w:w w:val="105"/>
          <w:sz w:val="32"/>
          <w:szCs w:val="32"/>
        </w:rPr>
        <w:t>Basisabklärung</w:t>
      </w:r>
    </w:p>
    <w:p w:rsidR="004F4AC1" w:rsidRPr="00DB089D" w:rsidRDefault="004F4AC1" w:rsidP="007950E3">
      <w:pPr>
        <w:spacing w:before="16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60"/>
        <w:gridCol w:w="9440"/>
      </w:tblGrid>
      <w:tr w:rsidR="004F4AC1" w:rsidRPr="00DB089D" w:rsidTr="00CA302A">
        <w:tc>
          <w:tcPr>
            <w:tcW w:w="1370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707172"/>
          </w:tcPr>
          <w:p w:rsidR="004F4AC1" w:rsidRPr="00DB089D" w:rsidRDefault="00793DA8" w:rsidP="007950E3">
            <w:pPr>
              <w:pStyle w:val="TableParagraph"/>
              <w:spacing w:before="48"/>
              <w:ind w:lef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color w:val="FFFFFF"/>
                <w:spacing w:val="-7"/>
                <w:szCs w:val="16"/>
              </w:rPr>
              <w:t>1.</w:t>
            </w:r>
            <w:r w:rsidRPr="00DB089D">
              <w:rPr>
                <w:rFonts w:cs="Arial"/>
                <w:b/>
                <w:color w:val="FFFFFF"/>
                <w:spacing w:val="-3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zCs w:val="16"/>
              </w:rPr>
              <w:t>Angaben</w:t>
            </w:r>
            <w:r w:rsidRPr="00DB089D">
              <w:rPr>
                <w:rFonts w:cs="Arial"/>
                <w:b/>
                <w:color w:val="FFFFFF"/>
                <w:spacing w:val="-22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zCs w:val="16"/>
              </w:rPr>
              <w:t>zur</w:t>
            </w:r>
            <w:r w:rsidRPr="00DB089D">
              <w:rPr>
                <w:rFonts w:cs="Arial"/>
                <w:b/>
                <w:color w:val="FFFFFF"/>
                <w:spacing w:val="-21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1"/>
                <w:szCs w:val="16"/>
              </w:rPr>
              <w:t>Abklär</w:t>
            </w:r>
            <w:r w:rsidRPr="00DB089D">
              <w:rPr>
                <w:rFonts w:cs="Arial"/>
                <w:b/>
                <w:color w:val="FFFFFF"/>
                <w:spacing w:val="-2"/>
                <w:szCs w:val="16"/>
              </w:rPr>
              <w:t>ungss</w:t>
            </w:r>
            <w:r w:rsidRPr="00DB089D">
              <w:rPr>
                <w:rFonts w:cs="Arial"/>
                <w:b/>
                <w:color w:val="FFFFFF"/>
                <w:spacing w:val="-1"/>
                <w:szCs w:val="16"/>
              </w:rPr>
              <w:t>telle</w:t>
            </w:r>
            <w:r w:rsidRPr="00DB089D">
              <w:rPr>
                <w:rFonts w:cs="Arial"/>
                <w:b/>
                <w:color w:val="FFFFFF"/>
                <w:spacing w:val="-21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zCs w:val="16"/>
              </w:rPr>
              <w:t>und</w:t>
            </w:r>
            <w:r w:rsidRPr="00DB089D">
              <w:rPr>
                <w:rFonts w:cs="Arial"/>
                <w:b/>
                <w:color w:val="FFFFFF"/>
                <w:spacing w:val="-22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zCs w:val="16"/>
              </w:rPr>
              <w:t>zur</w:t>
            </w:r>
            <w:r w:rsidRPr="00DB089D">
              <w:rPr>
                <w:rFonts w:cs="Arial"/>
                <w:b/>
                <w:color w:val="FFFFFF"/>
                <w:spacing w:val="-21"/>
                <w:szCs w:val="16"/>
              </w:rPr>
              <w:t xml:space="preserve"> </w:t>
            </w:r>
            <w:r w:rsidR="00A15709">
              <w:rPr>
                <w:rFonts w:cs="Arial"/>
                <w:b/>
                <w:color w:val="FFFFFF"/>
                <w:spacing w:val="-21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1"/>
                <w:szCs w:val="16"/>
              </w:rPr>
              <w:t>fallf</w:t>
            </w:r>
            <w:r w:rsidRPr="00DB089D">
              <w:rPr>
                <w:rFonts w:cs="Arial"/>
                <w:b/>
                <w:color w:val="FFFFFF"/>
                <w:spacing w:val="-2"/>
                <w:szCs w:val="16"/>
              </w:rPr>
              <w:t>ühr</w:t>
            </w:r>
            <w:r w:rsidRPr="00DB089D">
              <w:rPr>
                <w:rFonts w:cs="Arial"/>
                <w:b/>
                <w:color w:val="FFFFFF"/>
                <w:spacing w:val="-1"/>
                <w:szCs w:val="16"/>
              </w:rPr>
              <w:t>enden</w:t>
            </w:r>
            <w:r w:rsidRPr="00DB089D">
              <w:rPr>
                <w:rFonts w:cs="Arial"/>
                <w:b/>
                <w:color w:val="FFFFFF"/>
                <w:spacing w:val="-21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2"/>
                <w:szCs w:val="16"/>
              </w:rPr>
              <w:t>P</w:t>
            </w:r>
            <w:r w:rsidRPr="00DB089D">
              <w:rPr>
                <w:rFonts w:cs="Arial"/>
                <w:b/>
                <w:color w:val="FFFFFF"/>
                <w:spacing w:val="-1"/>
                <w:szCs w:val="16"/>
              </w:rPr>
              <w:t>er</w:t>
            </w:r>
            <w:r w:rsidRPr="00DB089D">
              <w:rPr>
                <w:rFonts w:cs="Arial"/>
                <w:b/>
                <w:color w:val="FFFFFF"/>
                <w:spacing w:val="-2"/>
                <w:szCs w:val="16"/>
              </w:rPr>
              <w:t>son</w:t>
            </w:r>
          </w:p>
        </w:tc>
      </w:tr>
      <w:tr w:rsidR="004F4AC1" w:rsidRPr="00DB089D" w:rsidTr="00CA302A">
        <w:trPr>
          <w:trHeight w:val="307"/>
        </w:trPr>
        <w:tc>
          <w:tcPr>
            <w:tcW w:w="426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E27CB0" w:rsidRDefault="00793DA8" w:rsidP="00E27CB0">
            <w:pPr>
              <w:pStyle w:val="TableParagraph"/>
            </w:pPr>
            <w:r w:rsidRPr="00E27CB0">
              <w:t>Abklärungsstelle</w:t>
            </w:r>
          </w:p>
        </w:tc>
        <w:tc>
          <w:tcPr>
            <w:tcW w:w="9440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707172"/>
            </w:tcBorders>
          </w:tcPr>
          <w:p w:rsidR="00E23098" w:rsidRPr="0005225C" w:rsidRDefault="0005225C" w:rsidP="0005225C">
            <w:pPr>
              <w:pStyle w:val="TableParagraph"/>
            </w:pPr>
            <w:r w:rsidRPr="0005225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25C">
              <w:instrText xml:space="preserve"> FORMTEXT </w:instrText>
            </w:r>
            <w:r w:rsidRPr="0005225C">
              <w:fldChar w:fldCharType="separate"/>
            </w:r>
            <w:bookmarkStart w:id="0" w:name="_GoBack"/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bookmarkEnd w:id="0"/>
            <w:r w:rsidRPr="0005225C">
              <w:fldChar w:fldCharType="end"/>
            </w:r>
          </w:p>
        </w:tc>
      </w:tr>
      <w:tr w:rsidR="004F4AC1" w:rsidRPr="00DB089D" w:rsidTr="00CA302A">
        <w:trPr>
          <w:trHeight w:val="517"/>
        </w:trPr>
        <w:tc>
          <w:tcPr>
            <w:tcW w:w="426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E27CB0" w:rsidRDefault="00793DA8" w:rsidP="00E27CB0">
            <w:pPr>
              <w:pStyle w:val="TableParagraph"/>
            </w:pPr>
            <w:r w:rsidRPr="00E27CB0">
              <w:t>Fallführende Person (Name, Vorname, Funktion, Ort, Dienstadresse, Telefon, E-Mail)</w:t>
            </w:r>
          </w:p>
        </w:tc>
        <w:tc>
          <w:tcPr>
            <w:tcW w:w="9440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707172"/>
            </w:tcBorders>
          </w:tcPr>
          <w:p w:rsidR="004F4AC1" w:rsidRPr="0005225C" w:rsidRDefault="0005225C" w:rsidP="0005225C">
            <w:pPr>
              <w:pStyle w:val="TableParagraph"/>
            </w:pPr>
            <w:r w:rsidRPr="0005225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25C">
              <w:instrText xml:space="preserve"> FORMTEXT </w:instrText>
            </w:r>
            <w:r w:rsidRPr="0005225C">
              <w:fldChar w:fldCharType="separate"/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fldChar w:fldCharType="end"/>
            </w:r>
          </w:p>
        </w:tc>
      </w:tr>
      <w:tr w:rsidR="004F4AC1" w:rsidRPr="00DB089D" w:rsidTr="00CA302A">
        <w:trPr>
          <w:trHeight w:val="323"/>
        </w:trPr>
        <w:tc>
          <w:tcPr>
            <w:tcW w:w="426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E27CB0" w:rsidRDefault="00793DA8" w:rsidP="00E27CB0">
            <w:pPr>
              <w:pStyle w:val="TableParagraph"/>
            </w:pPr>
            <w:r w:rsidRPr="00E27CB0">
              <w:t>Eröffnungsdatum SAV</w:t>
            </w:r>
          </w:p>
        </w:tc>
        <w:tc>
          <w:tcPr>
            <w:tcW w:w="9440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707172"/>
            </w:tcBorders>
          </w:tcPr>
          <w:p w:rsidR="00E23098" w:rsidRPr="0005225C" w:rsidRDefault="00B275D8" w:rsidP="0005225C">
            <w:pPr>
              <w:pStyle w:val="TableParagraph"/>
            </w:pPr>
            <w:r w:rsidRPr="0005225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25C">
              <w:instrText xml:space="preserve"> FORMTEXT </w:instrText>
            </w:r>
            <w:r w:rsidRPr="0005225C">
              <w:fldChar w:fldCharType="separate"/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t> </w:t>
            </w:r>
            <w:r w:rsidRPr="0005225C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17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247"/>
        <w:gridCol w:w="9463"/>
      </w:tblGrid>
      <w:tr w:rsidR="004F4AC1" w:rsidRPr="00DB089D" w:rsidTr="0031215A">
        <w:trPr>
          <w:trHeight w:hRule="exact" w:val="273"/>
        </w:trPr>
        <w:tc>
          <w:tcPr>
            <w:tcW w:w="1371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  <w:shd w:val="clear" w:color="auto" w:fill="707172"/>
          </w:tcPr>
          <w:p w:rsidR="004F4AC1" w:rsidRPr="00DB089D" w:rsidRDefault="00793DA8" w:rsidP="007950E3">
            <w:pPr>
              <w:pStyle w:val="TableParagraph"/>
              <w:spacing w:before="50"/>
              <w:ind w:lef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2.</w:t>
            </w:r>
            <w:r w:rsidRPr="00DB089D">
              <w:rPr>
                <w:rFonts w:cs="Arial"/>
                <w:b/>
                <w:color w:val="FFFFFF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Angaben</w:t>
            </w:r>
            <w:r w:rsidRPr="00DB089D">
              <w:rPr>
                <w:rFonts w:cs="Arial"/>
                <w:b/>
                <w:color w:val="FFFFFF"/>
                <w:spacing w:val="-17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zum</w:t>
            </w:r>
            <w:r w:rsidRPr="00DB089D">
              <w:rPr>
                <w:rFonts w:cs="Arial"/>
                <w:b/>
                <w:color w:val="FFFFFF"/>
                <w:spacing w:val="-17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Kind/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Jug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endlichen</w:t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Name, Vorname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51BB6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Geburtsdatum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51BB6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Lebensalter am Startdatum der Basisabklärung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51BB6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Geschlecht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51BB6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AHV-Nummer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0622A">
            <w:pPr>
              <w:pStyle w:val="TableParagraph"/>
              <w:tabs>
                <w:tab w:val="left" w:pos="989"/>
              </w:tabs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r w:rsidR="00D0622A">
              <w:tab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Erstsprache(n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Weitere Sprache(n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Wohnt in der Schweiz seit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2B6CF8">
            <w:pPr>
              <w:pStyle w:val="TableParagraph"/>
            </w:pPr>
            <w:r w:rsidRPr="00CB5BAB">
              <w:t>Erziehungsberechtigte (Name, Vorname, Adresse,</w:t>
            </w:r>
            <w:r w:rsidR="002B6CF8">
              <w:br/>
            </w:r>
            <w:r w:rsidRPr="00CB5BAB">
              <w:t>Telefon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B75AD1">
            <w:pPr>
              <w:pStyle w:val="TableParagraph"/>
              <w:tabs>
                <w:tab w:val="left" w:pos="1623"/>
              </w:tabs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 xml:space="preserve">Adresse/Ort (zivilrechtlicher Wohnsitz der </w:t>
            </w:r>
            <w:r w:rsidR="00DB089D" w:rsidRPr="00CB5BAB">
              <w:t>Erziehungs</w:t>
            </w:r>
            <w:r w:rsidRPr="00CB5BAB">
              <w:t>b</w:t>
            </w:r>
            <w:r w:rsidRPr="00CB5BAB">
              <w:t>e</w:t>
            </w:r>
            <w:r w:rsidRPr="00CB5BAB">
              <w:t>rechtigten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Bei Abweichung: Adresse/Ort (Aufenthaltsort gemäss</w:t>
            </w:r>
            <w:r w:rsidR="00572C99" w:rsidRPr="00CB5BAB">
              <w:t xml:space="preserve"> IVSE</w:t>
            </w:r>
            <w:r w:rsidR="00572C99" w:rsidRPr="009B1346">
              <w:rPr>
                <w:rStyle w:val="Funotenzeichen"/>
              </w:rPr>
              <w:footnoteReference w:id="1"/>
            </w:r>
            <w:r w:rsidR="00572C99" w:rsidRPr="00CB5BAB">
              <w:t>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707172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Beistand (Name, Vorname, Adresse, Telefon, E-Mail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CB5BAB" w:rsidRDefault="00793DA8" w:rsidP="004512EA">
            <w:pPr>
              <w:pStyle w:val="TableParagraph"/>
            </w:pPr>
            <w:r w:rsidRPr="00CB5BAB">
              <w:t>Besondere Familienverantwortlichkeiten (Betreuung,</w:t>
            </w:r>
            <w:r w:rsidR="004512EA">
              <w:br/>
            </w:r>
            <w:r w:rsidRPr="00CB5BAB">
              <w:t>Tagesfamilie)</w:t>
            </w:r>
          </w:p>
        </w:tc>
        <w:tc>
          <w:tcPr>
            <w:tcW w:w="9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Aktueller Hauptförderort</w:t>
            </w:r>
          </w:p>
        </w:tc>
        <w:tc>
          <w:tcPr>
            <w:tcW w:w="9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1215A">
        <w:tc>
          <w:tcPr>
            <w:tcW w:w="4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CB5BAB" w:rsidRDefault="00793DA8" w:rsidP="00CB5BAB">
            <w:pPr>
              <w:pStyle w:val="TableParagraph"/>
            </w:pPr>
            <w:r w:rsidRPr="00CB5BAB">
              <w:t>Zuständige Gemeinde</w:t>
            </w:r>
          </w:p>
        </w:tc>
        <w:tc>
          <w:tcPr>
            <w:tcW w:w="9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625AF2" w:rsidRDefault="00625AF2" w:rsidP="007950E3">
      <w:pPr>
        <w:rPr>
          <w:rFonts w:cs="Arial"/>
          <w:szCs w:val="16"/>
        </w:rPr>
      </w:pPr>
    </w:p>
    <w:p w:rsidR="00DB13FF" w:rsidRDefault="00DB13FF" w:rsidP="007950E3">
      <w:pPr>
        <w:rPr>
          <w:rFonts w:cs="Arial"/>
          <w:szCs w:val="16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247"/>
        <w:gridCol w:w="9463"/>
      </w:tblGrid>
      <w:tr w:rsidR="004F4AC1" w:rsidRPr="00DB089D" w:rsidTr="0005225C">
        <w:trPr>
          <w:trHeight w:hRule="exact" w:val="273"/>
        </w:trPr>
        <w:tc>
          <w:tcPr>
            <w:tcW w:w="1371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707172"/>
          </w:tcPr>
          <w:p w:rsidR="004F4AC1" w:rsidRPr="00DB089D" w:rsidRDefault="00793DA8" w:rsidP="007950E3">
            <w:pPr>
              <w:pStyle w:val="TableParagraph"/>
              <w:spacing w:before="50"/>
              <w:ind w:lef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3.</w:t>
            </w:r>
            <w:r w:rsidRPr="00DB089D">
              <w:rPr>
                <w:rFonts w:cs="Arial"/>
                <w:b/>
                <w:color w:val="FFFFFF"/>
                <w:spacing w:val="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Anmel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dung</w:t>
            </w:r>
            <w:r w:rsidRPr="00DB089D">
              <w:rPr>
                <w:rFonts w:cs="Arial"/>
                <w:b/>
                <w:color w:val="FFFFFF"/>
                <w:spacing w:val="-17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und</w:t>
            </w:r>
            <w:r w:rsidRPr="00DB089D">
              <w:rPr>
                <w:rFonts w:cs="Arial"/>
                <w:b/>
                <w:color w:val="FFFFFF"/>
                <w:spacing w:val="-1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F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r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ag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estellung</w:t>
            </w:r>
          </w:p>
        </w:tc>
      </w:tr>
      <w:tr w:rsidR="004F4AC1" w:rsidRPr="00DB089D" w:rsidTr="0005225C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Anmeldung erfolgte durch (Name, Vorname, Funktion, Institution, Ort, Adresse, Telefon, E-Mail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C2D0A" w:rsidP="00D72342">
            <w:pPr>
              <w:pStyle w:val="TableParagrap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4AC1" w:rsidRPr="00DB089D" w:rsidTr="0005225C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Am (Datum)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05225C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E7BC1">
            <w:pPr>
              <w:pStyle w:val="TableParagraph"/>
            </w:pPr>
            <w:r w:rsidRPr="00ED2CC1">
              <w:t>Einverständnis der Erziehungsberechtigten/des Beista</w:t>
            </w:r>
            <w:r w:rsidRPr="00ED2CC1">
              <w:t>n</w:t>
            </w:r>
            <w:r w:rsidRPr="00ED2CC1">
              <w:t>des vorliegend?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05225C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Zusammenfassung der Fragestellung</w:t>
            </w:r>
          </w:p>
        </w:tc>
        <w:tc>
          <w:tcPr>
            <w:tcW w:w="946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4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247"/>
        <w:gridCol w:w="9477"/>
      </w:tblGrid>
      <w:tr w:rsidR="004F4AC1" w:rsidRPr="00DB089D" w:rsidTr="00F906B9">
        <w:trPr>
          <w:trHeight w:hRule="exact" w:val="273"/>
        </w:trPr>
        <w:tc>
          <w:tcPr>
            <w:tcW w:w="13724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707172"/>
          </w:tcPr>
          <w:p w:rsidR="004F4AC1" w:rsidRPr="00DB089D" w:rsidRDefault="00793DA8" w:rsidP="007950E3">
            <w:pPr>
              <w:pStyle w:val="TableParagraph"/>
              <w:spacing w:before="50"/>
              <w:ind w:lef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color w:val="FFFFFF"/>
                <w:w w:val="105"/>
                <w:szCs w:val="16"/>
              </w:rPr>
              <w:t>4.</w:t>
            </w:r>
            <w:r w:rsidRPr="00DB089D">
              <w:rPr>
                <w:rFonts w:cs="Arial"/>
                <w:b/>
                <w:color w:val="FFFFFF"/>
                <w:spacing w:val="2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Pro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fessioneller</w:t>
            </w:r>
            <w:r w:rsidRPr="00DB089D">
              <w:rPr>
                <w:rFonts w:cs="Arial"/>
                <w:b/>
                <w:color w:val="FFFFFF"/>
                <w:spacing w:val="-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b/>
                <w:color w:val="FFFFFF"/>
                <w:spacing w:val="-2"/>
                <w:w w:val="105"/>
                <w:szCs w:val="16"/>
              </w:rPr>
              <w:t>K</w:t>
            </w:r>
            <w:r w:rsidRPr="00DB089D">
              <w:rPr>
                <w:rFonts w:cs="Arial"/>
                <w:b/>
                <w:color w:val="FFFFFF"/>
                <w:spacing w:val="-1"/>
                <w:w w:val="105"/>
                <w:szCs w:val="16"/>
              </w:rPr>
              <w:t>ontext</w:t>
            </w:r>
          </w:p>
        </w:tc>
      </w:tr>
      <w:tr w:rsidR="004F4AC1" w:rsidRPr="00DB089D" w:rsidTr="00F906B9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Aktueller Hauptförderort (Wohnort, Institution, Klassen stufe, Form der Schulung)</w:t>
            </w:r>
          </w:p>
        </w:tc>
        <w:tc>
          <w:tcPr>
            <w:tcW w:w="947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906B9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 xml:space="preserve">Besondere Massnahmen, die derzeit </w:t>
            </w:r>
            <w:r w:rsidRPr="002D560E">
              <w:rPr>
                <w:u w:val="single"/>
              </w:rPr>
              <w:t>am Hauptför</w:t>
            </w:r>
            <w:r w:rsidR="003504FD" w:rsidRPr="002D560E">
              <w:rPr>
                <w:u w:val="single"/>
              </w:rPr>
              <w:t>der</w:t>
            </w:r>
            <w:r w:rsidRPr="002D560E">
              <w:rPr>
                <w:u w:val="single"/>
              </w:rPr>
              <w:t>ort</w:t>
            </w:r>
            <w:r w:rsidRPr="00ED2CC1">
              <w:t xml:space="preserve"> angeboten werden (seit wann? mit welchen Zielen?)</w:t>
            </w:r>
          </w:p>
        </w:tc>
        <w:tc>
          <w:tcPr>
            <w:tcW w:w="947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906B9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 xml:space="preserve">Besondere Massnahmen, die derzeit </w:t>
            </w:r>
            <w:r w:rsidRPr="002D560E">
              <w:rPr>
                <w:u w:val="single"/>
              </w:rPr>
              <w:t xml:space="preserve">ausserhalb des Hauptförderorts </w:t>
            </w:r>
            <w:r w:rsidRPr="00ED2CC1">
              <w:t>angeboten werden (seit wann?)</w:t>
            </w:r>
          </w:p>
        </w:tc>
        <w:tc>
          <w:tcPr>
            <w:tcW w:w="947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906B9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 xml:space="preserve">Besondere Massnahmen, die derzeit nicht direkt dem Kind/Jugendlichen, sondern </w:t>
            </w:r>
            <w:r w:rsidRPr="002D560E">
              <w:rPr>
                <w:u w:val="single"/>
              </w:rPr>
              <w:t>seinem Umfeld</w:t>
            </w:r>
            <w:r w:rsidRPr="00ED2CC1">
              <w:t xml:space="preserve"> angeboten werden (seit wann?)</w:t>
            </w:r>
          </w:p>
        </w:tc>
        <w:tc>
          <w:tcPr>
            <w:tcW w:w="947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906B9">
        <w:tc>
          <w:tcPr>
            <w:tcW w:w="424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 xml:space="preserve">Welche besonderen Massnahmen, die </w:t>
            </w:r>
            <w:r w:rsidRPr="002D560E">
              <w:rPr>
                <w:u w:val="single"/>
              </w:rPr>
              <w:t>in der Vergange</w:t>
            </w:r>
            <w:r w:rsidRPr="002D560E">
              <w:rPr>
                <w:u w:val="single"/>
              </w:rPr>
              <w:t>n</w:t>
            </w:r>
            <w:r w:rsidRPr="002D560E">
              <w:rPr>
                <w:u w:val="single"/>
              </w:rPr>
              <w:t>heit</w:t>
            </w:r>
            <w:r w:rsidRPr="00ED2CC1">
              <w:t xml:space="preserve"> angeboten wurden, erscheinen für das Verständnis der aktuellen Situation relevant und wie lange</w:t>
            </w:r>
            <w:r w:rsidR="00D86B47" w:rsidRPr="00ED2CC1">
              <w:t xml:space="preserve"> </w:t>
            </w:r>
            <w:r w:rsidRPr="00ED2CC1">
              <w:t>wurden sie angeboten?</w:t>
            </w:r>
          </w:p>
        </w:tc>
        <w:tc>
          <w:tcPr>
            <w:tcW w:w="947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 w:rsidP="007950E3">
      <w:pPr>
        <w:spacing w:before="78"/>
        <w:ind w:left="100"/>
        <w:rPr>
          <w:rFonts w:cs="Arial"/>
          <w:b/>
          <w:spacing w:val="-2"/>
          <w:w w:val="105"/>
          <w:szCs w:val="16"/>
        </w:rPr>
      </w:pPr>
    </w:p>
    <w:p w:rsidR="00D47A25" w:rsidRDefault="00D47A25">
      <w:pPr>
        <w:rPr>
          <w:rFonts w:cs="Arial"/>
          <w:b/>
          <w:spacing w:val="-2"/>
          <w:w w:val="105"/>
          <w:szCs w:val="16"/>
        </w:rPr>
      </w:pPr>
      <w:r>
        <w:rPr>
          <w:rFonts w:cs="Arial"/>
          <w:b/>
          <w:spacing w:val="-2"/>
          <w:w w:val="105"/>
          <w:szCs w:val="16"/>
        </w:rPr>
        <w:br w:type="page"/>
      </w:r>
    </w:p>
    <w:p w:rsidR="004F4AC1" w:rsidRPr="00DB089D" w:rsidRDefault="00793DA8" w:rsidP="007950E3">
      <w:pPr>
        <w:spacing w:before="78"/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w w:val="105"/>
          <w:szCs w:val="16"/>
        </w:rPr>
        <w:lastRenderedPageBreak/>
        <w:t>Einsc</w:t>
      </w:r>
      <w:r w:rsidRPr="00DB089D">
        <w:rPr>
          <w:rFonts w:cs="Arial"/>
          <w:b/>
          <w:spacing w:val="-1"/>
          <w:w w:val="105"/>
          <w:szCs w:val="16"/>
        </w:rPr>
        <w:t>hätzung</w:t>
      </w:r>
      <w:r w:rsidRPr="00DB089D">
        <w:rPr>
          <w:rFonts w:cs="Arial"/>
          <w:b/>
          <w:spacing w:val="-15"/>
          <w:w w:val="105"/>
          <w:szCs w:val="16"/>
        </w:rPr>
        <w:t xml:space="preserve"> </w:t>
      </w:r>
      <w:r w:rsidRPr="00DB089D">
        <w:rPr>
          <w:rFonts w:cs="Arial"/>
          <w:b/>
          <w:spacing w:val="-2"/>
          <w:w w:val="105"/>
          <w:szCs w:val="16"/>
        </w:rPr>
        <w:t>vo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f</w:t>
      </w:r>
      <w:r w:rsidRPr="00DB089D">
        <w:rPr>
          <w:rFonts w:cs="Arial"/>
          <w:b/>
          <w:spacing w:val="-2"/>
          <w:w w:val="105"/>
          <w:szCs w:val="16"/>
        </w:rPr>
        <w:t>ör</w:t>
      </w:r>
      <w:r w:rsidRPr="00DB089D">
        <w:rPr>
          <w:rFonts w:cs="Arial"/>
          <w:b/>
          <w:spacing w:val="-1"/>
          <w:w w:val="105"/>
          <w:szCs w:val="16"/>
        </w:rPr>
        <w:t>dernde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w w:val="105"/>
          <w:szCs w:val="16"/>
        </w:rPr>
        <w:t>und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beeinträchtigende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2"/>
          <w:w w:val="105"/>
          <w:szCs w:val="16"/>
        </w:rPr>
        <w:t>Bedingung</w:t>
      </w:r>
      <w:r w:rsidRPr="00DB089D">
        <w:rPr>
          <w:rFonts w:cs="Arial"/>
          <w:b/>
          <w:spacing w:val="-1"/>
          <w:w w:val="105"/>
          <w:szCs w:val="16"/>
        </w:rPr>
        <w:t>e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für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w w:val="105"/>
          <w:szCs w:val="16"/>
        </w:rPr>
        <w:t>die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Entwicklungs-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w w:val="105"/>
          <w:szCs w:val="16"/>
        </w:rPr>
        <w:t>und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Bil</w:t>
      </w:r>
      <w:r w:rsidRPr="00DB089D">
        <w:rPr>
          <w:rFonts w:cs="Arial"/>
          <w:b/>
          <w:spacing w:val="-2"/>
          <w:w w:val="105"/>
          <w:szCs w:val="16"/>
        </w:rPr>
        <w:t>dungsc</w:t>
      </w:r>
      <w:r w:rsidRPr="00DB089D">
        <w:rPr>
          <w:rFonts w:cs="Arial"/>
          <w:b/>
          <w:spacing w:val="-1"/>
          <w:w w:val="105"/>
          <w:szCs w:val="16"/>
        </w:rPr>
        <w:t>hancen</w:t>
      </w:r>
      <w:r w:rsidRPr="00DB089D">
        <w:rPr>
          <w:rFonts w:cs="Arial"/>
          <w:b/>
          <w:spacing w:val="-15"/>
          <w:w w:val="105"/>
          <w:szCs w:val="16"/>
        </w:rPr>
        <w:t xml:space="preserve"> </w:t>
      </w:r>
      <w:r w:rsidRPr="00DB089D">
        <w:rPr>
          <w:rFonts w:cs="Arial"/>
          <w:b/>
          <w:w w:val="105"/>
          <w:szCs w:val="16"/>
        </w:rPr>
        <w:t>des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Kindes/</w:t>
      </w:r>
      <w:r w:rsidRPr="00DB089D">
        <w:rPr>
          <w:rFonts w:cs="Arial"/>
          <w:b/>
          <w:spacing w:val="-2"/>
          <w:w w:val="105"/>
          <w:szCs w:val="16"/>
        </w:rPr>
        <w:t>Jug</w:t>
      </w:r>
      <w:r w:rsidRPr="00DB089D">
        <w:rPr>
          <w:rFonts w:cs="Arial"/>
          <w:b/>
          <w:spacing w:val="-1"/>
          <w:w w:val="105"/>
          <w:szCs w:val="16"/>
        </w:rPr>
        <w:t>endliche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w w:val="105"/>
          <w:szCs w:val="16"/>
        </w:rPr>
        <w:t>im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pr</w:t>
      </w:r>
      <w:r w:rsidRPr="00DB089D">
        <w:rPr>
          <w:rFonts w:cs="Arial"/>
          <w:b/>
          <w:spacing w:val="-2"/>
          <w:w w:val="105"/>
          <w:szCs w:val="16"/>
        </w:rPr>
        <w:t>o</w:t>
      </w:r>
      <w:r w:rsidRPr="00DB089D">
        <w:rPr>
          <w:rFonts w:cs="Arial"/>
          <w:b/>
          <w:spacing w:val="-1"/>
          <w:w w:val="105"/>
          <w:szCs w:val="16"/>
        </w:rPr>
        <w:t>fessionellen</w:t>
      </w:r>
      <w:r w:rsidRPr="00DB089D">
        <w:rPr>
          <w:rFonts w:cs="Arial"/>
          <w:b/>
          <w:spacing w:val="-14"/>
          <w:w w:val="105"/>
          <w:szCs w:val="16"/>
        </w:rPr>
        <w:t xml:space="preserve"> </w:t>
      </w:r>
      <w:r w:rsidRPr="00DB089D">
        <w:rPr>
          <w:rFonts w:cs="Arial"/>
          <w:b/>
          <w:spacing w:val="-1"/>
          <w:w w:val="105"/>
          <w:szCs w:val="16"/>
        </w:rPr>
        <w:t>Umfeld</w:t>
      </w:r>
    </w:p>
    <w:p w:rsidR="004F4AC1" w:rsidRPr="00DB089D" w:rsidRDefault="004F4AC1" w:rsidP="007950E3">
      <w:pPr>
        <w:spacing w:before="10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41"/>
        <w:gridCol w:w="331"/>
        <w:gridCol w:w="331"/>
        <w:gridCol w:w="331"/>
        <w:gridCol w:w="331"/>
        <w:gridCol w:w="9746"/>
      </w:tblGrid>
      <w:tr w:rsidR="004F4AC1" w:rsidRPr="00DB089D" w:rsidTr="00F23AAA">
        <w:trPr>
          <w:trHeight w:hRule="exact" w:val="1488"/>
        </w:trPr>
        <w:tc>
          <w:tcPr>
            <w:tcW w:w="26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1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beeinträchtigend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1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neutral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1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fördernd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1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keine</w:t>
            </w:r>
            <w:r w:rsidRPr="004C0902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4C0902">
              <w:rPr>
                <w:rFonts w:cs="Arial"/>
                <w:w w:val="105"/>
                <w:szCs w:val="16"/>
              </w:rPr>
              <w:t>Angabe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3" w:line="12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</w:t>
            </w:r>
          </w:p>
        </w:tc>
      </w:tr>
      <w:tr w:rsidR="004F4AC1" w:rsidRPr="00DB089D" w:rsidTr="00F2116A">
        <w:tc>
          <w:tcPr>
            <w:tcW w:w="26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Angebote und Ressourcen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2116A">
        <w:tc>
          <w:tcPr>
            <w:tcW w:w="26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Unterstützung und Beziehungen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B275D8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F2116A">
        <w:tc>
          <w:tcPr>
            <w:tcW w:w="26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Räumlichkeiten, materielle Aus</w:t>
            </w:r>
            <w:r w:rsidR="00ED2CC1">
              <w:t>-</w:t>
            </w:r>
            <w:r w:rsidRPr="00ED2CC1">
              <w:t>stattung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D86B47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bookmarkEnd w:id="1"/>
          </w:p>
        </w:tc>
      </w:tr>
      <w:tr w:rsidR="004F4AC1" w:rsidRPr="00DB089D" w:rsidTr="00F2116A">
        <w:tc>
          <w:tcPr>
            <w:tcW w:w="26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Persönliche Hilfsmittel</w:t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E23098" w:rsidP="007950E3">
            <w:pPr>
              <w:pStyle w:val="TableParagraph"/>
              <w:spacing w:before="54"/>
              <w:ind w:left="89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  <w:bookmarkEnd w:id="2"/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D86B47" w:rsidRPr="00DB089D" w:rsidRDefault="00D86B47" w:rsidP="00D72342">
            <w:pPr>
              <w:pStyle w:val="TableParagraph"/>
            </w:pPr>
            <w:r w:rsidRPr="00DB089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bookmarkEnd w:id="3"/>
          </w:p>
        </w:tc>
      </w:tr>
      <w:tr w:rsidR="004F4AC1" w:rsidRPr="00DB089D" w:rsidTr="00F2116A">
        <w:tc>
          <w:tcPr>
            <w:tcW w:w="3964" w:type="dxa"/>
            <w:gridSpan w:val="5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ED2CC1" w:rsidRDefault="00793DA8" w:rsidP="00ED2CC1">
            <w:pPr>
              <w:pStyle w:val="TableParagraph"/>
            </w:pPr>
            <w:r w:rsidRPr="00ED2CC1">
              <w:t>Weitere Bedingungen, die sich fördernd auswirken («Schutzfaktoren»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D72342">
            <w:pPr>
              <w:pStyle w:val="TableParagraph"/>
            </w:pPr>
            <w:r w:rsidRPr="00DB089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bookmarkEnd w:id="4"/>
          </w:p>
        </w:tc>
      </w:tr>
      <w:tr w:rsidR="004F4AC1" w:rsidRPr="00DB089D" w:rsidTr="00F2116A">
        <w:tc>
          <w:tcPr>
            <w:tcW w:w="3964" w:type="dxa"/>
            <w:gridSpan w:val="5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A7101" w:rsidRDefault="00793DA8" w:rsidP="00ED2CC1">
            <w:pPr>
              <w:pStyle w:val="TableParagraph"/>
            </w:pPr>
            <w:r w:rsidRPr="00DA7101">
              <w:t>Weitere Bedingungen, die sich beeinträchtigend au</w:t>
            </w:r>
            <w:r w:rsidRPr="00DA7101">
              <w:t>s</w:t>
            </w:r>
            <w:r w:rsidRPr="00DA7101">
              <w:t>wirken («Risikofaktoren»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0150F3" w:rsidP="00D72342">
            <w:pPr>
              <w:pStyle w:val="TableParagraph"/>
            </w:pPr>
            <w:r w:rsidRPr="00DB089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bookmarkEnd w:id="5"/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10" w:line="200" w:lineRule="exact"/>
        <w:rPr>
          <w:rFonts w:cs="Arial"/>
          <w:szCs w:val="16"/>
        </w:rPr>
      </w:pPr>
    </w:p>
    <w:p w:rsidR="004F4AC1" w:rsidRPr="00DB089D" w:rsidRDefault="004D61C6" w:rsidP="007950E3">
      <w:pPr>
        <w:pStyle w:val="berschrift3"/>
        <w:numPr>
          <w:ilvl w:val="1"/>
          <w:numId w:val="2"/>
        </w:numPr>
        <w:tabs>
          <w:tab w:val="left" w:pos="388"/>
        </w:tabs>
        <w:rPr>
          <w:rFonts w:cs="Arial"/>
          <w:b w:val="0"/>
          <w:bCs w:val="0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73760</wp:posOffset>
                </wp:positionH>
                <wp:positionV relativeFrom="paragraph">
                  <wp:posOffset>6350</wp:posOffset>
                </wp:positionV>
                <wp:extent cx="8733790" cy="193040"/>
                <wp:effectExtent l="6985" t="6350" r="3175" b="635"/>
                <wp:wrapNone/>
                <wp:docPr id="5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3790" cy="193040"/>
                          <a:chOff x="1691" y="10"/>
                          <a:chExt cx="13740" cy="304"/>
                        </a:xfrm>
                      </wpg:grpSpPr>
                      <wpg:grpSp>
                        <wpg:cNvPr id="58" name="Group 174"/>
                        <wpg:cNvGrpSpPr>
                          <a:grpSpLocks/>
                        </wpg:cNvGrpSpPr>
                        <wpg:grpSpPr bwMode="auto">
                          <a:xfrm>
                            <a:off x="1711" y="20"/>
                            <a:ext cx="13700" cy="284"/>
                            <a:chOff x="1711" y="20"/>
                            <a:chExt cx="13700" cy="284"/>
                          </a:xfrm>
                        </wpg:grpSpPr>
                        <wps:wsp>
                          <wps:cNvPr id="59" name="Freeform 175"/>
                          <wps:cNvSpPr>
                            <a:spLocks/>
                          </wps:cNvSpPr>
                          <wps:spPr bwMode="auto">
                            <a:xfrm>
                              <a:off x="1711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13700"/>
                                <a:gd name="T2" fmla="+- 0 20 20"/>
                                <a:gd name="T3" fmla="*/ 20 h 284"/>
                                <a:gd name="T4" fmla="+- 0 15410 1711"/>
                                <a:gd name="T5" fmla="*/ T4 w 13700"/>
                                <a:gd name="T6" fmla="+- 0 20 20"/>
                                <a:gd name="T7" fmla="*/ 20 h 284"/>
                                <a:gd name="T8" fmla="+- 0 15410 1711"/>
                                <a:gd name="T9" fmla="*/ T8 w 13700"/>
                                <a:gd name="T10" fmla="+- 0 303 20"/>
                                <a:gd name="T11" fmla="*/ 303 h 284"/>
                                <a:gd name="T12" fmla="+- 0 1711 1711"/>
                                <a:gd name="T13" fmla="*/ T12 w 13700"/>
                                <a:gd name="T14" fmla="+- 0 303 20"/>
                                <a:gd name="T15" fmla="*/ 303 h 284"/>
                                <a:gd name="T16" fmla="+- 0 1711 1711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699" y="0"/>
                                  </a:lnTo>
                                  <a:lnTo>
                                    <a:pt x="13699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72"/>
                        <wpg:cNvGrpSpPr>
                          <a:grpSpLocks/>
                        </wpg:cNvGrpSpPr>
                        <wpg:grpSpPr bwMode="auto">
                          <a:xfrm>
                            <a:off x="1701" y="20"/>
                            <a:ext cx="13720" cy="2"/>
                            <a:chOff x="1701" y="20"/>
                            <a:chExt cx="13720" cy="2"/>
                          </a:xfrm>
                        </wpg:grpSpPr>
                        <wps:wsp>
                          <wps:cNvPr id="61" name="Freeform 173"/>
                          <wps:cNvSpPr>
                            <a:spLocks/>
                          </wps:cNvSpPr>
                          <wps:spPr bwMode="auto">
                            <a:xfrm>
                              <a:off x="1701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70"/>
                        <wpg:cNvGrpSpPr>
                          <a:grpSpLocks/>
                        </wpg:cNvGrpSpPr>
                        <wpg:grpSpPr bwMode="auto">
                          <a:xfrm>
                            <a:off x="1711" y="30"/>
                            <a:ext cx="2" cy="264"/>
                            <a:chOff x="1711" y="30"/>
                            <a:chExt cx="2" cy="264"/>
                          </a:xfrm>
                        </wpg:grpSpPr>
                        <wps:wsp>
                          <wps:cNvPr id="63" name="Freeform 171"/>
                          <wps:cNvSpPr>
                            <a:spLocks/>
                          </wps:cNvSpPr>
                          <wps:spPr bwMode="auto">
                            <a:xfrm>
                              <a:off x="1711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68"/>
                        <wpg:cNvGrpSpPr>
                          <a:grpSpLocks/>
                        </wpg:cNvGrpSpPr>
                        <wpg:grpSpPr bwMode="auto">
                          <a:xfrm>
                            <a:off x="15410" y="30"/>
                            <a:ext cx="2" cy="264"/>
                            <a:chOff x="15410" y="30"/>
                            <a:chExt cx="2" cy="264"/>
                          </a:xfrm>
                        </wpg:grpSpPr>
                        <wps:wsp>
                          <wps:cNvPr id="65" name="Freeform 169"/>
                          <wps:cNvSpPr>
                            <a:spLocks/>
                          </wps:cNvSpPr>
                          <wps:spPr bwMode="auto">
                            <a:xfrm>
                              <a:off x="15410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66"/>
                        <wpg:cNvGrpSpPr>
                          <a:grpSpLocks/>
                        </wpg:cNvGrpSpPr>
                        <wpg:grpSpPr bwMode="auto">
                          <a:xfrm>
                            <a:off x="1701" y="303"/>
                            <a:ext cx="13720" cy="2"/>
                            <a:chOff x="1701" y="303"/>
                            <a:chExt cx="13720" cy="2"/>
                          </a:xfrm>
                        </wpg:grpSpPr>
                        <wps:wsp>
                          <wps:cNvPr id="67" name="Freeform 167"/>
                          <wps:cNvSpPr>
                            <a:spLocks/>
                          </wps:cNvSpPr>
                          <wps:spPr bwMode="auto">
                            <a:xfrm>
                              <a:off x="1701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68.8pt;margin-top:.5pt;width:687.7pt;height:15.2pt;z-index:-251661312;mso-position-horizontal-relative:page" coordorigin="1691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">
                <v:group id="Group 174" o:spid="_x0000_s1027" style="position:absolute;left:1711;top:20;width:13700;height:284" coordorigin="1711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75" o:spid="_x0000_s1028" style="position:absolute;left:1711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ROMEA&#10;AADbAAAADwAAAGRycy9kb3ducmV2LnhtbESPT2sCMRTE74V+h/AKXkpNWlDsahQpLPQk/r0/Ns/d&#10;xeQlbKKu394IgsdhZn7DzBa9s+JCXWw9a/geKhDElTct1xr2u/JrAiImZIPWM2m4UYTF/P1thoXx&#10;V97QZZtqkSEcC9TQpBQKKWPVkMM49IE4e0ffOUxZdrU0HV4z3Fn5o9RYOmw5LzQY6K+h6rQ9Ow2f&#10;x/JQhrheBaX2lm1cW3deaj346JdTEIn69Ao/2/9Gw+gXHl/y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QkTjBAAAA2wAAAA8AAAAAAAAAAAAAAAAAmAIAAGRycy9kb3du&#10;cmV2LnhtbFBLBQYAAAAABAAEAPUAAACGAwAAAAA=&#10;" path="m,l13699,r,283l,283,,xe" fillcolor="#707172" stroked="f">
                    <v:path arrowok="t" o:connecttype="custom" o:connectlocs="0,20;13699,20;13699,303;0,303;0,20" o:connectangles="0,0,0,0,0"/>
                  </v:shape>
                </v:group>
                <v:group id="Group 172" o:spid="_x0000_s1029" style="position:absolute;left:1701;top:20;width:13720;height:2" coordorigin="1701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73" o:spid="_x0000_s1030" style="position:absolute;left:1701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B6sIA&#10;AADbAAAADwAAAGRycy9kb3ducmV2LnhtbDxPTWvCQBC9C/0PyxS86cZYQomuUkIr1tJDrQjehuyY&#10;hGZnQ3Y10V/vFsTj++bNl72pxZlaV1lWMBlHIIhzqysuFOx+P0avIJxH1lhbJgUXcrBcPA3mmGrb&#10;8Q+dt74QoYRdigpK75tUSpeXZNCNbUMctKNtDfoA20LqFrtQbmoZR1EiDVYcFkpsKCsp/9uejILj&#10;VX9P36PYNr3P9l8vq8PKbj6VGj73bzMQngL9MN/Ta60gmcD/l/A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wHqwgAAANsAAAAPAAAAAAAAAAAAAAAAAJgCAABkcnMvZG93&#10;bnJldi54bWxQSwUGAAAAAAQABAD1AAAAhwMAAAAA&#10;" path="m,l13719,e" filled="f" strokecolor="#707172" strokeweight="1pt">
                    <v:path arrowok="t" o:connecttype="custom" o:connectlocs="0,0;13719,0" o:connectangles="0,0"/>
                  </v:shape>
                </v:group>
                <v:group id="Group 170" o:spid="_x0000_s1031" style="position:absolute;left:1711;top:30;width:2;height:264" coordorigin="1711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71" o:spid="_x0000_s1032" style="position:absolute;left:1711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n4cMA&#10;AADbAAAADwAAAGRycy9kb3ducmV2LnhtbESPT2vCQBTE74LfYXlCb2ZTK2pTVwkFwZNQDXh9ZF/+&#10;0N23MbvG9Nu7hUKPw8z8htnuR2vEQL1vHSt4TVIQxKXTLdcKisthvgHhA7JG45gU/JCH/W462WKm&#10;3YO/aDiHWkQI+wwVNCF0mZS+bMiiT1xHHL3K9RZDlH0tdY+PCLdGLtJ0JS22HBca7OizofL7fLcK&#10;ykO1WF/byr7fBrPMU1OcciyUepmN+QeIQGP4D/+1j1rB6g1+v8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n4c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68" o:spid="_x0000_s1033" style="position:absolute;left:15410;top:30;width:2;height:264" coordorigin="15410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69" o:spid="_x0000_s1034" style="position:absolute;left:15410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aDsMA&#10;AADbAAAADwAAAGRycy9kb3ducmV2LnhtbESPS2vDMBCE74H8B7GB3mK5oXnUjRJMIZBToIkh18Va&#10;P6i0cizFcf99VCj0OMzMN8x2P1ojBup961jBa5KCIC6dbrlWUFwO8w0IH5A1Gsek4Ic87HfTyRYz&#10;7R78RcM51CJC2GeooAmhy6T0ZUMWfeI64uhVrrcYouxrqXt8RLg1cpGmK2mx5bjQYEefDZXf57tV&#10;UB6qxfraVvb9Npi3PDXFKcdCqZfZmH+ACDSG//Bf+6gVrJbw+yX+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UaDs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66" o:spid="_x0000_s1035" style="position:absolute;left:1701;top:303;width:13720;height:2" coordorigin="1701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67" o:spid="_x0000_s1036" style="position:absolute;left:1701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8BcMA&#10;AADbAAAADwAAAGRycy9kb3ducmV2LnhtbDxPTWvCQBC9F/oflil4q5taSSV1E0SsaMVDVYTehuyY&#10;hGZnQ3Y10V/vFkqP75s3zXpTiwu1rrKs4GUYgSDOra64UHDYfzxPQDiPrLG2TAqu5CBLHx+mmGjb&#10;8Rdddr4QoYRdggpK75tESpeXZNANbUMctJNtDfoA20LqFrtQbmo5iqJYGqw4LJTY0Lyk/Gd3NgpO&#10;N719XUQj2/R+ftyMl99L+7lWavDUz95BeAr0v/kvvdIK4jf4/RJ+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I8BcMAAADbAAAADwAAAAAAAAAAAAAAAACYAgAAZHJzL2Rv&#10;d25yZXYueG1sUEsFBgAAAAAEAAQA9QAAAIgDAAAAAA==&#10;" path="m,l13719,e" filled="f" strokecolor="#707172" strokeweight="1pt">
                    <v:path arrowok="t" o:connecttype="custom" o:connectlocs="0,0;13719,0" o:connectangles="0,0"/>
                  </v:shape>
                </v:group>
                <w10:wrap anchorx="page"/>
              </v:group>
            </w:pict>
          </mc:Fallback>
        </mc:AlternateContent>
      </w:r>
      <w:r w:rsidR="00793DA8" w:rsidRPr="00DB089D">
        <w:rPr>
          <w:rFonts w:cs="Arial"/>
          <w:color w:val="FFFFFF"/>
          <w:spacing w:val="-2"/>
        </w:rPr>
        <w:t>F</w:t>
      </w:r>
      <w:r w:rsidR="00793DA8" w:rsidRPr="00DB089D">
        <w:rPr>
          <w:rFonts w:cs="Arial"/>
          <w:color w:val="FFFFFF"/>
          <w:spacing w:val="-1"/>
        </w:rPr>
        <w:t>amiliärer</w:t>
      </w:r>
      <w:r w:rsidR="00793DA8" w:rsidRPr="00DB089D">
        <w:rPr>
          <w:rFonts w:cs="Arial"/>
          <w:color w:val="FFFFFF"/>
          <w:spacing w:val="-13"/>
        </w:rPr>
        <w:t xml:space="preserve"> </w:t>
      </w:r>
      <w:r w:rsidR="00793DA8" w:rsidRPr="00DB089D">
        <w:rPr>
          <w:rFonts w:cs="Arial"/>
          <w:color w:val="FFFFFF"/>
          <w:spacing w:val="-2"/>
        </w:rPr>
        <w:t>K</w:t>
      </w:r>
      <w:r w:rsidR="00793DA8" w:rsidRPr="00DB089D">
        <w:rPr>
          <w:rFonts w:cs="Arial"/>
          <w:color w:val="FFFFFF"/>
          <w:spacing w:val="-1"/>
        </w:rPr>
        <w:t>ontext</w:t>
      </w:r>
    </w:p>
    <w:p w:rsidR="004F4AC1" w:rsidRPr="00DB089D" w:rsidRDefault="004F4AC1" w:rsidP="007950E3">
      <w:pPr>
        <w:spacing w:before="6" w:line="8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160" w:lineRule="exact"/>
        <w:rPr>
          <w:rFonts w:cs="Arial"/>
          <w:szCs w:val="16"/>
        </w:rPr>
      </w:pPr>
    </w:p>
    <w:p w:rsidR="004F4AC1" w:rsidRPr="00DB089D" w:rsidRDefault="00793DA8" w:rsidP="007950E3">
      <w:pPr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1"/>
          <w:szCs w:val="16"/>
        </w:rPr>
        <w:t>Zeitlic</w:t>
      </w:r>
      <w:r w:rsidRPr="00DB089D">
        <w:rPr>
          <w:rFonts w:cs="Arial"/>
          <w:b/>
          <w:spacing w:val="-2"/>
          <w:szCs w:val="16"/>
        </w:rPr>
        <w:t>h</w:t>
      </w:r>
      <w:r w:rsidRPr="00DB089D">
        <w:rPr>
          <w:rFonts w:cs="Arial"/>
          <w:b/>
          <w:spacing w:val="-23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überwiegender</w:t>
      </w:r>
      <w:r w:rsidRPr="00DB089D">
        <w:rPr>
          <w:rFonts w:cs="Arial"/>
          <w:b/>
          <w:spacing w:val="-23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A</w:t>
      </w:r>
      <w:r w:rsidRPr="00DB089D">
        <w:rPr>
          <w:rFonts w:cs="Arial"/>
          <w:b/>
          <w:spacing w:val="-1"/>
          <w:szCs w:val="16"/>
        </w:rPr>
        <w:t>ufenthaltsort</w:t>
      </w:r>
      <w:r w:rsidRPr="00DB089D">
        <w:rPr>
          <w:rFonts w:cs="Arial"/>
          <w:b/>
          <w:spacing w:val="-23"/>
          <w:szCs w:val="16"/>
        </w:rPr>
        <w:t xml:space="preserve"> </w:t>
      </w:r>
      <w:r w:rsidRPr="00DB089D">
        <w:rPr>
          <w:rFonts w:cs="Arial"/>
          <w:b/>
          <w:szCs w:val="16"/>
        </w:rPr>
        <w:t>des</w:t>
      </w:r>
      <w:r w:rsidRPr="00DB089D">
        <w:rPr>
          <w:rFonts w:cs="Arial"/>
          <w:b/>
          <w:spacing w:val="-22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Kindes/</w:t>
      </w:r>
      <w:r w:rsidRPr="00DB089D">
        <w:rPr>
          <w:rFonts w:cs="Arial"/>
          <w:b/>
          <w:spacing w:val="-2"/>
          <w:szCs w:val="16"/>
        </w:rPr>
        <w:t>Jug</w:t>
      </w:r>
      <w:r w:rsidRPr="00DB089D">
        <w:rPr>
          <w:rFonts w:cs="Arial"/>
          <w:b/>
          <w:spacing w:val="-1"/>
          <w:szCs w:val="16"/>
        </w:rPr>
        <w:t>endlic</w:t>
      </w:r>
      <w:r w:rsidRPr="00DB089D">
        <w:rPr>
          <w:rFonts w:cs="Arial"/>
          <w:b/>
          <w:spacing w:val="-2"/>
          <w:szCs w:val="16"/>
        </w:rPr>
        <w:t>he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707172"/>
          <w:left w:val="single" w:sz="4" w:space="0" w:color="707172"/>
          <w:bottom w:val="single" w:sz="4" w:space="0" w:color="707172"/>
          <w:right w:val="single" w:sz="4" w:space="0" w:color="707172"/>
          <w:insideH w:val="single" w:sz="4" w:space="0" w:color="707172"/>
          <w:insideV w:val="single" w:sz="4" w:space="0" w:color="707172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340"/>
        <w:gridCol w:w="9746"/>
      </w:tblGrid>
      <w:tr w:rsidR="004F4AC1" w:rsidRPr="00DB089D" w:rsidTr="00CA302A">
        <w:trPr>
          <w:trHeight w:hRule="exact" w:val="282"/>
        </w:trPr>
        <w:tc>
          <w:tcPr>
            <w:tcW w:w="3623" w:type="dxa"/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340" w:type="dxa"/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9746" w:type="dxa"/>
          </w:tcPr>
          <w:p w:rsidR="004F4AC1" w:rsidRPr="00DB089D" w:rsidRDefault="00793DA8" w:rsidP="007950E3">
            <w:pPr>
              <w:pStyle w:val="TableParagraph"/>
              <w:spacing w:before="37"/>
              <w:ind w:lef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Detailangaben</w:t>
            </w:r>
          </w:p>
        </w:tc>
      </w:tr>
      <w:tr w:rsidR="004F4AC1" w:rsidRPr="00DB089D" w:rsidTr="00CA302A">
        <w:tc>
          <w:tcPr>
            <w:tcW w:w="3623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>Im familiären Umfeld</w:t>
            </w:r>
          </w:p>
        </w:tc>
        <w:tc>
          <w:tcPr>
            <w:tcW w:w="340" w:type="dxa"/>
          </w:tcPr>
          <w:p w:rsidR="004F4AC1" w:rsidRPr="00DB089D" w:rsidRDefault="00451BB6" w:rsidP="007950E3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  <w:bookmarkEnd w:id="6"/>
          </w:p>
        </w:tc>
        <w:tc>
          <w:tcPr>
            <w:tcW w:w="9746" w:type="dxa"/>
          </w:tcPr>
          <w:p w:rsidR="004F4AC1" w:rsidRPr="00DB089D" w:rsidRDefault="00451BB6" w:rsidP="00D72342">
            <w:pPr>
              <w:pStyle w:val="TableParagraph"/>
            </w:pPr>
            <w:r w:rsidRPr="00DB089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  <w:bookmarkEnd w:id="7"/>
          </w:p>
        </w:tc>
      </w:tr>
      <w:tr w:rsidR="004F4AC1" w:rsidRPr="00DB089D" w:rsidTr="00CA302A">
        <w:tc>
          <w:tcPr>
            <w:tcW w:w="3623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>Am Hauptförderort</w:t>
            </w:r>
          </w:p>
        </w:tc>
        <w:tc>
          <w:tcPr>
            <w:tcW w:w="340" w:type="dxa"/>
          </w:tcPr>
          <w:p w:rsidR="004F4AC1" w:rsidRPr="00DB089D" w:rsidRDefault="00451BB6" w:rsidP="007950E3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  <w:bookmarkEnd w:id="8"/>
          </w:p>
        </w:tc>
        <w:tc>
          <w:tcPr>
            <w:tcW w:w="974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CA302A">
        <w:tc>
          <w:tcPr>
            <w:tcW w:w="3623" w:type="dxa"/>
          </w:tcPr>
          <w:p w:rsidR="004F4AC1" w:rsidRPr="00F41724" w:rsidRDefault="00793DA8" w:rsidP="00C6099D">
            <w:pPr>
              <w:pStyle w:val="TableParagraph"/>
            </w:pPr>
            <w:r w:rsidRPr="00F41724">
              <w:t>Anderswo (z.B. Tagesfamilie)</w:t>
            </w:r>
          </w:p>
        </w:tc>
        <w:tc>
          <w:tcPr>
            <w:tcW w:w="340" w:type="dxa"/>
          </w:tcPr>
          <w:p w:rsidR="004F4AC1" w:rsidRPr="00DB089D" w:rsidRDefault="00451BB6" w:rsidP="007950E3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 w:rsidRPr="00DB089D">
              <w:rPr>
                <w:rFonts w:eastAsia="Wingdings" w:cs="Arial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DB089D"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 w:rsidRPr="00DB089D">
              <w:rPr>
                <w:rFonts w:eastAsia="Wingdings" w:cs="Arial"/>
                <w:szCs w:val="16"/>
              </w:rPr>
              <w:fldChar w:fldCharType="end"/>
            </w:r>
            <w:bookmarkEnd w:id="9"/>
          </w:p>
        </w:tc>
        <w:tc>
          <w:tcPr>
            <w:tcW w:w="974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spacing w:before="73"/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t>R</w:t>
      </w:r>
      <w:r w:rsidRPr="00DB089D">
        <w:rPr>
          <w:rFonts w:cs="Arial"/>
          <w:b/>
          <w:spacing w:val="-1"/>
          <w:szCs w:val="16"/>
        </w:rPr>
        <w:t>elevante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zCs w:val="16"/>
        </w:rPr>
        <w:t>Angaben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zCs w:val="16"/>
        </w:rPr>
        <w:t>zur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aktuellen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familiären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Situatio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707172"/>
          <w:left w:val="single" w:sz="4" w:space="0" w:color="707172"/>
          <w:bottom w:val="single" w:sz="4" w:space="0" w:color="707172"/>
          <w:right w:val="single" w:sz="4" w:space="0" w:color="707172"/>
          <w:insideH w:val="single" w:sz="4" w:space="0" w:color="707172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9756"/>
      </w:tblGrid>
      <w:tr w:rsidR="004F4AC1" w:rsidRPr="00DB089D" w:rsidTr="00CA302A">
        <w:tc>
          <w:tcPr>
            <w:tcW w:w="3964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>Lebens- und Betreuungssituation</w:t>
            </w:r>
          </w:p>
        </w:tc>
        <w:tc>
          <w:tcPr>
            <w:tcW w:w="975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CA302A">
        <w:tc>
          <w:tcPr>
            <w:tcW w:w="3964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>Geschwister/Geschwisterstellung</w:t>
            </w:r>
          </w:p>
        </w:tc>
        <w:tc>
          <w:tcPr>
            <w:tcW w:w="975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CA302A">
        <w:tc>
          <w:tcPr>
            <w:tcW w:w="3964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 xml:space="preserve">Weitere Angaben zur </w:t>
            </w:r>
            <w:r w:rsidRPr="00F41724">
              <w:rPr>
                <w:u w:val="single"/>
              </w:rPr>
              <w:t>aktuellen</w:t>
            </w:r>
            <w:r w:rsidRPr="00F41724">
              <w:t xml:space="preserve"> familiären Situation, die relevant erscheinen</w:t>
            </w:r>
          </w:p>
        </w:tc>
        <w:tc>
          <w:tcPr>
            <w:tcW w:w="975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CA302A">
        <w:tc>
          <w:tcPr>
            <w:tcW w:w="3964" w:type="dxa"/>
          </w:tcPr>
          <w:p w:rsidR="004F4AC1" w:rsidRPr="00F41724" w:rsidRDefault="00793DA8" w:rsidP="00F41724">
            <w:pPr>
              <w:pStyle w:val="TableParagraph"/>
            </w:pPr>
            <w:r w:rsidRPr="00F41724">
              <w:t xml:space="preserve">Weitere Angaben zur </w:t>
            </w:r>
            <w:r w:rsidRPr="00F41724">
              <w:rPr>
                <w:u w:val="single"/>
              </w:rPr>
              <w:t>vergangenen</w:t>
            </w:r>
            <w:r w:rsidRPr="00F41724">
              <w:t xml:space="preserve"> familiären Situat</w:t>
            </w:r>
            <w:r w:rsidRPr="00F41724">
              <w:t>i</w:t>
            </w:r>
            <w:r w:rsidRPr="00F41724">
              <w:t>on, die relevant erscheinen</w:t>
            </w:r>
          </w:p>
        </w:tc>
        <w:tc>
          <w:tcPr>
            <w:tcW w:w="9756" w:type="dxa"/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 w:rsidP="007950E3">
      <w:pPr>
        <w:ind w:left="117"/>
        <w:rPr>
          <w:rFonts w:cs="Arial"/>
          <w:b/>
          <w:spacing w:val="-2"/>
          <w:szCs w:val="16"/>
        </w:rPr>
      </w:pPr>
    </w:p>
    <w:p w:rsidR="00D47A25" w:rsidRDefault="00D47A25">
      <w:pPr>
        <w:rPr>
          <w:rFonts w:cs="Arial"/>
          <w:b/>
          <w:spacing w:val="-2"/>
          <w:szCs w:val="16"/>
        </w:rPr>
      </w:pPr>
      <w:r>
        <w:rPr>
          <w:rFonts w:cs="Arial"/>
          <w:b/>
          <w:spacing w:val="-2"/>
          <w:szCs w:val="16"/>
        </w:rPr>
        <w:br w:type="page"/>
      </w:r>
    </w:p>
    <w:p w:rsidR="004F4AC1" w:rsidRPr="00DB089D" w:rsidRDefault="00793DA8" w:rsidP="007950E3">
      <w:pPr>
        <w:ind w:left="117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lastRenderedPageBreak/>
        <w:t>Einsc</w:t>
      </w:r>
      <w:r w:rsidRPr="00DB089D">
        <w:rPr>
          <w:rFonts w:cs="Arial"/>
          <w:b/>
          <w:spacing w:val="-1"/>
          <w:szCs w:val="16"/>
        </w:rPr>
        <w:t>hätzung</w:t>
      </w:r>
      <w:r w:rsidRPr="00DB089D">
        <w:rPr>
          <w:rFonts w:cs="Arial"/>
          <w:b/>
          <w:spacing w:val="-25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vo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f</w:t>
      </w:r>
      <w:r w:rsidRPr="00DB089D">
        <w:rPr>
          <w:rFonts w:cs="Arial"/>
          <w:b/>
          <w:spacing w:val="-2"/>
          <w:szCs w:val="16"/>
        </w:rPr>
        <w:t>ör</w:t>
      </w:r>
      <w:r w:rsidRPr="00DB089D">
        <w:rPr>
          <w:rFonts w:cs="Arial"/>
          <w:b/>
          <w:spacing w:val="-1"/>
          <w:szCs w:val="16"/>
        </w:rPr>
        <w:t>der</w:t>
      </w:r>
      <w:r w:rsidRPr="00DB089D">
        <w:rPr>
          <w:rFonts w:cs="Arial"/>
          <w:b/>
          <w:spacing w:val="-2"/>
          <w:szCs w:val="16"/>
        </w:rPr>
        <w:t>nd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zCs w:val="16"/>
        </w:rPr>
        <w:t>und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beeinträc</w:t>
      </w:r>
      <w:r w:rsidRPr="00DB089D">
        <w:rPr>
          <w:rFonts w:cs="Arial"/>
          <w:b/>
          <w:spacing w:val="-2"/>
          <w:szCs w:val="16"/>
        </w:rPr>
        <w:t>h</w:t>
      </w:r>
      <w:r w:rsidRPr="00DB089D">
        <w:rPr>
          <w:rFonts w:cs="Arial"/>
          <w:b/>
          <w:spacing w:val="-1"/>
          <w:szCs w:val="16"/>
        </w:rPr>
        <w:t>tigend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edingung</w:t>
      </w:r>
      <w:r w:rsidRPr="00DB089D">
        <w:rPr>
          <w:rFonts w:cs="Arial"/>
          <w:b/>
          <w:spacing w:val="-1"/>
          <w:szCs w:val="16"/>
        </w:rPr>
        <w:t>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für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zCs w:val="16"/>
        </w:rPr>
        <w:t>die</w:t>
      </w:r>
      <w:r w:rsidRPr="00DB089D">
        <w:rPr>
          <w:rFonts w:cs="Arial"/>
          <w:b/>
          <w:spacing w:val="-25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Entwicklungs-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zCs w:val="16"/>
        </w:rPr>
        <w:t>und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ildungschanc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zCs w:val="16"/>
        </w:rPr>
        <w:t>des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Kindes/</w:t>
      </w:r>
      <w:r w:rsidRPr="00DB089D">
        <w:rPr>
          <w:rFonts w:cs="Arial"/>
          <w:b/>
          <w:spacing w:val="-2"/>
          <w:szCs w:val="16"/>
        </w:rPr>
        <w:t>Jug</w:t>
      </w:r>
      <w:r w:rsidRPr="00DB089D">
        <w:rPr>
          <w:rFonts w:cs="Arial"/>
          <w:b/>
          <w:spacing w:val="-1"/>
          <w:szCs w:val="16"/>
        </w:rPr>
        <w:t>endlic</w:t>
      </w:r>
      <w:r w:rsidRPr="00DB089D">
        <w:rPr>
          <w:rFonts w:cs="Arial"/>
          <w:b/>
          <w:spacing w:val="-2"/>
          <w:szCs w:val="16"/>
        </w:rPr>
        <w:t>h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zCs w:val="16"/>
        </w:rPr>
        <w:t>im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familiären</w:t>
      </w:r>
      <w:r w:rsidRPr="00DB089D">
        <w:rPr>
          <w:rFonts w:cs="Arial"/>
          <w:b/>
          <w:spacing w:val="-24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Umfeld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622"/>
        <w:gridCol w:w="335"/>
        <w:gridCol w:w="335"/>
        <w:gridCol w:w="335"/>
        <w:gridCol w:w="337"/>
        <w:gridCol w:w="9746"/>
      </w:tblGrid>
      <w:tr w:rsidR="004F4AC1" w:rsidRPr="00DB089D" w:rsidTr="003A2107">
        <w:trPr>
          <w:trHeight w:hRule="exact" w:val="1486"/>
        </w:trPr>
        <w:tc>
          <w:tcPr>
            <w:tcW w:w="262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3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beeinträchtigend</w:t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3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neutral</w:t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3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fördernd</w:t>
            </w:r>
          </w:p>
        </w:tc>
        <w:tc>
          <w:tcPr>
            <w:tcW w:w="33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63"/>
              <w:ind w:left="75"/>
              <w:rPr>
                <w:rFonts w:eastAsia="Tahoma" w:cs="Arial"/>
                <w:szCs w:val="16"/>
              </w:rPr>
            </w:pPr>
            <w:r w:rsidRPr="004C0902">
              <w:rPr>
                <w:rFonts w:cs="Arial"/>
                <w:spacing w:val="-1"/>
                <w:w w:val="105"/>
                <w:szCs w:val="16"/>
              </w:rPr>
              <w:t>keine</w:t>
            </w:r>
            <w:r w:rsidRPr="004C0902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4C0902">
              <w:rPr>
                <w:rFonts w:cs="Arial"/>
                <w:w w:val="105"/>
                <w:szCs w:val="16"/>
              </w:rPr>
              <w:t>Angabe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before="15" w:line="20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</w:t>
            </w:r>
          </w:p>
        </w:tc>
      </w:tr>
      <w:tr w:rsidR="004F4AC1" w:rsidRPr="00DB089D" w:rsidTr="003A2107">
        <w:tc>
          <w:tcPr>
            <w:tcW w:w="262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41724" w:rsidRDefault="00793DA8" w:rsidP="00F41724">
            <w:pPr>
              <w:pStyle w:val="TableParagraph"/>
            </w:pPr>
            <w:r w:rsidRPr="00F41724">
              <w:t>Unterstützung und Beziehungen</w:t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FE2F62" w:rsidP="007950E3">
            <w:pPr>
              <w:pStyle w:val="TableParagraph"/>
              <w:spacing w:before="54"/>
              <w:ind w:left="91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0"/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FE2F62" w:rsidP="007950E3">
            <w:pPr>
              <w:pStyle w:val="TableParagraph"/>
              <w:spacing w:before="54"/>
              <w:ind w:left="75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FE2F62" w:rsidP="007950E3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FE2F62" w:rsidP="007950E3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E2F62" w:rsidRPr="00DB089D" w:rsidTr="003A2107">
        <w:tc>
          <w:tcPr>
            <w:tcW w:w="262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F41724" w:rsidRDefault="00FE2F62" w:rsidP="00F41724">
            <w:pPr>
              <w:pStyle w:val="TableParagraph"/>
            </w:pPr>
            <w:r w:rsidRPr="00F41724">
              <w:t>Räumlichkeiten, materielle Aussta</w:t>
            </w:r>
            <w:r w:rsidRPr="00F41724">
              <w:t>t</w:t>
            </w:r>
            <w:r w:rsidRPr="00F41724">
              <w:t>tung</w:t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91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5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E2F62" w:rsidRPr="00DB089D" w:rsidTr="003A2107">
        <w:tc>
          <w:tcPr>
            <w:tcW w:w="262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F41724" w:rsidRDefault="00FE2F62" w:rsidP="00F41724">
            <w:pPr>
              <w:pStyle w:val="TableParagraph"/>
            </w:pPr>
            <w:r w:rsidRPr="00F41724">
              <w:t>Persönliche Hilfsmittel</w:t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91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5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0A3E3E">
            <w:pPr>
              <w:pStyle w:val="TableParagraph"/>
              <w:spacing w:before="54"/>
              <w:ind w:left="74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E2F62" w:rsidRPr="00DB089D" w:rsidTr="003A2107">
        <w:tc>
          <w:tcPr>
            <w:tcW w:w="3964" w:type="dxa"/>
            <w:gridSpan w:val="5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F41724" w:rsidRDefault="00FE2F62" w:rsidP="00F41724">
            <w:pPr>
              <w:pStyle w:val="TableParagraph"/>
            </w:pPr>
            <w:r w:rsidRPr="00F41724">
              <w:t>Weitere Bedingungen, die sich fördernd auswirken («Schutzfaktoren»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E2F62" w:rsidRPr="00DB089D" w:rsidTr="003A2107">
        <w:tc>
          <w:tcPr>
            <w:tcW w:w="3964" w:type="dxa"/>
            <w:gridSpan w:val="5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F41724" w:rsidRDefault="00FE2F62" w:rsidP="00F41724">
            <w:pPr>
              <w:pStyle w:val="TableParagraph"/>
            </w:pPr>
            <w:r w:rsidRPr="00F41724">
              <w:t>Weitere Bedingungen, die sich beeinträchtigend au</w:t>
            </w:r>
            <w:r w:rsidRPr="00F41724">
              <w:t>s</w:t>
            </w:r>
            <w:r w:rsidRPr="00F41724">
              <w:t>wirken («Risikofaktoren»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E2F62" w:rsidRPr="00DB089D" w:rsidRDefault="00FE2F6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spacing w:before="73"/>
        <w:ind w:left="117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t>R</w:t>
      </w:r>
      <w:r w:rsidRPr="00DB089D">
        <w:rPr>
          <w:rFonts w:cs="Arial"/>
          <w:b/>
          <w:spacing w:val="-1"/>
          <w:szCs w:val="16"/>
        </w:rPr>
        <w:t>elevante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g</w:t>
      </w:r>
      <w:r w:rsidRPr="00DB089D">
        <w:rPr>
          <w:rFonts w:cs="Arial"/>
          <w:b/>
          <w:spacing w:val="-1"/>
          <w:szCs w:val="16"/>
        </w:rPr>
        <w:t>esundheitliche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Risiko</w:t>
      </w:r>
      <w:r w:rsidRPr="00DB089D">
        <w:rPr>
          <w:rFonts w:cs="Arial"/>
          <w:b/>
          <w:spacing w:val="-1"/>
          <w:szCs w:val="16"/>
        </w:rPr>
        <w:t>fakt</w:t>
      </w:r>
      <w:r w:rsidRPr="00DB089D">
        <w:rPr>
          <w:rFonts w:cs="Arial"/>
          <w:b/>
          <w:spacing w:val="-2"/>
          <w:szCs w:val="16"/>
        </w:rPr>
        <w:t>or</w:t>
      </w:r>
      <w:r w:rsidRPr="00DB089D">
        <w:rPr>
          <w:rFonts w:cs="Arial"/>
          <w:b/>
          <w:spacing w:val="-1"/>
          <w:szCs w:val="16"/>
        </w:rPr>
        <w:t>en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zCs w:val="16"/>
        </w:rPr>
        <w:t>und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kritische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L</w:t>
      </w:r>
      <w:r w:rsidRPr="00DB089D">
        <w:rPr>
          <w:rFonts w:cs="Arial"/>
          <w:b/>
          <w:spacing w:val="-1"/>
          <w:szCs w:val="16"/>
        </w:rPr>
        <w:t>ebenser</w:t>
      </w:r>
      <w:r w:rsidRPr="00DB089D">
        <w:rPr>
          <w:rFonts w:cs="Arial"/>
          <w:b/>
          <w:spacing w:val="-2"/>
          <w:szCs w:val="16"/>
        </w:rPr>
        <w:t>eignisse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964"/>
        <w:gridCol w:w="9746"/>
      </w:tblGrid>
      <w:tr w:rsidR="004F4AC1" w:rsidRPr="00DB089D" w:rsidTr="00E814B0">
        <w:tc>
          <w:tcPr>
            <w:tcW w:w="396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41724" w:rsidRDefault="00793DA8" w:rsidP="000D6EFE">
            <w:pPr>
              <w:pStyle w:val="TableParagraph"/>
            </w:pPr>
            <w:r w:rsidRPr="00F41724">
              <w:t>Bekannte relevante Erschwerungen in der Herkunft</w:t>
            </w:r>
            <w:r w:rsidRPr="00F41724">
              <w:t>s</w:t>
            </w:r>
            <w:r w:rsidRPr="00F41724">
              <w:t>familie (Erbkrankheiten, Behinderungen, schwere körperliche/psychische/chronische Erkrankungen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E814B0">
        <w:tc>
          <w:tcPr>
            <w:tcW w:w="396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41724" w:rsidRDefault="00793DA8" w:rsidP="00F41724">
            <w:pPr>
              <w:pStyle w:val="TableParagraph"/>
            </w:pPr>
            <w:r w:rsidRPr="00F41724">
              <w:t>Besondere Belastungen während der Schwange</w:t>
            </w:r>
            <w:r w:rsidRPr="00F41724">
              <w:t>r</w:t>
            </w:r>
            <w:r w:rsidRPr="00F41724">
              <w:t>schaft und/oder während der frühen Kindheit (Kompl</w:t>
            </w:r>
            <w:r w:rsidRPr="00F41724">
              <w:t>i</w:t>
            </w:r>
            <w:r w:rsidRPr="00F41724">
              <w:t>kationen während der Schwangerschaft, drohende Frühgeburt, Frühgeburt, neonatale Komplikationen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E814B0">
        <w:tc>
          <w:tcPr>
            <w:tcW w:w="396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41724" w:rsidRDefault="00793DA8" w:rsidP="003B7B76">
            <w:pPr>
              <w:pStyle w:val="TableParagraph"/>
            </w:pPr>
            <w:r w:rsidRPr="00F41724">
              <w:t>Angaben zu kritischen Lebensereignissen des Kin- des/Jugendlichen, die für die Entwicklung relevant scheinen (Unfälle, schwere Erkrankungen, Übergriffe, Missbrauchssituationen, Verlusterlebnisse, bedeute</w:t>
            </w:r>
            <w:r w:rsidRPr="00F41724">
              <w:t>n</w:t>
            </w:r>
            <w:r w:rsidRPr="00F41724">
              <w:t>de medizinische Eingriffe)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E814B0">
        <w:tc>
          <w:tcPr>
            <w:tcW w:w="396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41724" w:rsidRDefault="00793DA8" w:rsidP="00F41724">
            <w:pPr>
              <w:pStyle w:val="TableParagraph"/>
            </w:pPr>
            <w:r w:rsidRPr="00F41724">
              <w:t>Angaben zu gegenwärtigen Erfahrungen des Ki</w:t>
            </w:r>
            <w:r w:rsidRPr="00F41724">
              <w:t>n</w:t>
            </w:r>
            <w:r w:rsidRPr="00F41724">
              <w:t>des/Jugendlichen, die für die Entwicklung und Befin</w:t>
            </w:r>
            <w:r w:rsidRPr="00F41724">
              <w:t>d</w:t>
            </w:r>
            <w:r w:rsidRPr="00F41724">
              <w:t>lichkeit relevant scheinen</w:t>
            </w:r>
          </w:p>
        </w:tc>
        <w:tc>
          <w:tcPr>
            <w:tcW w:w="974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 w:rsidP="007950E3">
      <w:pPr>
        <w:numPr>
          <w:ilvl w:val="1"/>
          <w:numId w:val="2"/>
        </w:numPr>
        <w:tabs>
          <w:tab w:val="left" w:pos="388"/>
        </w:tabs>
        <w:spacing w:before="73"/>
        <w:rPr>
          <w:rFonts w:cs="Arial"/>
          <w:b/>
          <w:color w:val="FFFFFF"/>
          <w:spacing w:val="-2"/>
          <w:szCs w:val="16"/>
        </w:rPr>
      </w:pPr>
    </w:p>
    <w:p w:rsidR="00D47A25" w:rsidRDefault="00D47A25">
      <w:pPr>
        <w:rPr>
          <w:rFonts w:cs="Arial"/>
          <w:b/>
          <w:color w:val="FFFFFF"/>
          <w:spacing w:val="-2"/>
          <w:szCs w:val="16"/>
        </w:rPr>
      </w:pPr>
      <w:r>
        <w:rPr>
          <w:rFonts w:cs="Arial"/>
          <w:b/>
          <w:color w:val="FFFFFF"/>
          <w:spacing w:val="-2"/>
          <w:szCs w:val="16"/>
        </w:rPr>
        <w:br w:type="page"/>
      </w:r>
    </w:p>
    <w:p w:rsidR="004F4AC1" w:rsidRPr="003923B3" w:rsidRDefault="004D61C6" w:rsidP="0054665A">
      <w:pPr>
        <w:pStyle w:val="berschrift3"/>
        <w:numPr>
          <w:ilvl w:val="0"/>
          <w:numId w:val="4"/>
        </w:numPr>
        <w:tabs>
          <w:tab w:val="left" w:pos="388"/>
        </w:tabs>
        <w:rPr>
          <w:rFonts w:cs="Arial"/>
          <w:color w:val="FFFFFF"/>
          <w:spacing w:val="-1"/>
        </w:rPr>
      </w:pPr>
      <w:r>
        <w:rPr>
          <w:rFonts w:cs="Arial"/>
          <w:noProof/>
          <w:color w:val="FFFFFF"/>
          <w:spacing w:val="-1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-59055</wp:posOffset>
                </wp:positionV>
                <wp:extent cx="8733790" cy="207010"/>
                <wp:effectExtent l="635" t="7620" r="0" b="4445"/>
                <wp:wrapNone/>
                <wp:docPr id="4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3790" cy="207010"/>
                          <a:chOff x="1691" y="10"/>
                          <a:chExt cx="13740" cy="304"/>
                        </a:xfrm>
                      </wpg:grpSpPr>
                      <wpg:grpSp>
                        <wpg:cNvPr id="47" name="Group 163"/>
                        <wpg:cNvGrpSpPr>
                          <a:grpSpLocks/>
                        </wpg:cNvGrpSpPr>
                        <wpg:grpSpPr bwMode="auto">
                          <a:xfrm>
                            <a:off x="1711" y="20"/>
                            <a:ext cx="13700" cy="284"/>
                            <a:chOff x="1711" y="20"/>
                            <a:chExt cx="13700" cy="284"/>
                          </a:xfrm>
                        </wpg:grpSpPr>
                        <wps:wsp>
                          <wps:cNvPr id="48" name="Freeform 164"/>
                          <wps:cNvSpPr>
                            <a:spLocks/>
                          </wps:cNvSpPr>
                          <wps:spPr bwMode="auto">
                            <a:xfrm>
                              <a:off x="1711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13700"/>
                                <a:gd name="T2" fmla="+- 0 20 20"/>
                                <a:gd name="T3" fmla="*/ 20 h 284"/>
                                <a:gd name="T4" fmla="+- 0 15410 1711"/>
                                <a:gd name="T5" fmla="*/ T4 w 13700"/>
                                <a:gd name="T6" fmla="+- 0 20 20"/>
                                <a:gd name="T7" fmla="*/ 20 h 284"/>
                                <a:gd name="T8" fmla="+- 0 15410 1711"/>
                                <a:gd name="T9" fmla="*/ T8 w 13700"/>
                                <a:gd name="T10" fmla="+- 0 303 20"/>
                                <a:gd name="T11" fmla="*/ 303 h 284"/>
                                <a:gd name="T12" fmla="+- 0 1711 1711"/>
                                <a:gd name="T13" fmla="*/ T12 w 13700"/>
                                <a:gd name="T14" fmla="+- 0 303 20"/>
                                <a:gd name="T15" fmla="*/ 303 h 284"/>
                                <a:gd name="T16" fmla="+- 0 1711 1711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699" y="0"/>
                                  </a:lnTo>
                                  <a:lnTo>
                                    <a:pt x="13699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1"/>
                        <wpg:cNvGrpSpPr>
                          <a:grpSpLocks/>
                        </wpg:cNvGrpSpPr>
                        <wpg:grpSpPr bwMode="auto">
                          <a:xfrm>
                            <a:off x="1701" y="20"/>
                            <a:ext cx="13720" cy="2"/>
                            <a:chOff x="1701" y="20"/>
                            <a:chExt cx="13720" cy="2"/>
                          </a:xfrm>
                        </wpg:grpSpPr>
                        <wps:wsp>
                          <wps:cNvPr id="50" name="Freeform 162"/>
                          <wps:cNvSpPr>
                            <a:spLocks/>
                          </wps:cNvSpPr>
                          <wps:spPr bwMode="auto">
                            <a:xfrm>
                              <a:off x="1701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9"/>
                        <wpg:cNvGrpSpPr>
                          <a:grpSpLocks/>
                        </wpg:cNvGrpSpPr>
                        <wpg:grpSpPr bwMode="auto">
                          <a:xfrm>
                            <a:off x="1711" y="30"/>
                            <a:ext cx="2" cy="264"/>
                            <a:chOff x="1711" y="30"/>
                            <a:chExt cx="2" cy="264"/>
                          </a:xfrm>
                        </wpg:grpSpPr>
                        <wps:wsp>
                          <wps:cNvPr id="52" name="Freeform 160"/>
                          <wps:cNvSpPr>
                            <a:spLocks/>
                          </wps:cNvSpPr>
                          <wps:spPr bwMode="auto">
                            <a:xfrm>
                              <a:off x="1711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57"/>
                        <wpg:cNvGrpSpPr>
                          <a:grpSpLocks/>
                        </wpg:cNvGrpSpPr>
                        <wpg:grpSpPr bwMode="auto">
                          <a:xfrm>
                            <a:off x="15410" y="30"/>
                            <a:ext cx="2" cy="264"/>
                            <a:chOff x="15410" y="30"/>
                            <a:chExt cx="2" cy="264"/>
                          </a:xfrm>
                        </wpg:grpSpPr>
                        <wps:wsp>
                          <wps:cNvPr id="54" name="Freeform 158"/>
                          <wps:cNvSpPr>
                            <a:spLocks/>
                          </wps:cNvSpPr>
                          <wps:spPr bwMode="auto">
                            <a:xfrm>
                              <a:off x="15410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55"/>
                        <wpg:cNvGrpSpPr>
                          <a:grpSpLocks/>
                        </wpg:cNvGrpSpPr>
                        <wpg:grpSpPr bwMode="auto">
                          <a:xfrm>
                            <a:off x="1701" y="303"/>
                            <a:ext cx="13720" cy="2"/>
                            <a:chOff x="1701" y="303"/>
                            <a:chExt cx="13720" cy="2"/>
                          </a:xfrm>
                        </wpg:grpSpPr>
                        <wps:wsp>
                          <wps:cNvPr id="56" name="Freeform 156"/>
                          <wps:cNvSpPr>
                            <a:spLocks/>
                          </wps:cNvSpPr>
                          <wps:spPr bwMode="auto">
                            <a:xfrm>
                              <a:off x="1701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68.3pt;margin-top:-4.65pt;width:687.7pt;height:16.3pt;z-index:-251660288;mso-position-horizontal-relative:page" coordorigin="1691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">
                <v:group id="Group 163" o:spid="_x0000_s1027" style="position:absolute;left:1711;top:20;width:13700;height:284" coordorigin="1711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64" o:spid="_x0000_s1028" style="position:absolute;left:1711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ifr4A&#10;AADbAAAADwAAAGRycy9kb3ducmV2LnhtbERPy4rCMBTdC/5DuMJsZExmEBmqUWSg4GrwUfeX5toW&#10;k5vQRK1/P1kILg/nvdoMzoo79bHzrOFrpkAQ19503GioTuXnD4iYkA1az6ThSRE26/FohYXxDz7Q&#10;/ZgakUM4FqihTSkUUsa6JYdx5gNx5i6+d5gy7BtpenzkcGflt1IL6bDj3NBioN+W6uvx5jRML+W5&#10;DHH/F5SqLNu4t+621fpjMmyXIBIN6S1+uXdGwzyPzV/yD5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Fon6+AAAA2wAAAA8AAAAAAAAAAAAAAAAAmAIAAGRycy9kb3ducmV2&#10;LnhtbFBLBQYAAAAABAAEAPUAAACDAwAAAAA=&#10;" path="m,l13699,r,283l,283,,xe" fillcolor="#707172" stroked="f">
                    <v:path arrowok="t" o:connecttype="custom" o:connectlocs="0,20;13699,20;13699,303;0,303;0,20" o:connectangles="0,0,0,0,0"/>
                  </v:shape>
                </v:group>
                <v:group id="Group 161" o:spid="_x0000_s1029" style="position:absolute;left:1701;top:20;width:13720;height:2" coordorigin="1701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62" o:spid="_x0000_s1030" style="position:absolute;left:1701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uzMcA&#10;AADbAAAADwAAAGRycy9kb3ducmV2LnhtbDyPT2vCQBDF70K/wzKF3sym/ikldZUiVazioVaE3obs&#10;mIRmZ0N2q6mf3jmIx5l58977TWadq9WJ2lB5NvCcpKCIc28rLgzsvxf9V1AhIlusPZOBfwowmz70&#10;JphZf+YvOu1iocSEQ4YGyhibTOuQl+QwJL4hltvRtw6jjG2hbYtnMXe1HqTpi3ZYsSSU2NC8pPx3&#10;9+cMHC92O/xIB77p4vywGS1/ln79aczTY/f+BiqSrO/i2/fKGhhLe2ERDt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bszHAAAA2wAAAA8AAAAAAAAAAAAAAAAAmAIAAGRy&#10;cy9kb3ducmV2LnhtbFBLBQYAAAAABAAEAPUAAACMAwAAAAA=&#10;" path="m,l13719,e" filled="f" strokecolor="#707172" strokeweight="1pt">
                    <v:path arrowok="t" o:connecttype="custom" o:connectlocs="0,0;13719,0" o:connectangles="0,0"/>
                  </v:shape>
                </v:group>
                <v:group id="Group 159" o:spid="_x0000_s1031" style="position:absolute;left:1711;top:30;width:2;height:264" coordorigin="1711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60" o:spid="_x0000_s1032" style="position:absolute;left:1711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Ix8MA&#10;AADbAAAADwAAAGRycy9kb3ducmV2LnhtbESPT2vCQBTE7wW/w/IEb3VjsFWjq4SC4KlQDXh9ZF/+&#10;4O7bmN3G+O27hUKPw8z8htkdRmvEQL1vHStYzBMQxKXTLdcKisvxdQ3CB2SNxjEpeJKHw37yssNM&#10;uwd/0XAOtYgQ9hkqaELoMil92ZBFP3cdcfQq11sMUfa11D0+ItwamSbJu7TYclxosKOPhsrb+dsq&#10;KI9Vurq2ld3cB7PME1N85lgoNZuO+RZEoDH8h//aJ63gLY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BIx8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57" o:spid="_x0000_s1033" style="position:absolute;left:15410;top:30;width:2;height:264" coordorigin="15410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58" o:spid="_x0000_s1034" style="position:absolute;left:15410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1KMIA&#10;AADbAAAADwAAAGRycy9kb3ducmV2LnhtbESPT4vCMBTE74LfITxhb5quuOp2jVIWhD0JasHro3n9&#10;wyYvtYm1++3NguBxmJnfMJvdYI3oqfONYwXvswQEceF0w5WC/LyfrkH4gKzROCYFf+Rhtx2PNphq&#10;d+cj9adQiQhhn6KCOoQ2ldIXNVn0M9cSR690ncUQZVdJ3eE9wq2R8yRZSosNx4UaW/quqfg93ayC&#10;Yl/OV5emtJ/X3iyyxOSHDHOl3iZD9gUi0BBe4Wf7Ryv4WMD/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XUowgAAANsAAAAPAAAAAAAAAAAAAAAAAJgCAABkcnMvZG93&#10;bnJldi54bWxQSwUGAAAAAAQABAD1AAAAhwMAAAAA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55" o:spid="_x0000_s1035" style="position:absolute;left:1701;top:303;width:13720;height:2" coordorigin="1701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6" o:spid="_x0000_s1036" style="position:absolute;left:1701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TI8MA&#10;AADbAAAADwAAAGRycy9kb3ducmV2LnhtbDxPTWvCQBC9C/0PyxR60021BkndBBGVVumhKkJvQ3ZM&#10;QrOzIbs1aX99VxCP75s3z3pTiwu1rrKs4HkUgSDOra64UHA8rIczEM4ja6wtk4JfcpClD4M5Jtp2&#10;/EmXvS9EKGGXoILS+yaR0uUlGXQj2xAH7Wxbgz7AtpC6xS6Um1qOoyiWBisOCyU2tCwp/97/GAXn&#10;P/0xWUVj2/R+edq9bL42dvuu1NNjv3gF4SnQd/Mt/aYVTGO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JTI8MAAADbAAAADwAAAAAAAAAAAAAAAACYAgAAZHJzL2Rv&#10;d25yZXYueG1sUEsFBgAAAAAEAAQA9QAAAIgDAAAAAA==&#10;" path="m,l13719,e" filled="f" strokecolor="#707172" strokeweight="1pt">
                    <v:path arrowok="t" o:connecttype="custom" o:connectlocs="0,0;13719,0" o:connectangles="0,0"/>
                  </v:shape>
                </v:group>
                <w10:wrap anchorx="page"/>
              </v:group>
            </w:pict>
          </mc:Fallback>
        </mc:AlternateContent>
      </w:r>
      <w:r w:rsidR="00793DA8" w:rsidRPr="003923B3">
        <w:rPr>
          <w:rFonts w:cs="Arial"/>
          <w:color w:val="FFFFFF"/>
          <w:spacing w:val="-1"/>
        </w:rPr>
        <w:t>Er</w:t>
      </w:r>
      <w:r w:rsidR="00793DA8" w:rsidRPr="00DB089D">
        <w:rPr>
          <w:rFonts w:cs="Arial"/>
          <w:color w:val="FFFFFF"/>
          <w:spacing w:val="-1"/>
        </w:rPr>
        <w:t>f</w:t>
      </w:r>
      <w:r w:rsidR="00793DA8" w:rsidRPr="003923B3">
        <w:rPr>
          <w:rFonts w:cs="Arial"/>
          <w:color w:val="FFFFFF"/>
          <w:spacing w:val="-1"/>
        </w:rPr>
        <w:t>assung der F</w:t>
      </w:r>
      <w:r w:rsidR="00793DA8" w:rsidRPr="00DB089D">
        <w:rPr>
          <w:rFonts w:cs="Arial"/>
          <w:color w:val="FFFFFF"/>
          <w:spacing w:val="-1"/>
        </w:rPr>
        <w:t>unktionsfähigkeit</w:t>
      </w:r>
    </w:p>
    <w:p w:rsidR="004F4AC1" w:rsidRPr="00DB089D" w:rsidRDefault="004F4AC1" w:rsidP="007950E3">
      <w:pPr>
        <w:spacing w:before="16" w:line="220" w:lineRule="exact"/>
        <w:rPr>
          <w:rFonts w:cs="Arial"/>
          <w:szCs w:val="16"/>
        </w:rPr>
      </w:pPr>
    </w:p>
    <w:p w:rsidR="004F4AC1" w:rsidRPr="00DB089D" w:rsidRDefault="00793DA8" w:rsidP="007950E3">
      <w:pPr>
        <w:pStyle w:val="Textkrper"/>
        <w:spacing w:before="0" w:line="260" w:lineRule="auto"/>
        <w:ind w:left="100" w:right="1763"/>
        <w:rPr>
          <w:rFonts w:ascii="Arial" w:hAnsi="Arial" w:cs="Arial"/>
        </w:rPr>
      </w:pPr>
      <w:r w:rsidRPr="00DB089D">
        <w:rPr>
          <w:rFonts w:ascii="Arial" w:hAnsi="Arial" w:cs="Arial"/>
          <w:w w:val="105"/>
        </w:rPr>
        <w:t>Die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i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lement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6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s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spacing w:val="-2"/>
          <w:w w:val="105"/>
        </w:rPr>
        <w:t>S</w:t>
      </w:r>
      <w:r w:rsidRPr="00DB089D">
        <w:rPr>
          <w:rFonts w:ascii="Arial" w:hAnsi="Arial" w:cs="Arial"/>
          <w:spacing w:val="-3"/>
          <w:w w:val="105"/>
        </w:rPr>
        <w:t>AV</w:t>
      </w:r>
      <w:r w:rsidRPr="00DB089D">
        <w:rPr>
          <w:rFonts w:ascii="Arial" w:hAnsi="Arial" w:cs="Arial"/>
          <w:spacing w:val="-14"/>
          <w:w w:val="105"/>
        </w:rPr>
        <w:t xml:space="preserve"> </w:t>
      </w:r>
      <w:r w:rsidRPr="00DB089D">
        <w:rPr>
          <w:rFonts w:ascii="Arial" w:hAnsi="Arial" w:cs="Arial"/>
          <w:spacing w:val="-2"/>
          <w:w w:val="105"/>
        </w:rPr>
        <w:t>v</w:t>
      </w:r>
      <w:r w:rsidRPr="00DB089D">
        <w:rPr>
          <w:rFonts w:ascii="Arial" w:hAnsi="Arial" w:cs="Arial"/>
          <w:spacing w:val="-1"/>
          <w:w w:val="105"/>
        </w:rPr>
        <w:t>erwendete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2"/>
          <w:w w:val="105"/>
        </w:rPr>
        <w:t>It</w:t>
      </w:r>
      <w:r w:rsidRPr="00DB089D">
        <w:rPr>
          <w:rFonts w:ascii="Arial" w:hAnsi="Arial" w:cs="Arial"/>
          <w:spacing w:val="-1"/>
          <w:w w:val="105"/>
        </w:rPr>
        <w:t>ems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urde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r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spacing w:val="-2"/>
          <w:w w:val="105"/>
        </w:rPr>
        <w:t>Int</w:t>
      </w:r>
      <w:r w:rsidRPr="00DB089D">
        <w:rPr>
          <w:rFonts w:ascii="Arial" w:hAnsi="Arial" w:cs="Arial"/>
          <w:spacing w:val="-1"/>
          <w:w w:val="105"/>
        </w:rPr>
        <w:t>ernationale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Klassifikation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r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unktionsfähigkeit</w:t>
      </w:r>
      <w:r w:rsidRPr="00DB089D">
        <w:rPr>
          <w:rFonts w:ascii="Arial" w:hAnsi="Arial" w:cs="Arial"/>
          <w:spacing w:val="-2"/>
          <w:w w:val="105"/>
        </w:rPr>
        <w:t>,</w:t>
      </w:r>
      <w:r w:rsidRPr="00DB089D">
        <w:rPr>
          <w:rFonts w:ascii="Arial" w:hAnsi="Arial" w:cs="Arial"/>
          <w:spacing w:val="-21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Behinder</w:t>
      </w:r>
      <w:r w:rsidRPr="00DB089D">
        <w:rPr>
          <w:rFonts w:ascii="Arial" w:hAnsi="Arial" w:cs="Arial"/>
          <w:spacing w:val="-2"/>
          <w:w w:val="105"/>
        </w:rPr>
        <w:t>ung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und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Gesundheit</w:t>
      </w:r>
      <w:r w:rsidRPr="00DB089D">
        <w:rPr>
          <w:rFonts w:ascii="Arial" w:hAnsi="Arial" w:cs="Arial"/>
          <w:spacing w:val="-11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(ICF)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entnommen.</w:t>
      </w:r>
      <w:r w:rsidR="009F3BC8">
        <w:rPr>
          <w:rFonts w:ascii="Arial" w:hAnsi="Arial" w:cs="Arial"/>
          <w:w w:val="105"/>
        </w:rPr>
        <w:br/>
      </w:r>
      <w:r w:rsidRPr="00DB089D">
        <w:rPr>
          <w:rFonts w:ascii="Arial" w:hAnsi="Arial" w:cs="Arial"/>
          <w:spacing w:val="-1"/>
          <w:w w:val="105"/>
        </w:rPr>
        <w:t>Al</w:t>
      </w:r>
      <w:r w:rsidR="00EF15B6">
        <w:rPr>
          <w:rFonts w:ascii="Arial" w:hAnsi="Arial" w:cs="Arial"/>
          <w:spacing w:val="-1"/>
          <w:w w:val="105"/>
        </w:rPr>
        <w:t>l</w:t>
      </w:r>
      <w:r w:rsidRPr="00DB089D">
        <w:rPr>
          <w:rFonts w:ascii="Arial" w:hAnsi="Arial" w:cs="Arial"/>
          <w:spacing w:val="-1"/>
          <w:w w:val="105"/>
        </w:rPr>
        <w:t>fällige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achberichte</w:t>
      </w:r>
      <w:r w:rsidRPr="00DB089D">
        <w:rPr>
          <w:rFonts w:ascii="Arial" w:hAnsi="Arial" w:cs="Arial"/>
          <w:spacing w:val="-2"/>
          <w:w w:val="105"/>
        </w:rPr>
        <w:t>,</w:t>
      </w:r>
      <w:r w:rsidRPr="00DB089D">
        <w:rPr>
          <w:rFonts w:ascii="Arial" w:hAnsi="Arial" w:cs="Arial"/>
          <w:spacing w:val="-16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ie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zur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rfassung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r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unktionsfähigkeit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inbez</w:t>
      </w:r>
      <w:r w:rsidRPr="00DB089D">
        <w:rPr>
          <w:rFonts w:ascii="Arial" w:hAnsi="Arial" w:cs="Arial"/>
          <w:spacing w:val="-2"/>
          <w:w w:val="105"/>
        </w:rPr>
        <w:t>og</w:t>
      </w:r>
      <w:r w:rsidRPr="00DB089D">
        <w:rPr>
          <w:rFonts w:ascii="Arial" w:hAnsi="Arial" w:cs="Arial"/>
          <w:spacing w:val="-1"/>
          <w:w w:val="105"/>
        </w:rPr>
        <w:t>en</w:t>
      </w:r>
      <w:r w:rsidRPr="00DB089D">
        <w:rPr>
          <w:rFonts w:ascii="Arial" w:hAnsi="Arial" w:cs="Arial"/>
          <w:spacing w:val="-5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urden,</w:t>
      </w:r>
      <w:r w:rsidRPr="00DB089D">
        <w:rPr>
          <w:rFonts w:ascii="Arial" w:hAnsi="Arial" w:cs="Arial"/>
          <w:spacing w:val="-1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rden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im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Anhang</w:t>
      </w:r>
      <w:r w:rsidRPr="00DB089D">
        <w:rPr>
          <w:rFonts w:ascii="Arial" w:hAnsi="Arial" w:cs="Arial"/>
          <w:spacing w:val="-6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uf</w:t>
      </w:r>
      <w:r w:rsidRPr="00DB089D">
        <w:rPr>
          <w:rFonts w:ascii="Arial" w:hAnsi="Arial" w:cs="Arial"/>
          <w:spacing w:val="-2"/>
          <w:w w:val="105"/>
        </w:rPr>
        <w:t>g</w:t>
      </w:r>
      <w:r w:rsidRPr="00DB089D">
        <w:rPr>
          <w:rFonts w:ascii="Arial" w:hAnsi="Arial" w:cs="Arial"/>
          <w:spacing w:val="-1"/>
          <w:w w:val="105"/>
        </w:rPr>
        <w:t>eführt</w:t>
      </w:r>
      <w:r w:rsidRPr="00DB089D">
        <w:rPr>
          <w:rFonts w:ascii="Arial" w:hAnsi="Arial" w:cs="Arial"/>
          <w:spacing w:val="-2"/>
          <w:w w:val="105"/>
        </w:rPr>
        <w:t>.</w:t>
      </w: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10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510"/>
        <w:gridCol w:w="427"/>
        <w:gridCol w:w="427"/>
        <w:gridCol w:w="427"/>
        <w:gridCol w:w="427"/>
        <w:gridCol w:w="427"/>
        <w:gridCol w:w="427"/>
        <w:gridCol w:w="427"/>
        <w:gridCol w:w="7209"/>
      </w:tblGrid>
      <w:tr w:rsidR="004F4AC1" w:rsidRPr="00DB089D" w:rsidTr="00D47A25">
        <w:trPr>
          <w:trHeight w:hRule="exact" w:val="2460"/>
        </w:trPr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7" w:line="9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4" w:right="6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spacing w:val="-1"/>
                <w:szCs w:val="16"/>
              </w:rPr>
              <w:t>Aktivitäten</w:t>
            </w:r>
            <w:r w:rsidRPr="00DB089D">
              <w:rPr>
                <w:rFonts w:cs="Arial"/>
                <w:b/>
                <w:spacing w:val="-7"/>
                <w:szCs w:val="16"/>
              </w:rPr>
              <w:t xml:space="preserve"> </w:t>
            </w:r>
            <w:r w:rsidRPr="00DB089D">
              <w:rPr>
                <w:rFonts w:cs="Arial"/>
                <w:b/>
                <w:szCs w:val="16"/>
              </w:rPr>
              <w:t>und</w:t>
            </w:r>
            <w:r w:rsidRPr="00DB089D">
              <w:rPr>
                <w:rFonts w:cs="Arial"/>
                <w:b/>
                <w:spacing w:val="-6"/>
                <w:szCs w:val="16"/>
              </w:rPr>
              <w:t xml:space="preserve"> </w:t>
            </w:r>
            <w:r w:rsidRPr="00DB089D">
              <w:rPr>
                <w:rFonts w:cs="Arial"/>
                <w:b/>
                <w:spacing w:val="-2"/>
                <w:szCs w:val="16"/>
              </w:rPr>
              <w:t>P</w:t>
            </w:r>
            <w:r w:rsidRPr="00DB089D">
              <w:rPr>
                <w:rFonts w:cs="Arial"/>
                <w:b/>
                <w:spacing w:val="-1"/>
                <w:szCs w:val="16"/>
              </w:rPr>
              <w:t>artizipation</w:t>
            </w:r>
          </w:p>
          <w:p w:rsidR="004F4AC1" w:rsidRPr="00DB089D" w:rsidRDefault="004F4AC1" w:rsidP="007950E3">
            <w:pPr>
              <w:pStyle w:val="TableParagraph"/>
              <w:spacing w:before="6" w:line="22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spacing w:line="260" w:lineRule="auto"/>
              <w:ind w:left="74" w:right="37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05"/>
                <w:szCs w:val="16"/>
              </w:rPr>
              <w:t>*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V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orwiegend</w:t>
            </w:r>
            <w:r w:rsidRPr="00DB089D">
              <w:rPr>
                <w:rFonts w:cs="Arial"/>
                <w:spacing w:val="-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-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chulbereich</w:t>
            </w:r>
            <w:r w:rsidRPr="00DB089D">
              <w:rPr>
                <w:rFonts w:cs="Arial"/>
                <w:spacing w:val="-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treffend</w:t>
            </w:r>
            <w:r w:rsidRPr="00DB089D">
              <w:rPr>
                <w:rFonts w:cs="Arial"/>
                <w:spacing w:val="3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(A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lle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übrigen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Kriterien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lten</w:t>
            </w:r>
            <w:r w:rsidRPr="00DB089D">
              <w:rPr>
                <w:rFonts w:cs="Arial"/>
                <w:spacing w:val="-10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owohl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4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rühbereich</w:t>
            </w:r>
            <w:r w:rsidRPr="00DB089D">
              <w:rPr>
                <w:rFonts w:cs="Arial"/>
                <w:spacing w:val="-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als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ch</w:t>
            </w:r>
            <w:r w:rsidRPr="00DB089D">
              <w:rPr>
                <w:rFonts w:cs="Arial"/>
                <w:spacing w:val="-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chulbereic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h).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4C0902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nicht</w:t>
            </w:r>
            <w:r w:rsidRPr="004C0902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orhanden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4C0902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4C0902">
              <w:rPr>
                <w:rFonts w:cs="Arial"/>
                <w:spacing w:val="-37"/>
                <w:w w:val="110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leic</w:t>
            </w:r>
            <w:r w:rsidRPr="004C0902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4C0902">
              <w:rPr>
                <w:rFonts w:cs="Arial"/>
                <w:spacing w:val="-36"/>
                <w:w w:val="110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2"/>
                <w:w w:val="110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4C0902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w w:val="105"/>
                <w:sz w:val="15"/>
                <w:szCs w:val="15"/>
              </w:rPr>
              <w:t>mässig</w:t>
            </w:r>
            <w:r w:rsidRPr="004C0902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4C0902">
              <w:rPr>
                <w:rFonts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erheblich</w:t>
            </w:r>
            <w:r w:rsidRPr="004C0902">
              <w:rPr>
                <w:rFonts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4C0902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oll</w:t>
            </w:r>
            <w:r w:rsidRPr="004C0902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4C0902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4C0902">
              <w:rPr>
                <w:rFonts w:cs="Arial"/>
                <w:spacing w:val="-23"/>
                <w:w w:val="110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ist</w:t>
            </w:r>
            <w:r w:rsidRPr="004C0902">
              <w:rPr>
                <w:rFonts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nic</w:t>
            </w:r>
            <w:r w:rsidRPr="004C0902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4C0902">
              <w:rPr>
                <w:rFonts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10"/>
                <w:sz w:val="15"/>
                <w:szCs w:val="15"/>
              </w:rPr>
              <w:t>spezifizierbar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4C0902" w:rsidRDefault="00793DA8" w:rsidP="007950E3">
            <w:pPr>
              <w:pStyle w:val="TableParagraph"/>
              <w:spacing w:before="109"/>
              <w:ind w:left="74"/>
              <w:rPr>
                <w:rFonts w:eastAsia="Tahoma" w:cs="Arial"/>
                <w:sz w:val="15"/>
                <w:szCs w:val="15"/>
              </w:rPr>
            </w:pP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keine</w:t>
            </w:r>
            <w:r w:rsidRPr="004C0902">
              <w:rPr>
                <w:rFonts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Angabe/nicht</w:t>
            </w:r>
            <w:r w:rsidRPr="004C0902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4C0902">
              <w:rPr>
                <w:rFonts w:cs="Arial"/>
                <w:spacing w:val="-1"/>
                <w:w w:val="105"/>
                <w:sz w:val="15"/>
                <w:szCs w:val="15"/>
              </w:rPr>
              <w:t>anwendbar</w:t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5" w:line="13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Hinweise</w:t>
            </w:r>
            <w:r w:rsidRPr="00DB089D">
              <w:rPr>
                <w:rFonts w:cs="Arial"/>
                <w:spacing w:val="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f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sondere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tärken</w:t>
            </w:r>
          </w:p>
        </w:tc>
      </w:tr>
      <w:tr w:rsidR="004F4AC1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4F4AC1" w:rsidRPr="00F41724" w:rsidRDefault="00793DA8" w:rsidP="00F41724">
            <w:pPr>
              <w:pStyle w:val="TableParagraph"/>
            </w:pPr>
            <w:r w:rsidRPr="00F41724">
              <w:t>Zuschauen (d11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1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2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3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4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5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6"/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4F4AC1" w:rsidRPr="00DB089D" w:rsidRDefault="002B08FD" w:rsidP="007950E3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7"/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4F4AC1" w:rsidRPr="00DB089D" w:rsidRDefault="009244E0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Zuhören (d115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Andere bewusste sinnliche Wahrnehmungen (d12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Lernen durch Handlungen mit Gegenständen (d131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Sprache erwerben (d133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Sich Fertigkeiten aneignen (d155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Lesen * (d166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Schreiben * (d17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Rechnen * (d172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Probleme lösen * (d175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Die tägliche Routine durchführen (d23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Sein Verhalten steuern (d25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Kommunizieren als Empfänger gesprochener Mitteilungen (d31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58585A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Sprechen (d330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58585A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58585A"/>
              <w:left w:val="single" w:sz="4" w:space="0" w:color="707172"/>
              <w:bottom w:val="single" w:sz="4" w:space="0" w:color="707172"/>
              <w:right w:val="single" w:sz="4" w:space="0" w:color="58585A"/>
            </w:tcBorders>
          </w:tcPr>
          <w:p w:rsidR="002B08FD" w:rsidRPr="00F41724" w:rsidRDefault="002B08FD" w:rsidP="00F41724">
            <w:pPr>
              <w:pStyle w:val="TableParagraph"/>
            </w:pPr>
            <w:r w:rsidRPr="00F41724">
              <w:t>Nonverbale Mitteilungen produzieren (d335)</w:t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58585A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58585A"/>
              <w:left w:val="single" w:sz="4" w:space="0" w:color="58585A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2B08FD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F41724" w:rsidRDefault="00F41724" w:rsidP="00F41724">
            <w:pPr>
              <w:pStyle w:val="TableParagraph"/>
            </w:pPr>
            <w:r>
              <w:t>Eine elementare Körperposition wechseln</w:t>
            </w:r>
            <w:r w:rsidR="002B08FD" w:rsidRPr="00F41724">
              <w:t xml:space="preserve"> (d41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B08FD" w:rsidRPr="00DB089D" w:rsidRDefault="002B08FD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>
      <w:r>
        <w:br w:type="page"/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510"/>
        <w:gridCol w:w="427"/>
        <w:gridCol w:w="427"/>
        <w:gridCol w:w="427"/>
        <w:gridCol w:w="427"/>
        <w:gridCol w:w="427"/>
        <w:gridCol w:w="427"/>
        <w:gridCol w:w="427"/>
        <w:gridCol w:w="7209"/>
      </w:tblGrid>
      <w:tr w:rsidR="004F4AC1" w:rsidRPr="00DB089D" w:rsidTr="00D47A25">
        <w:trPr>
          <w:trHeight w:hRule="exact" w:val="2460"/>
        </w:trPr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7" w:line="8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b/>
                <w:spacing w:val="-1"/>
                <w:szCs w:val="16"/>
              </w:rPr>
              <w:t>Aktivitäten</w:t>
            </w:r>
            <w:r w:rsidRPr="00DB089D">
              <w:rPr>
                <w:rFonts w:cs="Arial"/>
                <w:b/>
                <w:spacing w:val="-11"/>
                <w:szCs w:val="16"/>
              </w:rPr>
              <w:t xml:space="preserve"> </w:t>
            </w:r>
            <w:r w:rsidRPr="00DB089D">
              <w:rPr>
                <w:rFonts w:cs="Arial"/>
                <w:b/>
                <w:szCs w:val="16"/>
              </w:rPr>
              <w:t>und</w:t>
            </w:r>
            <w:r w:rsidRPr="00DB089D">
              <w:rPr>
                <w:rFonts w:cs="Arial"/>
                <w:b/>
                <w:spacing w:val="-11"/>
                <w:szCs w:val="16"/>
              </w:rPr>
              <w:t xml:space="preserve"> </w:t>
            </w:r>
            <w:r w:rsidRPr="00DB089D">
              <w:rPr>
                <w:rFonts w:cs="Arial"/>
                <w:b/>
                <w:spacing w:val="-2"/>
                <w:szCs w:val="16"/>
              </w:rPr>
              <w:t>P</w:t>
            </w:r>
            <w:r w:rsidRPr="00DB089D">
              <w:rPr>
                <w:rFonts w:cs="Arial"/>
                <w:b/>
                <w:spacing w:val="-1"/>
                <w:szCs w:val="16"/>
              </w:rPr>
              <w:t>artizipation</w:t>
            </w:r>
            <w:r w:rsidR="000C0240">
              <w:rPr>
                <w:rFonts w:cs="Arial"/>
                <w:b/>
                <w:spacing w:val="-1"/>
                <w:szCs w:val="16"/>
              </w:rPr>
              <w:t xml:space="preserve"> </w:t>
            </w:r>
            <w:r w:rsidR="00A35F8E">
              <w:rPr>
                <w:rFonts w:cs="Arial"/>
                <w:b/>
                <w:spacing w:val="-1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(Folg</w:t>
            </w:r>
            <w:r w:rsidRPr="00DB089D">
              <w:rPr>
                <w:rFonts w:cs="Arial"/>
                <w:spacing w:val="-2"/>
                <w:szCs w:val="16"/>
              </w:rPr>
              <w:t>e)</w:t>
            </w:r>
          </w:p>
          <w:p w:rsidR="004F4AC1" w:rsidRPr="00DB089D" w:rsidRDefault="004F4AC1" w:rsidP="007950E3">
            <w:pPr>
              <w:pStyle w:val="TableParagraph"/>
              <w:spacing w:before="6" w:line="22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spacing w:line="260" w:lineRule="auto"/>
              <w:ind w:left="75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05"/>
                <w:szCs w:val="16"/>
              </w:rPr>
              <w:t>*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V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orwiegend</w:t>
            </w:r>
            <w:r w:rsidRPr="00DB089D">
              <w:rPr>
                <w:rFonts w:cs="Arial"/>
                <w:spacing w:val="-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-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chulbereich</w:t>
            </w:r>
            <w:r w:rsidRPr="00DB089D">
              <w:rPr>
                <w:rFonts w:cs="Arial"/>
                <w:spacing w:val="-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treffend</w:t>
            </w:r>
            <w:r w:rsidRPr="00DB089D">
              <w:rPr>
                <w:rFonts w:cs="Arial"/>
                <w:spacing w:val="3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(A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lle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übrigen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Kriterien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lten</w:t>
            </w:r>
            <w:r w:rsidRPr="00DB089D">
              <w:rPr>
                <w:rFonts w:cs="Arial"/>
                <w:spacing w:val="-10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owohl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4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rühbereich</w:t>
            </w:r>
            <w:r w:rsidRPr="00DB089D">
              <w:rPr>
                <w:rFonts w:cs="Arial"/>
                <w:spacing w:val="-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als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ch</w:t>
            </w:r>
            <w:r w:rsidRPr="00DB089D">
              <w:rPr>
                <w:rFonts w:cs="Arial"/>
                <w:spacing w:val="-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n</w:t>
            </w:r>
            <w:r w:rsidRPr="00DB089D">
              <w:rPr>
                <w:rFonts w:cs="Arial"/>
                <w:spacing w:val="-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chulbereic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h).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nicht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orhanden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DB089D">
              <w:rPr>
                <w:rFonts w:cs="Arial"/>
                <w:spacing w:val="-37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leic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DB089D">
              <w:rPr>
                <w:rFonts w:cs="Arial"/>
                <w:spacing w:val="-36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w w:val="105"/>
                <w:sz w:val="15"/>
                <w:szCs w:val="15"/>
              </w:rPr>
              <w:t>mässig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erheblich</w:t>
            </w:r>
            <w:r w:rsidRPr="00DB089D">
              <w:rPr>
                <w:rFonts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oll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DB089D">
              <w:rPr>
                <w:rFonts w:cs="Arial"/>
                <w:spacing w:val="-23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ist</w:t>
            </w:r>
            <w:r w:rsidRPr="00DB089D">
              <w:rPr>
                <w:rFonts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nic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DB089D">
              <w:rPr>
                <w:rFonts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spezifizierbar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9"/>
              <w:ind w:left="75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keine</w:t>
            </w:r>
            <w:r w:rsidRPr="00DB089D">
              <w:rPr>
                <w:rFonts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ngabe/nicht</w:t>
            </w:r>
            <w:r w:rsidRPr="00DB089D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nwendbar</w:t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5" w:line="13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Hinweise</w:t>
            </w:r>
            <w:r w:rsidRPr="00DB089D">
              <w:rPr>
                <w:rFonts w:cs="Arial"/>
                <w:spacing w:val="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f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sondere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tärken</w:t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Feinmotorischer Handgebrauch (d44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Toilette benutzen (d53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Sich kleiden (d54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Essen (d55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Auf eigene Sicherheit achten (d571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Komplexe interpersonelle Interaktionen (d72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D47A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72342" w:rsidRDefault="00664F59" w:rsidP="00D72342">
            <w:pPr>
              <w:pStyle w:val="TableParagraph"/>
            </w:pPr>
            <w:r w:rsidRPr="00D72342">
              <w:t>Formelle Beziehungen * (d740)</w:t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pStyle w:val="berschrift3"/>
        <w:ind w:left="116"/>
        <w:rPr>
          <w:rFonts w:cs="Arial"/>
          <w:b w:val="0"/>
          <w:bCs w:val="0"/>
        </w:rPr>
      </w:pPr>
      <w:r w:rsidRPr="00DB089D">
        <w:rPr>
          <w:rFonts w:cs="Arial"/>
          <w:spacing w:val="-2"/>
        </w:rPr>
        <w:t>W</w:t>
      </w:r>
      <w:r w:rsidRPr="00DB089D">
        <w:rPr>
          <w:rFonts w:cs="Arial"/>
          <w:spacing w:val="-1"/>
        </w:rPr>
        <w:t>eitere</w:t>
      </w:r>
      <w:r w:rsidRPr="00DB089D">
        <w:rPr>
          <w:rFonts w:cs="Arial"/>
          <w:spacing w:val="-12"/>
        </w:rPr>
        <w:t xml:space="preserve"> </w:t>
      </w:r>
      <w:r w:rsidRPr="00DB089D">
        <w:rPr>
          <w:rFonts w:cs="Arial"/>
          <w:spacing w:val="-2"/>
        </w:rPr>
        <w:t>ICF</w:t>
      </w:r>
      <w:r w:rsidRPr="00DB089D">
        <w:rPr>
          <w:rFonts w:cs="Arial"/>
          <w:spacing w:val="-1"/>
        </w:rPr>
        <w:t>-Items</w:t>
      </w:r>
      <w:r w:rsidRPr="00DB089D">
        <w:rPr>
          <w:rFonts w:cs="Arial"/>
          <w:spacing w:val="-11"/>
        </w:rPr>
        <w:t xml:space="preserve"> </w:t>
      </w:r>
      <w:r w:rsidRPr="00DB089D">
        <w:rPr>
          <w:rFonts w:cs="Arial"/>
        </w:rPr>
        <w:t>der</w:t>
      </w:r>
      <w:r w:rsidRPr="00DB089D">
        <w:rPr>
          <w:rFonts w:cs="Arial"/>
          <w:spacing w:val="-11"/>
        </w:rPr>
        <w:t xml:space="preserve"> </w:t>
      </w:r>
      <w:r w:rsidRPr="00DB089D">
        <w:rPr>
          <w:rFonts w:cs="Arial"/>
          <w:spacing w:val="-1"/>
        </w:rPr>
        <w:t>Aktivitäten</w:t>
      </w:r>
      <w:r w:rsidRPr="00DB089D">
        <w:rPr>
          <w:rFonts w:cs="Arial"/>
          <w:spacing w:val="-11"/>
        </w:rPr>
        <w:t xml:space="preserve"> </w:t>
      </w:r>
      <w:r w:rsidRPr="00DB089D">
        <w:rPr>
          <w:rFonts w:cs="Arial"/>
        </w:rPr>
        <w:t>und</w:t>
      </w:r>
      <w:r w:rsidRPr="00DB089D">
        <w:rPr>
          <w:rFonts w:cs="Arial"/>
          <w:spacing w:val="-12"/>
        </w:rPr>
        <w:t xml:space="preserve"> </w:t>
      </w:r>
      <w:r w:rsidRPr="00DB089D">
        <w:rPr>
          <w:rFonts w:cs="Arial"/>
          <w:spacing w:val="-2"/>
        </w:rPr>
        <w:t>P</w:t>
      </w:r>
      <w:r w:rsidRPr="00DB089D">
        <w:rPr>
          <w:rFonts w:cs="Arial"/>
          <w:spacing w:val="-1"/>
        </w:rPr>
        <w:t>artizipation,</w:t>
      </w:r>
      <w:r w:rsidRPr="00DB089D">
        <w:rPr>
          <w:rFonts w:cs="Arial"/>
          <w:spacing w:val="-19"/>
        </w:rPr>
        <w:t xml:space="preserve"> </w:t>
      </w:r>
      <w:r w:rsidRPr="00DB089D">
        <w:rPr>
          <w:rFonts w:cs="Arial"/>
        </w:rPr>
        <w:t>die</w:t>
      </w:r>
      <w:r w:rsidRPr="00DB089D">
        <w:rPr>
          <w:rFonts w:cs="Arial"/>
          <w:spacing w:val="-11"/>
        </w:rPr>
        <w:t xml:space="preserve"> </w:t>
      </w:r>
      <w:r w:rsidRPr="00DB089D">
        <w:rPr>
          <w:rFonts w:cs="Arial"/>
          <w:spacing w:val="-1"/>
        </w:rPr>
        <w:t>relevant</w:t>
      </w:r>
      <w:r w:rsidRPr="00DB089D">
        <w:rPr>
          <w:rFonts w:cs="Arial"/>
          <w:spacing w:val="-11"/>
        </w:rPr>
        <w:t xml:space="preserve"> </w:t>
      </w:r>
      <w:r w:rsidRPr="00DB089D">
        <w:rPr>
          <w:rFonts w:cs="Arial"/>
          <w:spacing w:val="-1"/>
        </w:rPr>
        <w:t>er</w:t>
      </w:r>
      <w:r w:rsidRPr="00DB089D">
        <w:rPr>
          <w:rFonts w:cs="Arial"/>
          <w:spacing w:val="-2"/>
        </w:rPr>
        <w:t>sc</w:t>
      </w:r>
      <w:r w:rsidRPr="00DB089D">
        <w:rPr>
          <w:rFonts w:cs="Arial"/>
          <w:spacing w:val="-1"/>
        </w:rPr>
        <w:t>heine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510"/>
        <w:gridCol w:w="427"/>
        <w:gridCol w:w="427"/>
        <w:gridCol w:w="427"/>
        <w:gridCol w:w="427"/>
        <w:gridCol w:w="427"/>
        <w:gridCol w:w="427"/>
        <w:gridCol w:w="427"/>
        <w:gridCol w:w="7209"/>
      </w:tblGrid>
      <w:tr w:rsidR="00664F59" w:rsidRPr="00DB089D" w:rsidTr="009A18E4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D7234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9A18E4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D7234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664F59" w:rsidRPr="00DB089D" w:rsidTr="009A18E4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D72342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0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64F59" w:rsidRPr="00DB089D" w:rsidRDefault="00664F59" w:rsidP="00D7234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Default="00793DA8" w:rsidP="007950E3">
      <w:pPr>
        <w:spacing w:before="73"/>
        <w:ind w:left="116"/>
        <w:rPr>
          <w:rFonts w:cs="Arial"/>
          <w:b/>
          <w:spacing w:val="-1"/>
          <w:szCs w:val="16"/>
        </w:rPr>
      </w:pPr>
      <w:r w:rsidRPr="00DB089D">
        <w:rPr>
          <w:rFonts w:cs="Arial"/>
          <w:b/>
          <w:spacing w:val="-2"/>
          <w:szCs w:val="16"/>
        </w:rPr>
        <w:t>W</w:t>
      </w:r>
      <w:r w:rsidRPr="00DB089D">
        <w:rPr>
          <w:rFonts w:cs="Arial"/>
          <w:b/>
          <w:spacing w:val="-1"/>
          <w:szCs w:val="16"/>
        </w:rPr>
        <w:t>eitere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e</w:t>
      </w:r>
      <w:r w:rsidRPr="00DB089D">
        <w:rPr>
          <w:rFonts w:cs="Arial"/>
          <w:b/>
          <w:spacing w:val="-1"/>
          <w:szCs w:val="16"/>
        </w:rPr>
        <w:t>f</w:t>
      </w:r>
      <w:r w:rsidRPr="00DB089D">
        <w:rPr>
          <w:rFonts w:cs="Arial"/>
          <w:b/>
          <w:spacing w:val="-2"/>
          <w:szCs w:val="16"/>
        </w:rPr>
        <w:t>unde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zCs w:val="16"/>
        </w:rPr>
        <w:t>im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er</w:t>
      </w:r>
      <w:r w:rsidRPr="00DB089D">
        <w:rPr>
          <w:rFonts w:cs="Arial"/>
          <w:b/>
          <w:spacing w:val="-1"/>
          <w:szCs w:val="16"/>
        </w:rPr>
        <w:t>eic</w:t>
      </w:r>
      <w:r w:rsidRPr="00DB089D">
        <w:rPr>
          <w:rFonts w:cs="Arial"/>
          <w:b/>
          <w:spacing w:val="-2"/>
          <w:szCs w:val="16"/>
        </w:rPr>
        <w:t>h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Aktivitäten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zCs w:val="16"/>
        </w:rPr>
        <w:t>und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P</w:t>
      </w:r>
      <w:r w:rsidRPr="00DB089D">
        <w:rPr>
          <w:rFonts w:cs="Arial"/>
          <w:b/>
          <w:spacing w:val="-1"/>
          <w:szCs w:val="16"/>
        </w:rPr>
        <w:t>artizipation,</w:t>
      </w:r>
      <w:r w:rsidRPr="00DB089D">
        <w:rPr>
          <w:rFonts w:cs="Arial"/>
          <w:b/>
          <w:spacing w:val="-22"/>
          <w:szCs w:val="16"/>
        </w:rPr>
        <w:t xml:space="preserve"> </w:t>
      </w:r>
      <w:r w:rsidRPr="00DB089D">
        <w:rPr>
          <w:rFonts w:cs="Arial"/>
          <w:b/>
          <w:szCs w:val="16"/>
        </w:rPr>
        <w:t>die</w:t>
      </w:r>
      <w:r w:rsidRPr="00DB089D">
        <w:rPr>
          <w:rFonts w:cs="Arial"/>
          <w:b/>
          <w:spacing w:val="-15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relevant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er</w:t>
      </w:r>
      <w:r w:rsidRPr="00DB089D">
        <w:rPr>
          <w:rFonts w:cs="Arial"/>
          <w:b/>
          <w:spacing w:val="-2"/>
          <w:szCs w:val="16"/>
        </w:rPr>
        <w:t>sc</w:t>
      </w:r>
      <w:r w:rsidRPr="00DB089D">
        <w:rPr>
          <w:rFonts w:cs="Arial"/>
          <w:b/>
          <w:spacing w:val="-1"/>
          <w:szCs w:val="16"/>
        </w:rPr>
        <w:t>heinen</w:t>
      </w:r>
      <w:r w:rsidR="0054665A">
        <w:rPr>
          <w:rFonts w:cs="Arial"/>
          <w:b/>
          <w:spacing w:val="-1"/>
          <w:szCs w:val="16"/>
        </w:rPr>
        <w:br/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710"/>
      </w:tblGrid>
      <w:tr w:rsidR="0054665A" w:rsidRPr="00F26C4E" w:rsidTr="0054665A">
        <w:tc>
          <w:tcPr>
            <w:tcW w:w="137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54665A" w:rsidRPr="00F26C4E" w:rsidRDefault="009C14DC" w:rsidP="00A15709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54665A" w:rsidRDefault="0054665A" w:rsidP="007950E3">
      <w:pPr>
        <w:spacing w:before="73"/>
        <w:ind w:left="116"/>
        <w:rPr>
          <w:rFonts w:cs="Arial"/>
          <w:szCs w:val="16"/>
        </w:rPr>
      </w:pPr>
    </w:p>
    <w:p w:rsidR="00D47A25" w:rsidRDefault="00D47A25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086192" w:rsidRDefault="00086192" w:rsidP="007950E3">
      <w:pPr>
        <w:spacing w:before="73"/>
        <w:ind w:left="116"/>
        <w:rPr>
          <w:rFonts w:cs="Arial"/>
          <w:b/>
          <w:spacing w:val="-1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510"/>
        <w:gridCol w:w="424"/>
        <w:gridCol w:w="424"/>
        <w:gridCol w:w="424"/>
        <w:gridCol w:w="424"/>
        <w:gridCol w:w="424"/>
        <w:gridCol w:w="424"/>
        <w:gridCol w:w="424"/>
        <w:gridCol w:w="7233"/>
      </w:tblGrid>
      <w:tr w:rsidR="004F4AC1" w:rsidRPr="00DB089D" w:rsidTr="00035725">
        <w:trPr>
          <w:trHeight w:hRule="exact" w:val="2541"/>
        </w:trPr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before="7" w:line="9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4" w:right="6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spacing w:val="-2"/>
                <w:szCs w:val="16"/>
              </w:rPr>
              <w:t>K</w:t>
            </w:r>
            <w:r w:rsidRPr="00DB089D">
              <w:rPr>
                <w:rFonts w:cs="Arial"/>
                <w:b/>
                <w:spacing w:val="-1"/>
                <w:szCs w:val="16"/>
              </w:rPr>
              <w:t>örperfunktionen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nicht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orhanden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DB089D">
              <w:rPr>
                <w:rFonts w:cs="Arial"/>
                <w:spacing w:val="-37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leic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DB089D">
              <w:rPr>
                <w:rFonts w:cs="Arial"/>
                <w:spacing w:val="-36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ausgeprägt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w w:val="105"/>
                <w:sz w:val="15"/>
                <w:szCs w:val="15"/>
              </w:rPr>
              <w:t>mässig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erheblich</w:t>
            </w:r>
            <w:r w:rsidRPr="00DB089D">
              <w:rPr>
                <w:rFonts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Problem</w:t>
            </w:r>
            <w:r w:rsidRPr="00DB089D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 w:val="15"/>
                <w:szCs w:val="15"/>
              </w:rPr>
              <w:t>v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oll</w:t>
            </w:r>
            <w:r w:rsidRPr="00DB089D">
              <w:rPr>
                <w:rFonts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usgeprägt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Probl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em</w:t>
            </w:r>
            <w:r w:rsidRPr="00DB089D">
              <w:rPr>
                <w:rFonts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ist</w:t>
            </w:r>
            <w:r w:rsidRPr="00DB089D">
              <w:rPr>
                <w:rFonts w:cs="Arial"/>
                <w:spacing w:val="-21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nic</w:t>
            </w:r>
            <w:r w:rsidRPr="00DB089D">
              <w:rPr>
                <w:rFonts w:cs="Arial"/>
                <w:spacing w:val="-2"/>
                <w:w w:val="110"/>
                <w:sz w:val="15"/>
                <w:szCs w:val="15"/>
              </w:rPr>
              <w:t>h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t</w:t>
            </w:r>
            <w:r w:rsidRPr="00DB089D">
              <w:rPr>
                <w:rFonts w:cs="Arial"/>
                <w:spacing w:val="-21"/>
                <w:w w:val="110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 w:val="15"/>
                <w:szCs w:val="15"/>
              </w:rPr>
              <w:t>spezifizierbar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</w:tcPr>
          <w:p w:rsidR="004F4AC1" w:rsidRPr="00DB089D" w:rsidRDefault="00793DA8" w:rsidP="007950E3">
            <w:pPr>
              <w:pStyle w:val="TableParagraph"/>
              <w:spacing w:before="108"/>
              <w:ind w:left="74"/>
              <w:rPr>
                <w:rFonts w:eastAsia="Tahoma" w:cs="Arial"/>
                <w:sz w:val="15"/>
                <w:szCs w:val="15"/>
              </w:rPr>
            </w:pP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keine</w:t>
            </w:r>
            <w:r w:rsidRPr="00DB089D">
              <w:rPr>
                <w:rFonts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ngabe/nicht</w:t>
            </w:r>
            <w:r w:rsidRPr="00DB089D">
              <w:rPr>
                <w:rFonts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 w:val="15"/>
                <w:szCs w:val="15"/>
              </w:rPr>
              <w:t>anwendbar</w:t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before="9" w:line="18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/Hinweise</w:t>
            </w:r>
            <w:r w:rsidRPr="00DB089D">
              <w:rPr>
                <w:rFonts w:cs="Arial"/>
                <w:spacing w:val="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f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sondere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tärken</w:t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2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r</w:t>
            </w:r>
            <w:r w:rsidRPr="00DB089D">
              <w:rPr>
                <w:rFonts w:cs="Arial"/>
                <w:spacing w:val="-2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Orienti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2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114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 w:line="260" w:lineRule="auto"/>
              <w:ind w:left="74" w:right="37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r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ps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y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chischen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ergie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und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s</w:t>
            </w:r>
            <w:r w:rsidRPr="00DB089D">
              <w:rPr>
                <w:rFonts w:cs="Arial"/>
                <w:spacing w:val="31"/>
                <w:w w:val="109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Antriebs</w:t>
            </w:r>
            <w:r w:rsidRPr="00DB089D">
              <w:rPr>
                <w:rFonts w:cs="Arial"/>
                <w:spacing w:val="-38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13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r</w:t>
            </w:r>
            <w:r w:rsidRPr="00DB089D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Aufmerksamkeit</w:t>
            </w:r>
            <w:r w:rsidRPr="00DB089D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14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Emotionale</w:t>
            </w:r>
            <w:r w:rsidRPr="00DB089D">
              <w:rPr>
                <w:rFonts w:cs="Arial"/>
                <w:spacing w:val="-2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20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152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Höhere</w:t>
            </w:r>
            <w:r w:rsidRPr="00DB089D">
              <w:rPr>
                <w:rFonts w:cs="Arial"/>
                <w:spacing w:val="-2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kognitive</w:t>
            </w:r>
            <w:r w:rsidRPr="00DB089D">
              <w:rPr>
                <w:rFonts w:cs="Arial"/>
                <w:spacing w:val="-2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2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164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17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s</w:t>
            </w:r>
            <w:r w:rsidRPr="00DB089D">
              <w:rPr>
                <w:rFonts w:cs="Arial"/>
                <w:spacing w:val="-17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Sehens</w:t>
            </w:r>
            <w:r w:rsidRPr="00DB089D">
              <w:rPr>
                <w:rFonts w:cs="Arial"/>
                <w:spacing w:val="-1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21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2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s</w:t>
            </w:r>
            <w:r w:rsidRPr="00DB089D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Hörens</w:t>
            </w:r>
            <w:r w:rsidRPr="00DB089D">
              <w:rPr>
                <w:rFonts w:cs="Arial"/>
                <w:spacing w:val="-22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(Hör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inn)</w:t>
            </w:r>
            <w:r w:rsidRPr="00DB089D">
              <w:rPr>
                <w:rFonts w:cs="Arial"/>
                <w:spacing w:val="-23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23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Schmerz</w:t>
            </w:r>
            <w:r w:rsidRPr="00DB089D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28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05"/>
                <w:szCs w:val="16"/>
              </w:rPr>
              <w:t>Stimm-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und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Sprechfunktionen</w:t>
            </w:r>
            <w:r w:rsidRPr="00DB089D">
              <w:rPr>
                <w:rFonts w:cs="Arial"/>
                <w:spacing w:val="-1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310-b399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10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s</w:t>
            </w:r>
            <w:r w:rsidRPr="00DB089D">
              <w:rPr>
                <w:rFonts w:cs="Arial"/>
                <w:spacing w:val="-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Muskeltonus</w:t>
            </w:r>
            <w:r w:rsidRPr="00DB089D">
              <w:rPr>
                <w:rFonts w:cs="Arial"/>
                <w:spacing w:val="-9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(b735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035725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7950E3">
            <w:pPr>
              <w:pStyle w:val="TableParagraph"/>
              <w:spacing w:before="37" w:line="260" w:lineRule="auto"/>
              <w:ind w:left="74" w:right="6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Funktionen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er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Kontrolle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v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on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Willkürbewe-</w:t>
            </w:r>
            <w:r w:rsidRPr="00DB089D">
              <w:rPr>
                <w:rFonts w:cs="Arial"/>
                <w:spacing w:val="41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g</w:t>
            </w:r>
            <w:r w:rsidRPr="00DB089D">
              <w:rPr>
                <w:rFonts w:cs="Arial"/>
                <w:spacing w:val="-1"/>
                <w:szCs w:val="16"/>
              </w:rPr>
              <w:t>ungen</w:t>
            </w:r>
            <w:r w:rsidRPr="00DB089D">
              <w:rPr>
                <w:rFonts w:cs="Arial"/>
                <w:spacing w:val="-18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(b760)</w:t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spacing w:before="73"/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t>W</w:t>
      </w:r>
      <w:r w:rsidRPr="00DB089D">
        <w:rPr>
          <w:rFonts w:cs="Arial"/>
          <w:b/>
          <w:spacing w:val="-1"/>
          <w:szCs w:val="16"/>
        </w:rPr>
        <w:t>eitere</w:t>
      </w:r>
      <w:r w:rsidRPr="00DB089D">
        <w:rPr>
          <w:rFonts w:cs="Arial"/>
          <w:b/>
          <w:spacing w:val="-1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ICF</w:t>
      </w:r>
      <w:r w:rsidRPr="00DB089D">
        <w:rPr>
          <w:rFonts w:cs="Arial"/>
          <w:b/>
          <w:spacing w:val="-1"/>
          <w:szCs w:val="16"/>
        </w:rPr>
        <w:t>-Items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zCs w:val="16"/>
        </w:rPr>
        <w:t>der</w:t>
      </w:r>
      <w:r w:rsidRPr="00DB089D">
        <w:rPr>
          <w:rFonts w:cs="Arial"/>
          <w:b/>
          <w:spacing w:val="-1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K</w:t>
      </w:r>
      <w:r w:rsidRPr="00DB089D">
        <w:rPr>
          <w:rFonts w:cs="Arial"/>
          <w:b/>
          <w:spacing w:val="-1"/>
          <w:szCs w:val="16"/>
        </w:rPr>
        <w:t>örperfunktionen,</w:t>
      </w:r>
      <w:r w:rsidRPr="00DB089D">
        <w:rPr>
          <w:rFonts w:cs="Arial"/>
          <w:b/>
          <w:spacing w:val="-23"/>
          <w:szCs w:val="16"/>
        </w:rPr>
        <w:t xml:space="preserve"> </w:t>
      </w:r>
      <w:r w:rsidRPr="00DB089D">
        <w:rPr>
          <w:rFonts w:cs="Arial"/>
          <w:b/>
          <w:szCs w:val="16"/>
        </w:rPr>
        <w:t>die</w:t>
      </w:r>
      <w:r w:rsidRPr="00DB089D">
        <w:rPr>
          <w:rFonts w:cs="Arial"/>
          <w:b/>
          <w:spacing w:val="-1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relevant</w:t>
      </w:r>
      <w:r w:rsidRPr="00DB089D">
        <w:rPr>
          <w:rFonts w:cs="Arial"/>
          <w:b/>
          <w:spacing w:val="-17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er</w:t>
      </w:r>
      <w:r w:rsidRPr="00DB089D">
        <w:rPr>
          <w:rFonts w:cs="Arial"/>
          <w:b/>
          <w:spacing w:val="-2"/>
          <w:szCs w:val="16"/>
        </w:rPr>
        <w:t>sc</w:t>
      </w:r>
      <w:r w:rsidRPr="00DB089D">
        <w:rPr>
          <w:rFonts w:cs="Arial"/>
          <w:b/>
          <w:spacing w:val="-1"/>
          <w:szCs w:val="16"/>
        </w:rPr>
        <w:t>heine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510"/>
        <w:gridCol w:w="424"/>
        <w:gridCol w:w="424"/>
        <w:gridCol w:w="424"/>
        <w:gridCol w:w="424"/>
        <w:gridCol w:w="424"/>
        <w:gridCol w:w="424"/>
        <w:gridCol w:w="424"/>
        <w:gridCol w:w="7243"/>
      </w:tblGrid>
      <w:tr w:rsidR="00F857B9" w:rsidRPr="00DB089D" w:rsidTr="00FB780B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433F52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FB780B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433F52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F857B9" w:rsidRPr="00DB089D" w:rsidTr="00FB780B">
        <w:tc>
          <w:tcPr>
            <w:tcW w:w="35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433F52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0A3E3E">
            <w:pPr>
              <w:pStyle w:val="TableParagraph"/>
              <w:spacing w:before="54"/>
              <w:ind w:left="1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4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857B9" w:rsidRPr="00DB089D" w:rsidRDefault="00F857B9" w:rsidP="00433F5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Default="00793DA8" w:rsidP="007950E3">
      <w:pPr>
        <w:spacing w:before="73"/>
        <w:ind w:left="100"/>
        <w:rPr>
          <w:rFonts w:cs="Arial"/>
          <w:b/>
          <w:spacing w:val="-1"/>
          <w:szCs w:val="16"/>
        </w:rPr>
      </w:pPr>
      <w:r w:rsidRPr="00DB089D">
        <w:rPr>
          <w:rFonts w:cs="Arial"/>
          <w:b/>
          <w:spacing w:val="-2"/>
          <w:szCs w:val="16"/>
        </w:rPr>
        <w:t>W</w:t>
      </w:r>
      <w:r w:rsidRPr="00DB089D">
        <w:rPr>
          <w:rFonts w:cs="Arial"/>
          <w:b/>
          <w:spacing w:val="-1"/>
          <w:szCs w:val="16"/>
        </w:rPr>
        <w:t>eitere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e</w:t>
      </w:r>
      <w:r w:rsidRPr="00DB089D">
        <w:rPr>
          <w:rFonts w:cs="Arial"/>
          <w:b/>
          <w:spacing w:val="-1"/>
          <w:szCs w:val="16"/>
        </w:rPr>
        <w:t>f</w:t>
      </w:r>
      <w:r w:rsidRPr="00DB089D">
        <w:rPr>
          <w:rFonts w:cs="Arial"/>
          <w:b/>
          <w:spacing w:val="-2"/>
          <w:szCs w:val="16"/>
        </w:rPr>
        <w:t>unde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zCs w:val="16"/>
        </w:rPr>
        <w:t>im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er</w:t>
      </w:r>
      <w:r w:rsidRPr="00DB089D">
        <w:rPr>
          <w:rFonts w:cs="Arial"/>
          <w:b/>
          <w:spacing w:val="-1"/>
          <w:szCs w:val="16"/>
        </w:rPr>
        <w:t>eic</w:t>
      </w:r>
      <w:r w:rsidRPr="00DB089D">
        <w:rPr>
          <w:rFonts w:cs="Arial"/>
          <w:b/>
          <w:spacing w:val="-2"/>
          <w:szCs w:val="16"/>
        </w:rPr>
        <w:t>h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zCs w:val="16"/>
        </w:rPr>
        <w:t>der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K</w:t>
      </w:r>
      <w:r w:rsidRPr="00DB089D">
        <w:rPr>
          <w:rFonts w:cs="Arial"/>
          <w:b/>
          <w:spacing w:val="-1"/>
          <w:szCs w:val="16"/>
        </w:rPr>
        <w:t>örperfunktionen,</w:t>
      </w:r>
      <w:r w:rsidRPr="00DB089D">
        <w:rPr>
          <w:rFonts w:cs="Arial"/>
          <w:b/>
          <w:spacing w:val="-25"/>
          <w:szCs w:val="16"/>
        </w:rPr>
        <w:t xml:space="preserve"> </w:t>
      </w:r>
      <w:r w:rsidRPr="00DB089D">
        <w:rPr>
          <w:rFonts w:cs="Arial"/>
          <w:b/>
          <w:szCs w:val="16"/>
        </w:rPr>
        <w:t>die</w:t>
      </w:r>
      <w:r w:rsidRPr="00DB089D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relevant</w:t>
      </w:r>
      <w:r w:rsidR="00991CD8">
        <w:rPr>
          <w:rFonts w:cs="Arial"/>
          <w:b/>
          <w:spacing w:val="-20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er</w:t>
      </w:r>
      <w:r w:rsidRPr="00DB089D">
        <w:rPr>
          <w:rFonts w:cs="Arial"/>
          <w:b/>
          <w:spacing w:val="-2"/>
          <w:szCs w:val="16"/>
        </w:rPr>
        <w:t>sc</w:t>
      </w:r>
      <w:r w:rsidRPr="00DB089D">
        <w:rPr>
          <w:rFonts w:cs="Arial"/>
          <w:b/>
          <w:spacing w:val="-1"/>
          <w:szCs w:val="16"/>
        </w:rPr>
        <w:t>heinen</w:t>
      </w:r>
    </w:p>
    <w:p w:rsidR="0054665A" w:rsidRDefault="0054665A" w:rsidP="0054665A">
      <w:pPr>
        <w:spacing w:before="73"/>
        <w:ind w:left="116"/>
        <w:rPr>
          <w:rFonts w:cs="Arial"/>
          <w:b/>
          <w:spacing w:val="-1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710"/>
      </w:tblGrid>
      <w:tr w:rsidR="0054665A" w:rsidRPr="00F26C4E" w:rsidTr="00876316">
        <w:tc>
          <w:tcPr>
            <w:tcW w:w="137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54665A" w:rsidRPr="00F26C4E" w:rsidRDefault="009C14DC" w:rsidP="00A15709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>
      <w:pPr>
        <w:rPr>
          <w:rFonts w:eastAsia="Arial" w:cs="Arial"/>
          <w:szCs w:val="16"/>
        </w:rPr>
      </w:pPr>
      <w:r>
        <w:rPr>
          <w:rFonts w:eastAsia="Arial" w:cs="Arial"/>
          <w:szCs w:val="16"/>
        </w:rPr>
        <w:br w:type="page"/>
      </w:r>
    </w:p>
    <w:p w:rsidR="007C722A" w:rsidRPr="0054665A" w:rsidRDefault="004D61C6" w:rsidP="00A15709">
      <w:pPr>
        <w:pStyle w:val="berschrift3"/>
        <w:numPr>
          <w:ilvl w:val="0"/>
          <w:numId w:val="4"/>
        </w:numPr>
        <w:tabs>
          <w:tab w:val="left" w:pos="405"/>
        </w:tabs>
        <w:rPr>
          <w:rFonts w:cs="Arial"/>
          <w:color w:val="FFFFFF"/>
          <w:spacing w:val="-1"/>
        </w:rPr>
      </w:pPr>
      <w:r>
        <w:rPr>
          <w:rFonts w:cs="Arial"/>
          <w:noProof/>
          <w:color w:val="FFFFFF"/>
          <w:spacing w:val="-1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-48895</wp:posOffset>
                </wp:positionV>
                <wp:extent cx="8724900" cy="210820"/>
                <wp:effectExtent l="4445" t="8255" r="5080" b="0"/>
                <wp:wrapNone/>
                <wp:docPr id="3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0" cy="210820"/>
                          <a:chOff x="1407" y="10"/>
                          <a:chExt cx="13740" cy="304"/>
                        </a:xfrm>
                      </wpg:grpSpPr>
                      <wpg:grpSp>
                        <wpg:cNvPr id="36" name="Group 183"/>
                        <wpg:cNvGrpSpPr>
                          <a:grpSpLocks/>
                        </wpg:cNvGrpSpPr>
                        <wpg:grpSpPr bwMode="auto">
                          <a:xfrm>
                            <a:off x="1427" y="20"/>
                            <a:ext cx="13700" cy="284"/>
                            <a:chOff x="1427" y="20"/>
                            <a:chExt cx="13700" cy="284"/>
                          </a:xfrm>
                        </wpg:grpSpPr>
                        <wps:wsp>
                          <wps:cNvPr id="37" name="Freeform 184"/>
                          <wps:cNvSpPr>
                            <a:spLocks/>
                          </wps:cNvSpPr>
                          <wps:spPr bwMode="auto">
                            <a:xfrm>
                              <a:off x="1427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13700"/>
                                <a:gd name="T2" fmla="+- 0 20 20"/>
                                <a:gd name="T3" fmla="*/ 20 h 284"/>
                                <a:gd name="T4" fmla="+- 0 15127 1427"/>
                                <a:gd name="T5" fmla="*/ T4 w 13700"/>
                                <a:gd name="T6" fmla="+- 0 20 20"/>
                                <a:gd name="T7" fmla="*/ 20 h 284"/>
                                <a:gd name="T8" fmla="+- 0 15127 1427"/>
                                <a:gd name="T9" fmla="*/ T8 w 13700"/>
                                <a:gd name="T10" fmla="+- 0 303 20"/>
                                <a:gd name="T11" fmla="*/ 303 h 284"/>
                                <a:gd name="T12" fmla="+- 0 1427 1427"/>
                                <a:gd name="T13" fmla="*/ T12 w 13700"/>
                                <a:gd name="T14" fmla="+- 0 303 20"/>
                                <a:gd name="T15" fmla="*/ 303 h 284"/>
                                <a:gd name="T16" fmla="+- 0 1427 1427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700" y="0"/>
                                  </a:lnTo>
                                  <a:lnTo>
                                    <a:pt x="13700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85"/>
                        <wpg:cNvGrpSpPr>
                          <a:grpSpLocks/>
                        </wpg:cNvGrpSpPr>
                        <wpg:grpSpPr bwMode="auto">
                          <a:xfrm>
                            <a:off x="1417" y="20"/>
                            <a:ext cx="13720" cy="2"/>
                            <a:chOff x="1417" y="20"/>
                            <a:chExt cx="13720" cy="2"/>
                          </a:xfrm>
                        </wpg:grpSpPr>
                        <wps:wsp>
                          <wps:cNvPr id="39" name="Freeform 186"/>
                          <wps:cNvSpPr>
                            <a:spLocks/>
                          </wps:cNvSpPr>
                          <wps:spPr bwMode="auto">
                            <a:xfrm>
                              <a:off x="1417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7"/>
                        <wpg:cNvGrpSpPr>
                          <a:grpSpLocks/>
                        </wpg:cNvGrpSpPr>
                        <wpg:grpSpPr bwMode="auto">
                          <a:xfrm>
                            <a:off x="1427" y="30"/>
                            <a:ext cx="2" cy="264"/>
                            <a:chOff x="1427" y="30"/>
                            <a:chExt cx="2" cy="264"/>
                          </a:xfrm>
                        </wpg:grpSpPr>
                        <wps:wsp>
                          <wps:cNvPr id="41" name="Freeform 188"/>
                          <wps:cNvSpPr>
                            <a:spLocks/>
                          </wps:cNvSpPr>
                          <wps:spPr bwMode="auto">
                            <a:xfrm>
                              <a:off x="14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89"/>
                        <wpg:cNvGrpSpPr>
                          <a:grpSpLocks/>
                        </wpg:cNvGrpSpPr>
                        <wpg:grpSpPr bwMode="auto">
                          <a:xfrm>
                            <a:off x="15127" y="30"/>
                            <a:ext cx="2" cy="264"/>
                            <a:chOff x="15127" y="30"/>
                            <a:chExt cx="2" cy="264"/>
                          </a:xfrm>
                        </wpg:grpSpPr>
                        <wps:wsp>
                          <wps:cNvPr id="43" name="Freeform 190"/>
                          <wps:cNvSpPr>
                            <a:spLocks/>
                          </wps:cNvSpPr>
                          <wps:spPr bwMode="auto">
                            <a:xfrm>
                              <a:off x="151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1"/>
                        <wpg:cNvGrpSpPr>
                          <a:grpSpLocks/>
                        </wpg:cNvGrpSpPr>
                        <wpg:grpSpPr bwMode="auto">
                          <a:xfrm>
                            <a:off x="1417" y="303"/>
                            <a:ext cx="13720" cy="2"/>
                            <a:chOff x="1417" y="303"/>
                            <a:chExt cx="13720" cy="2"/>
                          </a:xfrm>
                        </wpg:grpSpPr>
                        <wps:wsp>
                          <wps:cNvPr id="45" name="Freeform 192"/>
                          <wps:cNvSpPr>
                            <a:spLocks/>
                          </wps:cNvSpPr>
                          <wps:spPr bwMode="auto">
                            <a:xfrm>
                              <a:off x="1417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69.35pt;margin-top:-3.85pt;width:687pt;height:16.6pt;z-index:-251656192;mso-position-horizontal-relative:page" coordorigin="1407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">
                <v:group id="Group 183" o:spid="_x0000_s1027" style="position:absolute;left:1427;top:20;width:13700;height:284" coordorigin="1427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4" o:spid="_x0000_s1028" style="position:absolute;left:1427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FccEA&#10;AADbAAAADwAAAGRycy9kb3ducmV2LnhtbESPT2sCMRTE74V+h/AKXkpNWkHLahQpLPQk/r0/Ns/d&#10;xeQlbKKu394IgsdhZn7DzBa9s+JCXWw9a/geKhDElTct1xr2u/LrF0RMyAatZ9JwowiL+fvbDAvj&#10;r7yhyzbVIkM4FqihSSkUUsaqIYdx6ANx9o6+c5iy7GppOrxmuLPyR6mxdNhyXmgw0F9D1Wl7dho+&#10;j+WhDHG9CkrtLdu4tu681Hrw0S+nIBL16RV+tv+NhtEEHl/y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RXHBAAAA2wAAAA8AAAAAAAAAAAAAAAAAmAIAAGRycy9kb3du&#10;cmV2LnhtbFBLBQYAAAAABAAEAPUAAACGAwAAAAA=&#10;" path="m,l13700,r,283l,283,,xe" fillcolor="#707172" stroked="f">
                    <v:path arrowok="t" o:connecttype="custom" o:connectlocs="0,20;13700,20;13700,303;0,303;0,20" o:connectangles="0,0,0,0,0"/>
                  </v:shape>
                </v:group>
                <v:group id="Group 185" o:spid="_x0000_s1029" style="position:absolute;left:1417;top:20;width:13720;height:2" coordorigin="1417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86" o:spid="_x0000_s1030" style="position:absolute;left:1417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i8cIA&#10;AADbAAAADwAAAGRycy9kb3ducmV2LnhtbDxPy4rCMBTdC/5DuIK7MfXBoNUoIio6wyx8ILi7NNe2&#10;2NyUJmr16ycDg8vz5kxmtSnEnSqXW1bQ7UQgiBOrc04VHA+rjyEI55E1FpZJwZMczKbNxgRjbR+8&#10;o/vepyKUsItRQeZ9GUvpkowMuo4tiYN2sZVBH2CVSl3hI5SbQvai6FMazDksZFjSIqPkur8ZBZeX&#10;/ukvo54ta784fQ/W57X92irVbtXzMQhPgX6b/9MbraA/gr8v4Q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iLxwgAAANsAAAAPAAAAAAAAAAAAAAAAAJgCAABkcnMvZG93&#10;bnJldi54bWxQSwUGAAAAAAQABAD1AAAAhwMAAAAA&#10;" path="m,l13720,e" filled="f" strokecolor="#707172" strokeweight="1pt">
                    <v:path arrowok="t" o:connecttype="custom" o:connectlocs="0,0;13720,0" o:connectangles="0,0"/>
                  </v:shape>
                </v:group>
                <v:group id="Group 187" o:spid="_x0000_s1031" style="position:absolute;left:1427;top:30;width:2;height:264" coordorigin="14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8" o:spid="_x0000_s1032" style="position:absolute;left:14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AbcIA&#10;AADbAAAADwAAAGRycy9kb3ducmV2LnhtbESPT4vCMBTE78J+h/CEvWmqyK5WoxRB2JOwbsHro3n9&#10;g8lLt4m1fnsjCB6HmfkNs9kN1oieOt84VjCbJiCIC6cbrhTkf4fJEoQPyBqNY1JwJw+77cdog6l2&#10;N/6l/hQqESHsU1RQh9CmUvqiJot+6lri6JWusxii7CqpO7xFuDVyniRf0mLDcaHGlvY1FZfT1Soo&#10;DuX8+9yUdvXfm0WWmPyYYa7U53jI1iACDeEdfrV/tILFDJ5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0BtwgAAANsAAAAPAAAAAAAAAAAAAAAAAJgCAABkcnMvZG93&#10;bnJldi54bWxQSwUGAAAAAAQABAD1AAAAhwMAAAAA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89" o:spid="_x0000_s1033" style="position:absolute;left:15127;top:30;width:2;height:264" coordorigin="151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90" o:spid="_x0000_s1034" style="position:absolute;left:151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7gcMA&#10;AADbAAAADwAAAGRycy9kb3ducmV2LnhtbESPT2vCQBTE7wW/w/IEb82mVqpNXSUUBE9CNeD1kX35&#10;Q3ffxuwa47d3hUKPw8z8hllvR2vEQL1vHSt4S1IQxKXTLdcKitPudQXCB2SNxjEpuJOH7WbyssZM&#10;uxv/0HAMtYgQ9hkqaELoMil92ZBFn7iOOHqV6y2GKPta6h5vEW6NnKfph7TYclxosKPvhsrf49Uq&#10;KHfVfHluK/t5GcwiT01xyLFQajYd8y8QgcbwH/5r77WCxTs8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7gc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191" o:spid="_x0000_s1035" style="position:absolute;left:1417;top:303;width:13720;height:2" coordorigin="1417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92" o:spid="_x0000_s1036" style="position:absolute;left:1417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bicMA&#10;AADbAAAADwAAAGRycy9kb3ducmV2LnhtbDxPy2rCQBTdF/oPwy10p5P6KJI6CSIarKWLqgjdXTLX&#10;JDRzJ2SmMfbrHUG6PG/OPO1NLTpqXWVZwcswAkGcW11xoeCwXw9mIJxH1lhbJgUXcpAmjw9zjLU9&#10;8xd1O1+IUMIuRgWl900spctLMuiGtiEO2sm2Bn2AbSF1i+dQbmo5iqJXabDisFBiQ8uS8p/dr1Fw&#10;+tOf41U0sk3vl8ePSfad2e27Us9P/eINhKdA/5vv6Y1WMJnC7Uv4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lbicMAAADbAAAADwAAAAAAAAAAAAAAAACYAgAAZHJzL2Rv&#10;d25yZXYueG1sUEsFBgAAAAAEAAQA9QAAAIgDAAAAAA==&#10;" path="m,l13720,e" filled="f" strokecolor="#707172" strokeweight="1pt">
                    <v:path arrowok="t" o:connecttype="custom" o:connectlocs="0,0;13720,0" o:connectangles="0,0"/>
                  </v:shape>
                </v:group>
                <w10:wrap anchorx="page"/>
              </v:group>
            </w:pict>
          </mc:Fallback>
        </mc:AlternateContent>
      </w:r>
      <w:r w:rsidR="007C722A">
        <w:rPr>
          <w:rFonts w:cs="Arial"/>
          <w:color w:val="FFFFFF"/>
          <w:spacing w:val="-1"/>
        </w:rPr>
        <w:t>ICD</w:t>
      </w:r>
      <w:r w:rsidR="007C722A" w:rsidRPr="0054665A">
        <w:rPr>
          <w:color w:val="FFFFFF" w:themeColor="background1"/>
          <w:vertAlign w:val="superscript"/>
        </w:rPr>
        <w:footnoteReference w:id="2"/>
      </w:r>
      <w:r w:rsidR="007C722A">
        <w:rPr>
          <w:rFonts w:cs="Arial"/>
          <w:color w:val="FFFFFF"/>
          <w:spacing w:val="-1"/>
        </w:rPr>
        <w:t>-Diagnose/Zusammenfassung der</w:t>
      </w:r>
      <w:r w:rsidR="00A15709">
        <w:rPr>
          <w:rFonts w:cs="Arial"/>
          <w:color w:val="FFFFFF"/>
          <w:spacing w:val="-1"/>
        </w:rPr>
        <w:t xml:space="preserve"> </w:t>
      </w:r>
      <w:r w:rsidR="007C722A">
        <w:rPr>
          <w:rFonts w:cs="Arial"/>
          <w:color w:val="FFFFFF"/>
          <w:spacing w:val="-1"/>
        </w:rPr>
        <w:t>Problembeschreibung</w:t>
      </w:r>
    </w:p>
    <w:p w:rsidR="004F4AC1" w:rsidRPr="00DB089D" w:rsidRDefault="004F4AC1" w:rsidP="007950E3">
      <w:pPr>
        <w:spacing w:before="16" w:line="220" w:lineRule="exact"/>
        <w:rPr>
          <w:rFonts w:cs="Arial"/>
          <w:szCs w:val="16"/>
        </w:rPr>
      </w:pPr>
    </w:p>
    <w:p w:rsidR="004F4AC1" w:rsidRPr="00DB089D" w:rsidRDefault="00793DA8" w:rsidP="007950E3">
      <w:pPr>
        <w:pStyle w:val="Textkrper"/>
        <w:spacing w:before="0"/>
        <w:ind w:left="117"/>
        <w:rPr>
          <w:rFonts w:ascii="Arial" w:hAnsi="Arial" w:cs="Arial"/>
        </w:rPr>
      </w:pPr>
      <w:r w:rsidRPr="00DB089D">
        <w:rPr>
          <w:rFonts w:ascii="Arial" w:hAnsi="Arial" w:cs="Arial"/>
          <w:spacing w:val="-1"/>
          <w:w w:val="105"/>
        </w:rPr>
        <w:t>Allfällige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achberichte</w:t>
      </w:r>
      <w:r w:rsidRPr="00DB089D">
        <w:rPr>
          <w:rFonts w:ascii="Arial" w:hAnsi="Arial" w:cs="Arial"/>
          <w:spacing w:val="-2"/>
          <w:w w:val="105"/>
        </w:rPr>
        <w:t>,</w:t>
      </w:r>
      <w:r w:rsidRPr="00DB089D">
        <w:rPr>
          <w:rFonts w:ascii="Arial" w:hAnsi="Arial" w:cs="Arial"/>
          <w:spacing w:val="-17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ie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zur</w:t>
      </w:r>
      <w:r w:rsidRPr="00DB089D">
        <w:rPr>
          <w:rFonts w:ascii="Arial" w:hAnsi="Arial" w:cs="Arial"/>
          <w:spacing w:val="-7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ICD-Diagnose/Zusammenfassung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r</w:t>
      </w:r>
      <w:r w:rsidRPr="00DB089D">
        <w:rPr>
          <w:rFonts w:ascii="Arial" w:hAnsi="Arial" w:cs="Arial"/>
          <w:spacing w:val="-7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Problembeschreibung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inbez</w:t>
      </w:r>
      <w:r w:rsidRPr="00DB089D">
        <w:rPr>
          <w:rFonts w:ascii="Arial" w:hAnsi="Arial" w:cs="Arial"/>
          <w:spacing w:val="-2"/>
          <w:w w:val="105"/>
        </w:rPr>
        <w:t>og</w:t>
      </w:r>
      <w:r w:rsidRPr="00DB089D">
        <w:rPr>
          <w:rFonts w:ascii="Arial" w:hAnsi="Arial" w:cs="Arial"/>
          <w:spacing w:val="-1"/>
          <w:w w:val="105"/>
        </w:rPr>
        <w:t>en</w:t>
      </w:r>
      <w:r w:rsidRPr="00DB089D">
        <w:rPr>
          <w:rFonts w:ascii="Arial" w:hAnsi="Arial" w:cs="Arial"/>
          <w:spacing w:val="-7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urden,</w:t>
      </w:r>
      <w:r w:rsidRPr="00DB089D">
        <w:rPr>
          <w:rFonts w:ascii="Arial" w:hAnsi="Arial" w:cs="Arial"/>
          <w:spacing w:val="-1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rden</w:t>
      </w:r>
      <w:r w:rsidRPr="00DB089D">
        <w:rPr>
          <w:rFonts w:ascii="Arial" w:hAnsi="Arial" w:cs="Arial"/>
          <w:spacing w:val="-7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im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Anhang</w:t>
      </w:r>
      <w:r w:rsidRPr="00DB089D">
        <w:rPr>
          <w:rFonts w:ascii="Arial" w:hAnsi="Arial" w:cs="Arial"/>
          <w:spacing w:val="-7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uf</w:t>
      </w:r>
      <w:r w:rsidRPr="00DB089D">
        <w:rPr>
          <w:rFonts w:ascii="Arial" w:hAnsi="Arial" w:cs="Arial"/>
          <w:spacing w:val="-2"/>
          <w:w w:val="105"/>
        </w:rPr>
        <w:t>g</w:t>
      </w:r>
      <w:r w:rsidRPr="00DB089D">
        <w:rPr>
          <w:rFonts w:ascii="Arial" w:hAnsi="Arial" w:cs="Arial"/>
          <w:spacing w:val="-1"/>
          <w:w w:val="105"/>
        </w:rPr>
        <w:t>eführt</w:t>
      </w:r>
      <w:r w:rsidRPr="00DB089D">
        <w:rPr>
          <w:rFonts w:ascii="Arial" w:hAnsi="Arial" w:cs="Arial"/>
          <w:spacing w:val="-2"/>
          <w:w w:val="105"/>
        </w:rPr>
        <w:t>.</w:t>
      </w:r>
    </w:p>
    <w:p w:rsidR="004F4AC1" w:rsidRPr="00DB089D" w:rsidRDefault="004F4AC1" w:rsidP="007950E3">
      <w:pPr>
        <w:spacing w:before="17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92"/>
        <w:gridCol w:w="10527"/>
      </w:tblGrid>
      <w:tr w:rsidR="004F4AC1" w:rsidRPr="00DB089D" w:rsidTr="002C566C">
        <w:trPr>
          <w:trHeight w:hRule="exact" w:val="283"/>
        </w:trPr>
        <w:tc>
          <w:tcPr>
            <w:tcW w:w="319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48"/>
              <w:ind w:lef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spacing w:val="-1"/>
                <w:szCs w:val="16"/>
              </w:rPr>
              <w:t>Ha</w:t>
            </w:r>
            <w:r w:rsidRPr="00DB089D">
              <w:rPr>
                <w:rFonts w:cs="Arial"/>
                <w:b/>
                <w:spacing w:val="-2"/>
                <w:szCs w:val="16"/>
              </w:rPr>
              <w:t>up</w:t>
            </w:r>
            <w:r w:rsidRPr="00DB089D">
              <w:rPr>
                <w:rFonts w:cs="Arial"/>
                <w:b/>
                <w:spacing w:val="-1"/>
                <w:szCs w:val="16"/>
              </w:rPr>
              <w:t>t</w:t>
            </w:r>
            <w:r w:rsidRPr="00DB089D">
              <w:rPr>
                <w:rFonts w:cs="Arial"/>
                <w:b/>
                <w:spacing w:val="-2"/>
                <w:szCs w:val="16"/>
              </w:rPr>
              <w:t>diagnose</w:t>
            </w:r>
          </w:p>
        </w:tc>
        <w:tc>
          <w:tcPr>
            <w:tcW w:w="105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A15709" w:rsidP="00A15709">
            <w:pPr>
              <w:pStyle w:val="TableParagraph"/>
              <w:rPr>
                <w:rFonts w:cs="Arial"/>
                <w:szCs w:val="16"/>
              </w:rPr>
            </w:pPr>
            <w:r w:rsidRPr="00DB089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rPr>
                <w:noProof/>
              </w:rPr>
              <w:instrText xml:space="preserve"> FORMTEXT </w:instrText>
            </w:r>
            <w:r w:rsidRPr="00DB089D">
              <w:rPr>
                <w:noProof/>
              </w:rPr>
            </w:r>
            <w:r w:rsidRPr="00DB089D">
              <w:rPr>
                <w:noProof/>
              </w:rPr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fldChar w:fldCharType="end"/>
            </w:r>
          </w:p>
        </w:tc>
      </w:tr>
      <w:tr w:rsidR="004F4AC1" w:rsidRPr="00DB089D" w:rsidTr="002C566C">
        <w:tc>
          <w:tcPr>
            <w:tcW w:w="319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0B6EE2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Falls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spacing w:val="-2"/>
                <w:w w:val="105"/>
              </w:rPr>
              <w:t>v</w:t>
            </w:r>
            <w:r w:rsidRPr="00DB089D">
              <w:rPr>
                <w:spacing w:val="-1"/>
                <w:w w:val="105"/>
              </w:rPr>
              <w:t>orhanden:</w:t>
            </w:r>
            <w:r w:rsidRPr="00DB089D">
              <w:rPr>
                <w:spacing w:val="-27"/>
                <w:w w:val="105"/>
              </w:rPr>
              <w:t xml:space="preserve"> </w:t>
            </w:r>
            <w:r w:rsidRPr="00DB089D">
              <w:rPr>
                <w:w w:val="105"/>
              </w:rPr>
              <w:t>ICD-Code</w:t>
            </w:r>
            <w:r w:rsidRPr="00DB089D">
              <w:rPr>
                <w:spacing w:val="-16"/>
                <w:w w:val="105"/>
              </w:rPr>
              <w:t xml:space="preserve"> </w:t>
            </w:r>
            <w:r w:rsidRPr="00DB089D">
              <w:rPr>
                <w:w w:val="105"/>
              </w:rPr>
              <w:t>der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w w:val="105"/>
              </w:rPr>
              <w:t>Diagnose</w:t>
            </w:r>
          </w:p>
        </w:tc>
        <w:tc>
          <w:tcPr>
            <w:tcW w:w="105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0B6EE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2C566C">
        <w:tc>
          <w:tcPr>
            <w:tcW w:w="319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0B6EE2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Allfällige</w:t>
            </w:r>
            <w:r w:rsidRPr="00DB089D">
              <w:rPr>
                <w:spacing w:val="27"/>
                <w:w w:val="105"/>
              </w:rPr>
              <w:t xml:space="preserve"> </w:t>
            </w:r>
            <w:r w:rsidRPr="00DB089D">
              <w:rPr>
                <w:spacing w:val="-1"/>
                <w:w w:val="105"/>
              </w:rPr>
              <w:t>Erläuter</w:t>
            </w:r>
            <w:r w:rsidRPr="00DB089D">
              <w:rPr>
                <w:spacing w:val="-2"/>
                <w:w w:val="105"/>
              </w:rPr>
              <w:t>ung</w:t>
            </w:r>
            <w:r w:rsidRPr="00DB089D">
              <w:rPr>
                <w:spacing w:val="-1"/>
                <w:w w:val="105"/>
              </w:rPr>
              <w:t>en</w:t>
            </w:r>
          </w:p>
        </w:tc>
        <w:tc>
          <w:tcPr>
            <w:tcW w:w="1052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0B6EE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2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81"/>
        <w:gridCol w:w="10539"/>
      </w:tblGrid>
      <w:tr w:rsidR="004F4AC1" w:rsidRPr="00DB089D" w:rsidTr="00365DF9">
        <w:trPr>
          <w:trHeight w:hRule="exact" w:val="283"/>
        </w:trPr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A669D1" w:rsidRDefault="00793DA8" w:rsidP="00A669D1">
            <w:pPr>
              <w:pStyle w:val="TableParagraph"/>
              <w:rPr>
                <w:b/>
              </w:rPr>
            </w:pPr>
            <w:r w:rsidRPr="00A669D1">
              <w:rPr>
                <w:b/>
              </w:rPr>
              <w:t>1. Nebendiagnose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A15709" w:rsidP="00A15709">
            <w:pPr>
              <w:pStyle w:val="TableParagraph"/>
              <w:rPr>
                <w:rFonts w:cs="Arial"/>
                <w:szCs w:val="16"/>
              </w:rPr>
            </w:pPr>
            <w:r w:rsidRPr="00DB089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rPr>
                <w:noProof/>
              </w:rPr>
              <w:instrText xml:space="preserve"> FORMTEXT </w:instrText>
            </w:r>
            <w:r w:rsidRPr="00DB089D">
              <w:rPr>
                <w:noProof/>
              </w:rPr>
            </w:r>
            <w:r w:rsidRPr="00DB089D">
              <w:rPr>
                <w:noProof/>
              </w:rPr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fldChar w:fldCharType="end"/>
            </w:r>
          </w:p>
        </w:tc>
      </w:tr>
      <w:tr w:rsidR="004F4AC1" w:rsidRPr="00DB089D" w:rsidTr="00365DF9"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0B6EE2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Falls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spacing w:val="-2"/>
                <w:w w:val="105"/>
              </w:rPr>
              <w:t>v</w:t>
            </w:r>
            <w:r w:rsidRPr="00DB089D">
              <w:rPr>
                <w:spacing w:val="-1"/>
                <w:w w:val="105"/>
              </w:rPr>
              <w:t>orhanden:</w:t>
            </w:r>
            <w:r w:rsidRPr="00DB089D">
              <w:rPr>
                <w:spacing w:val="-27"/>
                <w:w w:val="105"/>
              </w:rPr>
              <w:t xml:space="preserve"> </w:t>
            </w:r>
            <w:r w:rsidRPr="00DB089D">
              <w:rPr>
                <w:w w:val="105"/>
              </w:rPr>
              <w:t>ICD-Code</w:t>
            </w:r>
            <w:r w:rsidRPr="00DB089D">
              <w:rPr>
                <w:spacing w:val="-16"/>
                <w:w w:val="105"/>
              </w:rPr>
              <w:t xml:space="preserve"> </w:t>
            </w:r>
            <w:r w:rsidRPr="00DB089D">
              <w:rPr>
                <w:w w:val="105"/>
              </w:rPr>
              <w:t>der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w w:val="105"/>
              </w:rPr>
              <w:t>Diagnose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0B6EE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65DF9"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0B6EE2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Allfällige</w:t>
            </w:r>
            <w:r w:rsidRPr="00DB089D">
              <w:rPr>
                <w:spacing w:val="27"/>
                <w:w w:val="105"/>
              </w:rPr>
              <w:t xml:space="preserve"> </w:t>
            </w:r>
            <w:r w:rsidRPr="00DB089D">
              <w:rPr>
                <w:spacing w:val="-1"/>
                <w:w w:val="105"/>
              </w:rPr>
              <w:t>Erläuter</w:t>
            </w:r>
            <w:r w:rsidRPr="00DB089D">
              <w:rPr>
                <w:spacing w:val="-2"/>
                <w:w w:val="105"/>
              </w:rPr>
              <w:t>ung</w:t>
            </w:r>
            <w:r w:rsidRPr="00DB089D">
              <w:rPr>
                <w:spacing w:val="-1"/>
                <w:w w:val="105"/>
              </w:rPr>
              <w:t>en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0B6EE2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2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181"/>
        <w:gridCol w:w="10539"/>
      </w:tblGrid>
      <w:tr w:rsidR="004F4AC1" w:rsidRPr="00DB089D" w:rsidTr="00365DF9">
        <w:trPr>
          <w:trHeight w:hRule="exact" w:val="283"/>
        </w:trPr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E4BAB" w:rsidRDefault="00793DA8" w:rsidP="008E4BAB">
            <w:pPr>
              <w:pStyle w:val="TableParagraph"/>
              <w:rPr>
                <w:b/>
              </w:rPr>
            </w:pPr>
            <w:r w:rsidRPr="008E4BAB">
              <w:rPr>
                <w:b/>
              </w:rPr>
              <w:t>2. Nebendiagnose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A15709" w:rsidP="00A15709">
            <w:pPr>
              <w:pStyle w:val="TableParagraph"/>
              <w:rPr>
                <w:rFonts w:cs="Arial"/>
                <w:szCs w:val="16"/>
              </w:rPr>
            </w:pPr>
            <w:r w:rsidRPr="00DB089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rPr>
                <w:noProof/>
              </w:rPr>
              <w:instrText xml:space="preserve"> FORMTEXT </w:instrText>
            </w:r>
            <w:r w:rsidRPr="00DB089D">
              <w:rPr>
                <w:noProof/>
              </w:rPr>
            </w:r>
            <w:r w:rsidRPr="00DB089D">
              <w:rPr>
                <w:noProof/>
              </w:rPr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fldChar w:fldCharType="end"/>
            </w:r>
          </w:p>
        </w:tc>
      </w:tr>
      <w:tr w:rsidR="004F4AC1" w:rsidRPr="00DB089D" w:rsidTr="00365DF9"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8E4BAB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Falls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spacing w:val="-2"/>
                <w:w w:val="105"/>
              </w:rPr>
              <w:t>v</w:t>
            </w:r>
            <w:r w:rsidRPr="00DB089D">
              <w:rPr>
                <w:spacing w:val="-1"/>
                <w:w w:val="105"/>
              </w:rPr>
              <w:t>orhanden:</w:t>
            </w:r>
            <w:r w:rsidRPr="00DB089D">
              <w:rPr>
                <w:spacing w:val="-27"/>
                <w:w w:val="105"/>
              </w:rPr>
              <w:t xml:space="preserve"> </w:t>
            </w:r>
            <w:r w:rsidRPr="00DB089D">
              <w:rPr>
                <w:w w:val="105"/>
              </w:rPr>
              <w:t>ICD-Code</w:t>
            </w:r>
            <w:r w:rsidRPr="00DB089D">
              <w:rPr>
                <w:spacing w:val="-16"/>
                <w:w w:val="105"/>
              </w:rPr>
              <w:t xml:space="preserve"> </w:t>
            </w:r>
            <w:r w:rsidRPr="00DB089D">
              <w:rPr>
                <w:w w:val="105"/>
              </w:rPr>
              <w:t>der</w:t>
            </w:r>
            <w:r w:rsidRPr="00DB089D">
              <w:rPr>
                <w:spacing w:val="-17"/>
                <w:w w:val="105"/>
              </w:rPr>
              <w:t xml:space="preserve"> </w:t>
            </w:r>
            <w:r w:rsidRPr="00DB089D">
              <w:rPr>
                <w:w w:val="105"/>
              </w:rPr>
              <w:t>Diagnose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8E4BAB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365DF9">
        <w:tc>
          <w:tcPr>
            <w:tcW w:w="318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8E4BAB">
            <w:pPr>
              <w:pStyle w:val="TableParagraph"/>
              <w:rPr>
                <w:rFonts w:eastAsia="Tahoma"/>
              </w:rPr>
            </w:pPr>
            <w:r w:rsidRPr="00DB089D">
              <w:rPr>
                <w:spacing w:val="-1"/>
                <w:w w:val="105"/>
              </w:rPr>
              <w:t>Allfällige</w:t>
            </w:r>
            <w:r w:rsidRPr="00DB089D">
              <w:rPr>
                <w:spacing w:val="27"/>
                <w:w w:val="105"/>
              </w:rPr>
              <w:t xml:space="preserve"> </w:t>
            </w:r>
            <w:r w:rsidRPr="00DB089D">
              <w:rPr>
                <w:spacing w:val="-1"/>
                <w:w w:val="105"/>
              </w:rPr>
              <w:t>Erläuter</w:t>
            </w:r>
            <w:r w:rsidRPr="00DB089D">
              <w:rPr>
                <w:spacing w:val="-2"/>
                <w:w w:val="105"/>
              </w:rPr>
              <w:t>ung</w:t>
            </w:r>
            <w:r w:rsidRPr="00DB089D">
              <w:rPr>
                <w:spacing w:val="-1"/>
                <w:w w:val="105"/>
              </w:rPr>
              <w:t>en</w:t>
            </w:r>
          </w:p>
        </w:tc>
        <w:tc>
          <w:tcPr>
            <w:tcW w:w="1053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8E4BAB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pStyle w:val="berschrift3"/>
        <w:ind w:left="117"/>
        <w:rPr>
          <w:rFonts w:cs="Arial"/>
          <w:b w:val="0"/>
          <w:bCs w:val="0"/>
        </w:rPr>
      </w:pPr>
      <w:r w:rsidRPr="00DB089D">
        <w:rPr>
          <w:rFonts w:cs="Arial"/>
          <w:spacing w:val="-2"/>
        </w:rPr>
        <w:t>F</w:t>
      </w:r>
      <w:r w:rsidRPr="00DB089D">
        <w:rPr>
          <w:rFonts w:cs="Arial"/>
          <w:spacing w:val="-1"/>
        </w:rPr>
        <w:t>alls</w:t>
      </w:r>
      <w:r w:rsidRPr="00DB089D">
        <w:rPr>
          <w:rFonts w:cs="Arial"/>
          <w:spacing w:val="-30"/>
        </w:rPr>
        <w:t xml:space="preserve"> </w:t>
      </w:r>
      <w:r w:rsidRPr="00DB089D">
        <w:rPr>
          <w:rFonts w:cs="Arial"/>
          <w:spacing w:val="-1"/>
        </w:rPr>
        <w:t>keine</w:t>
      </w:r>
      <w:r w:rsidRPr="00DB089D">
        <w:rPr>
          <w:rFonts w:cs="Arial"/>
          <w:spacing w:val="-29"/>
        </w:rPr>
        <w:t xml:space="preserve"> </w:t>
      </w:r>
      <w:r w:rsidRPr="00DB089D">
        <w:rPr>
          <w:rFonts w:cs="Arial"/>
        </w:rPr>
        <w:t>ICD-Diagnose</w:t>
      </w:r>
      <w:r w:rsidRPr="00DB089D">
        <w:rPr>
          <w:rFonts w:cs="Arial"/>
          <w:spacing w:val="-29"/>
        </w:rPr>
        <w:t xml:space="preserve"> </w:t>
      </w:r>
      <w:r w:rsidRPr="00DB089D">
        <w:rPr>
          <w:rFonts w:cs="Arial"/>
          <w:spacing w:val="-2"/>
        </w:rPr>
        <w:t>ang</w:t>
      </w:r>
      <w:r w:rsidRPr="00DB089D">
        <w:rPr>
          <w:rFonts w:cs="Arial"/>
          <w:spacing w:val="-1"/>
        </w:rPr>
        <w:t>ef</w:t>
      </w:r>
      <w:r w:rsidRPr="00DB089D">
        <w:rPr>
          <w:rFonts w:cs="Arial"/>
          <w:spacing w:val="-2"/>
        </w:rPr>
        <w:t>ühr</w:t>
      </w:r>
      <w:r w:rsidRPr="00DB089D">
        <w:rPr>
          <w:rFonts w:cs="Arial"/>
          <w:spacing w:val="-1"/>
        </w:rPr>
        <w:t>t</w:t>
      </w:r>
      <w:r w:rsidRPr="00DB089D">
        <w:rPr>
          <w:rFonts w:cs="Arial"/>
          <w:spacing w:val="-29"/>
        </w:rPr>
        <w:t xml:space="preserve"> </w:t>
      </w:r>
      <w:r w:rsidRPr="00DB089D">
        <w:rPr>
          <w:rFonts w:cs="Arial"/>
          <w:spacing w:val="-1"/>
        </w:rPr>
        <w:t>wurde:</w:t>
      </w:r>
      <w:r w:rsidR="00A15709">
        <w:rPr>
          <w:rFonts w:cs="Arial"/>
          <w:spacing w:val="-1"/>
        </w:rPr>
        <w:t xml:space="preserve"> </w:t>
      </w:r>
      <w:r w:rsidRPr="00DB089D">
        <w:rPr>
          <w:rFonts w:cs="Arial"/>
          <w:spacing w:val="-34"/>
        </w:rPr>
        <w:t xml:space="preserve"> </w:t>
      </w:r>
      <w:r w:rsidRPr="00DB089D">
        <w:rPr>
          <w:rFonts w:cs="Arial"/>
          <w:spacing w:val="-1"/>
        </w:rPr>
        <w:t>Zusammenf</w:t>
      </w:r>
      <w:r w:rsidRPr="00DB089D">
        <w:rPr>
          <w:rFonts w:cs="Arial"/>
          <w:spacing w:val="-2"/>
        </w:rPr>
        <w:t>assung</w:t>
      </w:r>
      <w:r w:rsidRPr="00DB089D">
        <w:rPr>
          <w:rFonts w:cs="Arial"/>
          <w:spacing w:val="-29"/>
        </w:rPr>
        <w:t xml:space="preserve"> </w:t>
      </w:r>
      <w:r w:rsidR="00A15709">
        <w:rPr>
          <w:rFonts w:cs="Arial"/>
          <w:spacing w:val="-29"/>
        </w:rPr>
        <w:t xml:space="preserve"> </w:t>
      </w:r>
      <w:r w:rsidRPr="00DB089D">
        <w:rPr>
          <w:rFonts w:cs="Arial"/>
        </w:rPr>
        <w:t>der</w:t>
      </w:r>
      <w:r w:rsidR="00A15709">
        <w:rPr>
          <w:rFonts w:cs="Arial"/>
        </w:rPr>
        <w:t xml:space="preserve"> </w:t>
      </w:r>
      <w:r w:rsidRPr="00DB089D">
        <w:rPr>
          <w:rFonts w:cs="Arial"/>
          <w:spacing w:val="-29"/>
        </w:rPr>
        <w:t xml:space="preserve"> </w:t>
      </w:r>
      <w:r w:rsidRPr="00DB089D">
        <w:rPr>
          <w:rFonts w:cs="Arial"/>
          <w:spacing w:val="-2"/>
        </w:rPr>
        <w:t>Pr</w:t>
      </w:r>
      <w:r w:rsidRPr="00DB089D">
        <w:rPr>
          <w:rFonts w:cs="Arial"/>
          <w:spacing w:val="-1"/>
        </w:rPr>
        <w:t>oblembeschr</w:t>
      </w:r>
      <w:r w:rsidRPr="00DB089D">
        <w:rPr>
          <w:rFonts w:cs="Arial"/>
          <w:spacing w:val="-2"/>
        </w:rPr>
        <w:t>eibung</w:t>
      </w:r>
    </w:p>
    <w:p w:rsidR="0054665A" w:rsidRDefault="0054665A" w:rsidP="0054665A">
      <w:pPr>
        <w:spacing w:before="73"/>
        <w:ind w:left="116"/>
        <w:rPr>
          <w:rFonts w:cs="Arial"/>
          <w:b/>
          <w:spacing w:val="-1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710"/>
      </w:tblGrid>
      <w:tr w:rsidR="0054665A" w:rsidRPr="00F26C4E" w:rsidTr="00876316">
        <w:tc>
          <w:tcPr>
            <w:tcW w:w="1371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54665A" w:rsidRPr="00F26C4E" w:rsidRDefault="009C14DC" w:rsidP="00A15709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="002207AD">
              <w:t> </w:t>
            </w:r>
            <w:r w:rsidR="002207AD">
              <w:t> </w:t>
            </w:r>
            <w:r w:rsidR="002207AD">
              <w:t> </w:t>
            </w:r>
            <w:r w:rsidR="002207AD">
              <w:t> </w:t>
            </w:r>
            <w:r w:rsidR="002207AD">
              <w:t> </w:t>
            </w:r>
            <w:r w:rsidRPr="00DB089D">
              <w:fldChar w:fldCharType="end"/>
            </w:r>
          </w:p>
        </w:tc>
      </w:tr>
    </w:tbl>
    <w:p w:rsidR="00D47A25" w:rsidRDefault="00D47A25">
      <w:pPr>
        <w:rPr>
          <w:rFonts w:eastAsia="Arial" w:cs="Arial"/>
          <w:szCs w:val="16"/>
        </w:rPr>
      </w:pPr>
      <w:r>
        <w:rPr>
          <w:rFonts w:eastAsia="Arial" w:cs="Arial"/>
          <w:szCs w:val="16"/>
        </w:rPr>
        <w:br w:type="page"/>
      </w:r>
    </w:p>
    <w:p w:rsidR="004F4AC1" w:rsidRPr="00DB089D" w:rsidRDefault="00793DA8" w:rsidP="00757C06">
      <w:pPr>
        <w:spacing w:before="38"/>
        <w:ind w:left="100"/>
        <w:rPr>
          <w:rFonts w:eastAsia="Book Antiqua" w:cs="Arial"/>
          <w:sz w:val="32"/>
          <w:szCs w:val="32"/>
        </w:rPr>
      </w:pPr>
      <w:r w:rsidRPr="00757C06">
        <w:rPr>
          <w:rFonts w:cs="Arial"/>
          <w:b/>
          <w:w w:val="105"/>
          <w:sz w:val="32"/>
          <w:szCs w:val="32"/>
        </w:rPr>
        <w:lastRenderedPageBreak/>
        <w:t>Bedarfsabklärung</w:t>
      </w:r>
      <w:r w:rsidR="009C14DC">
        <w:rPr>
          <w:rFonts w:cs="Arial"/>
          <w:b/>
          <w:w w:val="90"/>
          <w:sz w:val="32"/>
          <w:szCs w:val="32"/>
        </w:rPr>
        <w:tab/>
      </w:r>
    </w:p>
    <w:p w:rsidR="004F4AC1" w:rsidRPr="00DB089D" w:rsidRDefault="004F4AC1" w:rsidP="007950E3">
      <w:pPr>
        <w:spacing w:before="16" w:line="16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54"/>
        <w:gridCol w:w="1274"/>
        <w:gridCol w:w="1274"/>
        <w:gridCol w:w="1274"/>
        <w:gridCol w:w="1274"/>
        <w:gridCol w:w="1274"/>
        <w:gridCol w:w="2183"/>
      </w:tblGrid>
      <w:tr w:rsidR="004F4AC1" w:rsidRPr="00DB089D" w:rsidTr="009C14DC">
        <w:trPr>
          <w:trHeight w:hRule="exact" w:val="321"/>
        </w:trPr>
        <w:tc>
          <w:tcPr>
            <w:tcW w:w="13707" w:type="dxa"/>
            <w:gridSpan w:val="7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707172"/>
          </w:tcPr>
          <w:p w:rsidR="004F4AC1" w:rsidRPr="00DB089D" w:rsidRDefault="00793DA8" w:rsidP="00D0622A">
            <w:pPr>
              <w:pStyle w:val="berschrift3"/>
              <w:numPr>
                <w:ilvl w:val="0"/>
                <w:numId w:val="4"/>
              </w:numPr>
              <w:tabs>
                <w:tab w:val="left" w:pos="388"/>
              </w:tabs>
              <w:ind w:left="470" w:hanging="357"/>
              <w:rPr>
                <w:rFonts w:cs="Arial"/>
              </w:rPr>
            </w:pPr>
            <w:r w:rsidRPr="003923B3">
              <w:rPr>
                <w:rFonts w:cs="Arial"/>
                <w:color w:val="FFFFFF"/>
                <w:spacing w:val="-1"/>
              </w:rPr>
              <w:t>Einsc</w:t>
            </w:r>
            <w:r w:rsidRPr="00DB089D">
              <w:rPr>
                <w:rFonts w:cs="Arial"/>
                <w:color w:val="FFFFFF"/>
                <w:spacing w:val="-1"/>
              </w:rPr>
              <w:t>hätzung</w:t>
            </w:r>
            <w:r w:rsidRPr="003923B3">
              <w:rPr>
                <w:rFonts w:cs="Arial"/>
                <w:color w:val="FFFFFF"/>
                <w:spacing w:val="-1"/>
              </w:rPr>
              <w:t xml:space="preserve"> der </w:t>
            </w:r>
            <w:r w:rsidRPr="00DB089D">
              <w:rPr>
                <w:rFonts w:cs="Arial"/>
                <w:color w:val="FFFFFF"/>
                <w:spacing w:val="-1"/>
              </w:rPr>
              <w:t>Entwicklungs-</w:t>
            </w:r>
            <w:r w:rsidRPr="003923B3">
              <w:rPr>
                <w:rFonts w:cs="Arial"/>
                <w:color w:val="FFFFFF"/>
                <w:spacing w:val="-1"/>
              </w:rPr>
              <w:t xml:space="preserve"> und Bildungs</w:t>
            </w:r>
            <w:r w:rsidRPr="00DB089D">
              <w:rPr>
                <w:rFonts w:cs="Arial"/>
                <w:color w:val="FFFFFF"/>
                <w:spacing w:val="-1"/>
              </w:rPr>
              <w:t>ziele</w:t>
            </w:r>
            <w:r w:rsidRPr="003923B3">
              <w:rPr>
                <w:rFonts w:cs="Arial"/>
                <w:color w:val="FFFFFF"/>
                <w:spacing w:val="-1"/>
              </w:rPr>
              <w:t xml:space="preserve"> anhand von ICF</w:t>
            </w:r>
            <w:r w:rsidR="0009743E" w:rsidRPr="0054665A">
              <w:rPr>
                <w:rFonts w:cs="Arial"/>
                <w:color w:val="FFFFFF"/>
                <w:spacing w:val="-1"/>
                <w:vertAlign w:val="superscript"/>
              </w:rPr>
              <w:footnoteReference w:id="3"/>
            </w:r>
            <w:r w:rsidR="00E23098" w:rsidRPr="003923B3">
              <w:rPr>
                <w:rFonts w:cs="Arial"/>
                <w:color w:val="FFFFFF"/>
                <w:spacing w:val="-1"/>
              </w:rPr>
              <w:t>-</w:t>
            </w:r>
            <w:r w:rsidRPr="003923B3">
              <w:rPr>
                <w:rFonts w:cs="Arial"/>
                <w:color w:val="FFFFFF"/>
                <w:spacing w:val="-1"/>
              </w:rPr>
              <w:t>Lebensbereichen</w:t>
            </w:r>
          </w:p>
        </w:tc>
      </w:tr>
      <w:tr w:rsidR="004F4AC1" w:rsidRPr="00DB089D" w:rsidTr="00A1392B">
        <w:trPr>
          <w:trHeight w:hRule="exact" w:val="268"/>
        </w:trPr>
        <w:tc>
          <w:tcPr>
            <w:tcW w:w="5154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23"/>
              <w:ind w:lef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ktuell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</w:t>
            </w:r>
            <w:r w:rsidRPr="00DB089D">
              <w:rPr>
                <w:rFonts w:cs="Arial"/>
                <w:spacing w:val="-34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Situation</w:t>
            </w:r>
          </w:p>
        </w:tc>
        <w:tc>
          <w:tcPr>
            <w:tcW w:w="2548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23"/>
              <w:ind w:left="22"/>
              <w:rPr>
                <w:rFonts w:eastAsia="Tahoma" w:cs="Arial"/>
                <w:szCs w:val="16"/>
              </w:rPr>
            </w:pPr>
            <w:r w:rsidRPr="00DB089D">
              <w:rPr>
                <w:rFonts w:eastAsia="Tahoma" w:cs="Arial"/>
                <w:spacing w:val="-2"/>
                <w:w w:val="110"/>
                <w:szCs w:val="16"/>
              </w:rPr>
              <w:t>An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visiert</w:t>
            </w:r>
            <w:r w:rsidRPr="00DB089D">
              <w:rPr>
                <w:rFonts w:eastAsia="Tahoma" w:cs="Arial"/>
                <w:spacing w:val="-2"/>
                <w:w w:val="110"/>
                <w:szCs w:val="16"/>
              </w:rPr>
              <w:t>e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Situation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w w:val="110"/>
                <w:szCs w:val="16"/>
              </w:rPr>
              <w:t>in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7"/>
                <w:w w:val="110"/>
                <w:szCs w:val="16"/>
              </w:rPr>
              <w:t>1</w:t>
            </w:r>
            <w:r w:rsidRPr="00DB089D">
              <w:rPr>
                <w:rFonts w:eastAsia="Tahoma" w:cs="Arial"/>
                <w:spacing w:val="-6"/>
                <w:w w:val="110"/>
                <w:szCs w:val="16"/>
              </w:rPr>
              <w:t>–</w:t>
            </w:r>
            <w:r w:rsidRPr="00DB089D">
              <w:rPr>
                <w:rFonts w:eastAsia="Tahoma" w:cs="Arial"/>
                <w:spacing w:val="-7"/>
                <w:w w:val="110"/>
                <w:szCs w:val="16"/>
              </w:rPr>
              <w:t>2</w:t>
            </w:r>
            <w:r w:rsidRPr="00DB089D">
              <w:rPr>
                <w:rFonts w:eastAsia="Tahoma" w:cs="Arial"/>
                <w:spacing w:val="-32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Jahr</w:t>
            </w:r>
            <w:r w:rsidRPr="00DB089D">
              <w:rPr>
                <w:rFonts w:eastAsia="Tahoma" w:cs="Arial"/>
                <w:spacing w:val="-2"/>
                <w:w w:val="110"/>
                <w:szCs w:val="16"/>
              </w:rPr>
              <w:t>en</w:t>
            </w:r>
          </w:p>
        </w:tc>
        <w:tc>
          <w:tcPr>
            <w:tcW w:w="1274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59" w:line="260" w:lineRule="auto"/>
              <w:ind w:left="74" w:right="130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2"/>
                <w:w w:val="105"/>
                <w:szCs w:val="16"/>
              </w:rPr>
              <w:t>Schwer-</w:t>
            </w:r>
            <w:r w:rsidRPr="00DB089D">
              <w:rPr>
                <w:rFonts w:cs="Arial"/>
                <w:spacing w:val="26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punkt(e)</w:t>
            </w:r>
            <w:r w:rsidRPr="00DB089D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2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ie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zukünftige</w:t>
            </w:r>
            <w:r w:rsidRPr="00DB089D">
              <w:rPr>
                <w:rFonts w:cs="Arial"/>
                <w:spacing w:val="27"/>
                <w:w w:val="104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örd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</w:p>
        </w:tc>
        <w:tc>
          <w:tcPr>
            <w:tcW w:w="2183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line="260" w:lineRule="auto"/>
              <w:ind w:left="74" w:right="33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,</w:t>
            </w:r>
            <w:r w:rsidRPr="00DB089D">
              <w:rPr>
                <w:rFonts w:cs="Arial"/>
                <w:spacing w:val="29"/>
                <w:w w:val="103"/>
                <w:szCs w:val="16"/>
              </w:rPr>
              <w:t xml:space="preserve"> </w:t>
            </w:r>
            <w:r w:rsidR="0054665A">
              <w:rPr>
                <w:rFonts w:cs="Arial"/>
                <w:spacing w:val="29"/>
                <w:w w:val="103"/>
                <w:szCs w:val="16"/>
              </w:rPr>
              <w:br/>
            </w:r>
            <w:r w:rsidRPr="00DB089D">
              <w:rPr>
                <w:rFonts w:cs="Arial"/>
                <w:spacing w:val="-1"/>
                <w:w w:val="105"/>
                <w:szCs w:val="16"/>
              </w:rPr>
              <w:t>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</w:t>
            </w:r>
          </w:p>
        </w:tc>
      </w:tr>
      <w:tr w:rsidR="004F4AC1" w:rsidRPr="00DB089D" w:rsidTr="00A1392B">
        <w:trPr>
          <w:trHeight w:hRule="exact" w:val="702"/>
        </w:trPr>
        <w:tc>
          <w:tcPr>
            <w:tcW w:w="5154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7" w:line="260" w:lineRule="auto"/>
              <w:ind w:lef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lt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rs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  <w:r w:rsidRPr="00DB089D">
              <w:rPr>
                <w:rFonts w:cs="Arial"/>
                <w:spacing w:val="27"/>
                <w:w w:val="108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und/oder</w:t>
            </w:r>
            <w:r w:rsidRPr="00DB089D">
              <w:rPr>
                <w:rFonts w:cs="Arial"/>
                <w:spacing w:val="-40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l</w:t>
            </w:r>
            <w:r w:rsidRPr="00DB089D">
              <w:rPr>
                <w:rFonts w:cs="Arial"/>
                <w:spacing w:val="-3"/>
                <w:w w:val="110"/>
                <w:szCs w:val="16"/>
              </w:rPr>
              <w:t>ehr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-</w:t>
            </w:r>
            <w:r w:rsidRPr="00DB089D">
              <w:rPr>
                <w:rFonts w:cs="Arial"/>
                <w:spacing w:val="24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plan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10"/>
                <w:szCs w:val="16"/>
              </w:rPr>
              <w:t>individualisiert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 w:line="260" w:lineRule="auto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lt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rs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  <w:r w:rsidRPr="00DB089D">
              <w:rPr>
                <w:rFonts w:cs="Arial"/>
                <w:spacing w:val="27"/>
                <w:w w:val="108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und/oder</w:t>
            </w:r>
            <w:r w:rsidRPr="00DB089D">
              <w:rPr>
                <w:rFonts w:cs="Arial"/>
                <w:spacing w:val="-40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l</w:t>
            </w:r>
            <w:r w:rsidRPr="00DB089D">
              <w:rPr>
                <w:rFonts w:cs="Arial"/>
                <w:spacing w:val="-3"/>
                <w:w w:val="110"/>
                <w:szCs w:val="16"/>
              </w:rPr>
              <w:t>ehr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-</w:t>
            </w:r>
            <w:r w:rsidRPr="00DB089D">
              <w:rPr>
                <w:rFonts w:cs="Arial"/>
                <w:spacing w:val="24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plan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10"/>
                <w:szCs w:val="16"/>
              </w:rPr>
              <w:t>individualisiert</w:t>
            </w:r>
          </w:p>
        </w:tc>
        <w:tc>
          <w:tcPr>
            <w:tcW w:w="1274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2183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</w:tr>
      <w:tr w:rsidR="004F4AC1" w:rsidRPr="00DB089D" w:rsidTr="00A1392B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4635A7" w:rsidRDefault="00793DA8" w:rsidP="00EB7767">
            <w:pPr>
              <w:pStyle w:val="TableParagraph"/>
              <w:rPr>
                <w:b/>
              </w:rPr>
            </w:pPr>
            <w:r w:rsidRPr="004635A7">
              <w:rPr>
                <w:b/>
              </w:rPr>
              <w:t>1. Lernen und Wissensanwendung</w:t>
            </w:r>
          </w:p>
          <w:p w:rsidR="004F4AC1" w:rsidRPr="004635A7" w:rsidRDefault="00793DA8" w:rsidP="004635A7">
            <w:pPr>
              <w:pStyle w:val="TableParagraph"/>
            </w:pPr>
            <w:r w:rsidRPr="004635A7">
              <w:t>Dazu gehören beispielsweise:</w:t>
            </w:r>
          </w:p>
          <w:p w:rsidR="004F4AC1" w:rsidRDefault="00793DA8" w:rsidP="004635A7">
            <w:pPr>
              <w:pStyle w:val="TableParagraph"/>
            </w:pPr>
            <w:r w:rsidRPr="004635A7">
              <w:t>Zuschauen | Zuhören | Orales Explorieren | Berühren;</w:t>
            </w:r>
          </w:p>
          <w:p w:rsidR="004F4AC1" w:rsidRDefault="00793DA8" w:rsidP="004635A7">
            <w:pPr>
              <w:pStyle w:val="TableParagraph"/>
            </w:pPr>
            <w:r w:rsidRPr="004635A7">
              <w:t>Nachmachen, Nachahmen | Informationen erwerben | Sprache erwe</w:t>
            </w:r>
            <w:r w:rsidRPr="004635A7">
              <w:t>r</w:t>
            </w:r>
            <w:r w:rsidRPr="004635A7">
              <w:t>ben | Üben | Sich Konzepte aneignen | Sich Fertigkeiten aneignen;</w:t>
            </w:r>
          </w:p>
          <w:p w:rsidR="004F4AC1" w:rsidRPr="003E325E" w:rsidRDefault="00793DA8" w:rsidP="004635A7">
            <w:pPr>
              <w:pStyle w:val="TableParagraph"/>
              <w:rPr>
                <w:rFonts w:eastAsia="Tahoma"/>
              </w:rPr>
            </w:pPr>
            <w:r w:rsidRPr="004635A7">
              <w:t>Aufmerksamkeit fokussieren | Lesen | Schreiben | Rechnen | Probleme lösen | Entscheidungen treffen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8"/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A1392B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96C55">
            <w:pPr>
              <w:pStyle w:val="TableParagraph"/>
              <w:ind w:left="74" w:right="74"/>
              <w:rPr>
                <w:rFonts w:eastAsia="Arial" w:cs="Arial"/>
                <w:szCs w:val="16"/>
              </w:rPr>
            </w:pPr>
            <w:r w:rsidRPr="00DB089D">
              <w:rPr>
                <w:rFonts w:cs="Arial"/>
                <w:b/>
                <w:szCs w:val="16"/>
              </w:rPr>
              <w:t>2.</w:t>
            </w:r>
            <w:r w:rsidRPr="00DB089D">
              <w:rPr>
                <w:rFonts w:cs="Arial"/>
                <w:b/>
                <w:spacing w:val="-36"/>
                <w:szCs w:val="16"/>
              </w:rPr>
              <w:t xml:space="preserve"> </w:t>
            </w:r>
            <w:r w:rsidRPr="00DB089D">
              <w:rPr>
                <w:rFonts w:cs="Arial"/>
                <w:b/>
                <w:spacing w:val="-2"/>
                <w:szCs w:val="16"/>
              </w:rPr>
              <w:t>A</w:t>
            </w:r>
            <w:r w:rsidRPr="00DB089D">
              <w:rPr>
                <w:rFonts w:cs="Arial"/>
                <w:b/>
                <w:spacing w:val="-1"/>
                <w:szCs w:val="16"/>
              </w:rPr>
              <w:t>llgemeine</w:t>
            </w:r>
            <w:r w:rsidRPr="00DB089D">
              <w:rPr>
                <w:rFonts w:cs="Arial"/>
                <w:b/>
                <w:spacing w:val="-33"/>
                <w:szCs w:val="16"/>
              </w:rPr>
              <w:t xml:space="preserve"> </w:t>
            </w:r>
            <w:r w:rsidRPr="00DB089D">
              <w:rPr>
                <w:rFonts w:cs="Arial"/>
                <w:b/>
                <w:spacing w:val="-2"/>
                <w:szCs w:val="16"/>
              </w:rPr>
              <w:t>A</w:t>
            </w:r>
            <w:r w:rsidRPr="00DB089D">
              <w:rPr>
                <w:rFonts w:cs="Arial"/>
                <w:b/>
                <w:spacing w:val="-1"/>
                <w:szCs w:val="16"/>
              </w:rPr>
              <w:t>uf</w:t>
            </w:r>
            <w:r w:rsidRPr="00DB089D">
              <w:rPr>
                <w:rFonts w:cs="Arial"/>
                <w:b/>
                <w:spacing w:val="-2"/>
                <w:szCs w:val="16"/>
              </w:rPr>
              <w:t>gaben</w:t>
            </w:r>
            <w:r w:rsidRPr="00DB089D">
              <w:rPr>
                <w:rFonts w:cs="Arial"/>
                <w:b/>
                <w:spacing w:val="-33"/>
                <w:szCs w:val="16"/>
              </w:rPr>
              <w:t xml:space="preserve"> </w:t>
            </w:r>
            <w:r w:rsidRPr="00DB089D">
              <w:rPr>
                <w:rFonts w:cs="Arial"/>
                <w:b/>
                <w:szCs w:val="16"/>
              </w:rPr>
              <w:t>und</w:t>
            </w:r>
            <w:r w:rsidR="00A15709">
              <w:rPr>
                <w:rFonts w:cs="Arial"/>
                <w:b/>
                <w:spacing w:val="-33"/>
                <w:szCs w:val="16"/>
              </w:rPr>
              <w:t xml:space="preserve"> </w:t>
            </w:r>
            <w:r w:rsidRPr="00DB089D">
              <w:rPr>
                <w:rFonts w:cs="Arial"/>
                <w:b/>
                <w:spacing w:val="-2"/>
                <w:szCs w:val="16"/>
              </w:rPr>
              <w:t>Anfor</w:t>
            </w:r>
            <w:r w:rsidRPr="00DB089D">
              <w:rPr>
                <w:rFonts w:cs="Arial"/>
                <w:b/>
                <w:spacing w:val="-1"/>
                <w:szCs w:val="16"/>
              </w:rPr>
              <w:t>der</w:t>
            </w:r>
            <w:r w:rsidRPr="00DB089D">
              <w:rPr>
                <w:rFonts w:cs="Arial"/>
                <w:b/>
                <w:spacing w:val="-2"/>
                <w:szCs w:val="16"/>
              </w:rPr>
              <w:t>ung</w:t>
            </w:r>
            <w:r w:rsidRPr="00DB089D">
              <w:rPr>
                <w:rFonts w:cs="Arial"/>
                <w:b/>
                <w:spacing w:val="-1"/>
                <w:szCs w:val="16"/>
              </w:rPr>
              <w:t>en</w:t>
            </w:r>
          </w:p>
          <w:p w:rsidR="003D041D" w:rsidRPr="00DB089D" w:rsidRDefault="003D041D" w:rsidP="007950E3">
            <w:pPr>
              <w:pStyle w:val="TableParagraph"/>
              <w:spacing w:before="16"/>
              <w:ind w:left="75" w:righ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05"/>
                <w:szCs w:val="16"/>
              </w:rPr>
              <w:t>Dazu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hören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ispielsweise:</w:t>
            </w:r>
          </w:p>
          <w:p w:rsidR="003D041D" w:rsidRPr="00DB089D" w:rsidRDefault="003D041D" w:rsidP="00F16F63">
            <w:pPr>
              <w:pStyle w:val="TableParagraph"/>
              <w:spacing w:before="16" w:line="260" w:lineRule="auto"/>
              <w:ind w:left="75" w:righ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szCs w:val="16"/>
              </w:rPr>
              <w:t>Einfache</w:t>
            </w:r>
            <w:r w:rsidRPr="00DB089D">
              <w:rPr>
                <w:rFonts w:cs="Arial"/>
                <w:spacing w:val="1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ufgaben</w:t>
            </w:r>
            <w:r w:rsidRPr="00DB089D">
              <w:rPr>
                <w:rFonts w:cs="Arial"/>
                <w:spacing w:val="14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übernehmen</w:t>
            </w:r>
            <w:r w:rsidRPr="00DB089D">
              <w:rPr>
                <w:rFonts w:cs="Arial"/>
                <w:spacing w:val="14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4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Komplexe</w:t>
            </w:r>
            <w:r w:rsidRPr="00DB089D">
              <w:rPr>
                <w:rFonts w:cs="Arial"/>
                <w:spacing w:val="14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ufgaben</w:t>
            </w:r>
            <w:r w:rsidRPr="00DB089D">
              <w:rPr>
                <w:rFonts w:cs="Arial"/>
                <w:spacing w:val="14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übernehmen</w:t>
            </w:r>
            <w:r w:rsidR="00F16F63">
              <w:rPr>
                <w:rFonts w:cs="Arial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29"/>
                <w:w w:val="7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ufgabe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i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einer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ruppe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bewältige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9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Routine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folge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Änderun-</w:t>
            </w:r>
            <w:r w:rsidRPr="00DB089D">
              <w:rPr>
                <w:rFonts w:cs="Arial"/>
                <w:spacing w:val="57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g</w:t>
            </w:r>
            <w:r w:rsidRPr="00DB089D">
              <w:rPr>
                <w:rFonts w:cs="Arial"/>
                <w:spacing w:val="-1"/>
                <w:szCs w:val="16"/>
              </w:rPr>
              <w:t>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i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Routin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handhab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Mit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tress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und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nder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psychischen</w:t>
            </w:r>
            <w:r w:rsidRPr="00DB089D">
              <w:rPr>
                <w:rFonts w:cs="Arial"/>
                <w:spacing w:val="39"/>
                <w:w w:val="104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nforderung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umgeh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Eigenes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ktivitätsniveau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handhab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59"/>
                <w:w w:val="70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Neuartiges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kzeptier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Sein</w:t>
            </w:r>
            <w:r w:rsidRPr="00DB089D">
              <w:rPr>
                <w:rFonts w:cs="Arial"/>
                <w:spacing w:val="12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V</w:t>
            </w:r>
            <w:r w:rsidRPr="00DB089D">
              <w:rPr>
                <w:rFonts w:cs="Arial"/>
                <w:spacing w:val="-1"/>
                <w:szCs w:val="16"/>
              </w:rPr>
              <w:t>erhalt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und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d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usdruck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v</w:t>
            </w:r>
            <w:r w:rsidRPr="00DB089D">
              <w:rPr>
                <w:rFonts w:cs="Arial"/>
                <w:spacing w:val="-1"/>
                <w:szCs w:val="16"/>
              </w:rPr>
              <w:t>on</w:t>
            </w:r>
            <w:r w:rsidRPr="00DB089D">
              <w:rPr>
                <w:rFonts w:cs="Arial"/>
                <w:spacing w:val="27"/>
                <w:w w:val="10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</w:t>
            </w:r>
            <w:r w:rsidRPr="00DB089D">
              <w:rPr>
                <w:rFonts w:cs="Arial"/>
                <w:spacing w:val="-1"/>
                <w:szCs w:val="16"/>
              </w:rPr>
              <w:t>e</w:t>
            </w:r>
            <w:r w:rsidRPr="00DB089D">
              <w:rPr>
                <w:rFonts w:cs="Arial"/>
                <w:spacing w:val="-1"/>
                <w:szCs w:val="16"/>
              </w:rPr>
              <w:t>fühlen</w:t>
            </w:r>
            <w:r w:rsidRPr="00DB089D">
              <w:rPr>
                <w:rFonts w:cs="Arial"/>
                <w:spacing w:val="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teuern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A1392B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596C55" w:rsidRDefault="003D041D" w:rsidP="004635A7">
            <w:pPr>
              <w:pStyle w:val="TableParagraph"/>
              <w:rPr>
                <w:b/>
              </w:rPr>
            </w:pPr>
            <w:r w:rsidRPr="00596C55">
              <w:rPr>
                <w:b/>
              </w:rPr>
              <w:t>3. Kommunikation</w:t>
            </w:r>
          </w:p>
          <w:p w:rsidR="003D041D" w:rsidRPr="00DB089D" w:rsidRDefault="003D041D" w:rsidP="007950E3">
            <w:pPr>
              <w:pStyle w:val="TableParagraph"/>
              <w:spacing w:before="16"/>
              <w:ind w:left="75" w:righ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05"/>
                <w:szCs w:val="16"/>
              </w:rPr>
              <w:t>Dazu</w:t>
            </w:r>
            <w:r w:rsidRPr="00DB089D">
              <w:rPr>
                <w:rFonts w:cs="Arial"/>
                <w:spacing w:val="-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hören</w:t>
            </w:r>
            <w:r w:rsidRPr="00DB089D">
              <w:rPr>
                <w:rFonts w:cs="Arial"/>
                <w:spacing w:val="-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beispielsweise:</w:t>
            </w:r>
          </w:p>
          <w:p w:rsidR="003D041D" w:rsidRPr="00DB089D" w:rsidRDefault="003D041D" w:rsidP="007950E3">
            <w:pPr>
              <w:pStyle w:val="TableParagraph"/>
              <w:spacing w:before="16" w:line="260" w:lineRule="auto"/>
              <w:ind w:left="75" w:righ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szCs w:val="16"/>
              </w:rPr>
              <w:t>Auf</w:t>
            </w:r>
            <w:r w:rsidRPr="00DB089D">
              <w:rPr>
                <w:rFonts w:cs="Arial"/>
                <w:spacing w:val="2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menschliche</w:t>
            </w:r>
            <w:r w:rsidRPr="00DB089D">
              <w:rPr>
                <w:rFonts w:cs="Arial"/>
                <w:spacing w:val="2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Stimme</w:t>
            </w:r>
            <w:r w:rsidRPr="00DB089D">
              <w:rPr>
                <w:rFonts w:cs="Arial"/>
                <w:spacing w:val="2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reagieren</w:t>
            </w:r>
            <w:r w:rsidRPr="00DB089D">
              <w:rPr>
                <w:rFonts w:cs="Arial"/>
                <w:spacing w:val="2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2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esprochene</w:t>
            </w:r>
            <w:r w:rsidRPr="00DB089D">
              <w:rPr>
                <w:rFonts w:cs="Arial"/>
                <w:spacing w:val="28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Mitteilungen</w:t>
            </w:r>
            <w:r w:rsidRPr="00DB089D">
              <w:rPr>
                <w:rFonts w:cs="Arial"/>
                <w:spacing w:val="27"/>
                <w:szCs w:val="16"/>
              </w:rPr>
              <w:t xml:space="preserve"> </w:t>
            </w:r>
            <w:r w:rsidRPr="00DB089D">
              <w:rPr>
                <w:rFonts w:cs="Arial"/>
                <w:spacing w:val="-3"/>
                <w:szCs w:val="16"/>
              </w:rPr>
              <w:t>v</w:t>
            </w:r>
            <w:r w:rsidRPr="00DB089D">
              <w:rPr>
                <w:rFonts w:cs="Arial"/>
                <w:spacing w:val="-2"/>
                <w:szCs w:val="16"/>
              </w:rPr>
              <w:t>er-</w:t>
            </w:r>
            <w:r w:rsidRPr="00DB089D">
              <w:rPr>
                <w:rFonts w:cs="Arial"/>
                <w:spacing w:val="63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tehen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Kommunizier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als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Empfang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v</w:t>
            </w:r>
            <w:r w:rsidRPr="00DB089D">
              <w:rPr>
                <w:rFonts w:cs="Arial"/>
                <w:spacing w:val="-1"/>
                <w:szCs w:val="16"/>
              </w:rPr>
              <w:t>on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est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oder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ebärden</w:t>
            </w:r>
            <w:r w:rsidRPr="00DB089D">
              <w:rPr>
                <w:rFonts w:cs="Arial"/>
                <w:spacing w:val="55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und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ymbolen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Bedeutung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chriftlicher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Mitteilungen</w:t>
            </w:r>
            <w:r w:rsidRPr="00DB089D">
              <w:rPr>
                <w:rFonts w:cs="Arial"/>
                <w:spacing w:val="33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erfassen;</w:t>
            </w:r>
          </w:p>
          <w:p w:rsidR="003D041D" w:rsidRPr="00DB089D" w:rsidRDefault="003D041D" w:rsidP="007950E3">
            <w:pPr>
              <w:pStyle w:val="TableParagraph"/>
              <w:spacing w:before="56" w:line="260" w:lineRule="auto"/>
              <w:ind w:left="75" w:right="74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szCs w:val="16"/>
              </w:rPr>
              <w:t>Prä</w:t>
            </w:r>
            <w:r w:rsidRPr="00DB089D">
              <w:rPr>
                <w:rFonts w:cs="Arial"/>
                <w:spacing w:val="-2"/>
                <w:szCs w:val="16"/>
              </w:rPr>
              <w:t>v</w:t>
            </w:r>
            <w:r w:rsidRPr="00DB089D">
              <w:rPr>
                <w:rFonts w:cs="Arial"/>
                <w:spacing w:val="-1"/>
                <w:szCs w:val="16"/>
              </w:rPr>
              <w:t>erbale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Äusserung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prech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ing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Non</w:t>
            </w:r>
            <w:r w:rsidRPr="00DB089D">
              <w:rPr>
                <w:rFonts w:cs="Arial"/>
                <w:spacing w:val="-2"/>
                <w:szCs w:val="16"/>
              </w:rPr>
              <w:t>v</w:t>
            </w:r>
            <w:r w:rsidRPr="00DB089D">
              <w:rPr>
                <w:rFonts w:cs="Arial"/>
                <w:spacing w:val="-1"/>
                <w:szCs w:val="16"/>
              </w:rPr>
              <w:t>erbale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Mitteilun-</w:t>
            </w:r>
            <w:r w:rsidRPr="00DB089D">
              <w:rPr>
                <w:rFonts w:cs="Arial"/>
                <w:spacing w:val="67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szCs w:val="16"/>
              </w:rPr>
              <w:t>g</w:t>
            </w:r>
            <w:r w:rsidRPr="00DB089D">
              <w:rPr>
                <w:rFonts w:cs="Arial"/>
                <w:spacing w:val="-1"/>
                <w:szCs w:val="16"/>
              </w:rPr>
              <w:t>en</w:t>
            </w:r>
            <w:r w:rsidRPr="00DB089D">
              <w:rPr>
                <w:rFonts w:cs="Arial"/>
                <w:spacing w:val="16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produzier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Körpersprache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einsetzen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Symbole</w:t>
            </w:r>
            <w:r w:rsidRPr="00DB089D">
              <w:rPr>
                <w:rFonts w:cs="Arial"/>
                <w:spacing w:val="17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und</w:t>
            </w:r>
            <w:r w:rsidRPr="00DB089D">
              <w:rPr>
                <w:rFonts w:cs="Arial"/>
                <w:spacing w:val="1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Zeich-</w:t>
            </w:r>
            <w:r w:rsidRPr="00DB089D">
              <w:rPr>
                <w:rFonts w:cs="Arial"/>
                <w:spacing w:val="49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nungen</w:t>
            </w:r>
            <w:r w:rsidRPr="00DB089D">
              <w:rPr>
                <w:rFonts w:cs="Arial"/>
                <w:spacing w:val="3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produzieren</w:t>
            </w:r>
            <w:r w:rsidRPr="00DB089D">
              <w:rPr>
                <w:rFonts w:cs="Arial"/>
                <w:spacing w:val="31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|</w:t>
            </w:r>
            <w:r w:rsidRPr="00DB089D">
              <w:rPr>
                <w:rFonts w:cs="Arial"/>
                <w:spacing w:val="31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Mitteilungen</w:t>
            </w:r>
            <w:r w:rsidRPr="00DB089D">
              <w:rPr>
                <w:rFonts w:cs="Arial"/>
                <w:spacing w:val="30"/>
                <w:szCs w:val="16"/>
              </w:rPr>
              <w:t xml:space="preserve"> </w:t>
            </w:r>
            <w:r w:rsidRPr="00DB089D">
              <w:rPr>
                <w:rFonts w:cs="Arial"/>
                <w:szCs w:val="16"/>
              </w:rPr>
              <w:t>in</w:t>
            </w:r>
            <w:r w:rsidRPr="00DB089D">
              <w:rPr>
                <w:rFonts w:cs="Arial"/>
                <w:spacing w:val="31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Gebärdensprache</w:t>
            </w:r>
            <w:r w:rsidRPr="00DB089D">
              <w:rPr>
                <w:rFonts w:cs="Arial"/>
                <w:spacing w:val="31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szCs w:val="16"/>
              </w:rPr>
              <w:t>ausdrücken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before="5" w:line="150" w:lineRule="exact"/>
        <w:rPr>
          <w:rFonts w:cs="Arial"/>
          <w:szCs w:val="16"/>
        </w:rPr>
      </w:pPr>
    </w:p>
    <w:p w:rsidR="00D47A25" w:rsidRDefault="00D47A25">
      <w:r>
        <w:br w:type="page"/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5154"/>
        <w:gridCol w:w="1274"/>
        <w:gridCol w:w="1274"/>
        <w:gridCol w:w="1274"/>
        <w:gridCol w:w="1274"/>
        <w:gridCol w:w="1274"/>
        <w:gridCol w:w="2183"/>
      </w:tblGrid>
      <w:tr w:rsidR="004F4AC1" w:rsidRPr="00DB089D" w:rsidTr="003D041D">
        <w:trPr>
          <w:trHeight w:hRule="exact" w:val="282"/>
        </w:trPr>
        <w:tc>
          <w:tcPr>
            <w:tcW w:w="5154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7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ktuell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</w:t>
            </w:r>
            <w:r w:rsidRPr="00DB089D">
              <w:rPr>
                <w:rFonts w:cs="Arial"/>
                <w:spacing w:val="-34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Situation</w:t>
            </w:r>
          </w:p>
        </w:tc>
        <w:tc>
          <w:tcPr>
            <w:tcW w:w="2548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7"/>
              <w:ind w:left="22"/>
              <w:rPr>
                <w:rFonts w:eastAsia="Tahoma" w:cs="Arial"/>
                <w:szCs w:val="16"/>
              </w:rPr>
            </w:pPr>
            <w:r w:rsidRPr="00DB089D">
              <w:rPr>
                <w:rFonts w:eastAsia="Tahoma" w:cs="Arial"/>
                <w:spacing w:val="-2"/>
                <w:w w:val="110"/>
                <w:szCs w:val="16"/>
              </w:rPr>
              <w:t>An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visiert</w:t>
            </w:r>
            <w:r w:rsidRPr="00DB089D">
              <w:rPr>
                <w:rFonts w:eastAsia="Tahoma" w:cs="Arial"/>
                <w:spacing w:val="-2"/>
                <w:w w:val="110"/>
                <w:szCs w:val="16"/>
              </w:rPr>
              <w:t>e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Situation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w w:val="110"/>
                <w:szCs w:val="16"/>
              </w:rPr>
              <w:t>in</w:t>
            </w:r>
            <w:r w:rsidRPr="00DB089D">
              <w:rPr>
                <w:rFonts w:eastAsia="Tahoma" w:cs="Arial"/>
                <w:spacing w:val="-30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7"/>
                <w:w w:val="110"/>
                <w:szCs w:val="16"/>
              </w:rPr>
              <w:t>1</w:t>
            </w:r>
            <w:r w:rsidRPr="00DB089D">
              <w:rPr>
                <w:rFonts w:eastAsia="Tahoma" w:cs="Arial"/>
                <w:spacing w:val="-6"/>
                <w:w w:val="110"/>
                <w:szCs w:val="16"/>
              </w:rPr>
              <w:t>–</w:t>
            </w:r>
            <w:r w:rsidRPr="00DB089D">
              <w:rPr>
                <w:rFonts w:eastAsia="Tahoma" w:cs="Arial"/>
                <w:spacing w:val="-7"/>
                <w:w w:val="110"/>
                <w:szCs w:val="16"/>
              </w:rPr>
              <w:t>2</w:t>
            </w:r>
            <w:r w:rsidRPr="00DB089D">
              <w:rPr>
                <w:rFonts w:eastAsia="Tahoma" w:cs="Arial"/>
                <w:spacing w:val="-32"/>
                <w:w w:val="110"/>
                <w:szCs w:val="16"/>
              </w:rPr>
              <w:t xml:space="preserve"> </w:t>
            </w:r>
            <w:r w:rsidRPr="00DB089D">
              <w:rPr>
                <w:rFonts w:eastAsia="Tahoma" w:cs="Arial"/>
                <w:spacing w:val="-1"/>
                <w:w w:val="110"/>
                <w:szCs w:val="16"/>
              </w:rPr>
              <w:t>Jahr</w:t>
            </w:r>
            <w:r w:rsidRPr="00DB089D">
              <w:rPr>
                <w:rFonts w:eastAsia="Tahoma" w:cs="Arial"/>
                <w:spacing w:val="-2"/>
                <w:w w:val="110"/>
                <w:szCs w:val="16"/>
              </w:rPr>
              <w:t>en</w:t>
            </w:r>
          </w:p>
        </w:tc>
        <w:tc>
          <w:tcPr>
            <w:tcW w:w="1274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73" w:line="260" w:lineRule="auto"/>
              <w:ind w:left="74" w:right="130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2"/>
                <w:w w:val="105"/>
                <w:szCs w:val="16"/>
              </w:rPr>
              <w:t>Schwer-</w:t>
            </w:r>
            <w:r w:rsidRPr="00DB089D">
              <w:rPr>
                <w:rFonts w:cs="Arial"/>
                <w:spacing w:val="26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punkt(e)</w:t>
            </w:r>
            <w:r w:rsidRPr="00DB089D">
              <w:rPr>
                <w:rFonts w:cs="Arial"/>
                <w:spacing w:val="-36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ür</w:t>
            </w:r>
            <w:r w:rsidRPr="00DB089D">
              <w:rPr>
                <w:rFonts w:cs="Arial"/>
                <w:spacing w:val="21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w w:val="105"/>
                <w:szCs w:val="16"/>
              </w:rPr>
              <w:t>die</w:t>
            </w:r>
            <w:r w:rsidRPr="00DB089D">
              <w:rPr>
                <w:rFonts w:cs="Arial"/>
                <w:spacing w:val="4"/>
                <w:w w:val="105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zukünftige</w:t>
            </w:r>
            <w:r w:rsidRPr="00DB089D">
              <w:rPr>
                <w:rFonts w:cs="Arial"/>
                <w:spacing w:val="27"/>
                <w:w w:val="104"/>
                <w:szCs w:val="16"/>
              </w:rPr>
              <w:t xml:space="preserve"> 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Förd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</w:p>
        </w:tc>
        <w:tc>
          <w:tcPr>
            <w:tcW w:w="2183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line="260" w:lineRule="auto"/>
              <w:ind w:left="74" w:right="33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,</w:t>
            </w:r>
            <w:r w:rsidRPr="00DB089D">
              <w:rPr>
                <w:rFonts w:cs="Arial"/>
                <w:spacing w:val="29"/>
                <w:w w:val="103"/>
                <w:szCs w:val="16"/>
              </w:rPr>
              <w:t xml:space="preserve"> </w:t>
            </w:r>
            <w:r w:rsidR="0054665A">
              <w:rPr>
                <w:rFonts w:cs="Arial"/>
                <w:spacing w:val="29"/>
                <w:w w:val="103"/>
                <w:szCs w:val="16"/>
              </w:rPr>
              <w:br/>
            </w:r>
            <w:r w:rsidRPr="00DB089D">
              <w:rPr>
                <w:rFonts w:cs="Arial"/>
                <w:spacing w:val="-1"/>
                <w:w w:val="105"/>
                <w:szCs w:val="16"/>
              </w:rPr>
              <w:t>Erläuter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</w:t>
            </w:r>
          </w:p>
        </w:tc>
      </w:tr>
      <w:tr w:rsidR="004F4AC1" w:rsidRPr="00DB089D">
        <w:trPr>
          <w:trHeight w:hRule="exact" w:val="702"/>
        </w:trPr>
        <w:tc>
          <w:tcPr>
            <w:tcW w:w="5154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7" w:line="260" w:lineRule="auto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lt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rs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  <w:r w:rsidRPr="00DB089D">
              <w:rPr>
                <w:rFonts w:cs="Arial"/>
                <w:spacing w:val="27"/>
                <w:w w:val="108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und/oder</w:t>
            </w:r>
            <w:r w:rsidRPr="00DB089D">
              <w:rPr>
                <w:rFonts w:cs="Arial"/>
                <w:spacing w:val="-40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l</w:t>
            </w:r>
            <w:r w:rsidRPr="00DB089D">
              <w:rPr>
                <w:rFonts w:cs="Arial"/>
                <w:spacing w:val="-3"/>
                <w:w w:val="110"/>
                <w:szCs w:val="16"/>
              </w:rPr>
              <w:t>ehr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-</w:t>
            </w:r>
            <w:r w:rsidRPr="00DB089D">
              <w:rPr>
                <w:rFonts w:cs="Arial"/>
                <w:spacing w:val="24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plan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10"/>
                <w:szCs w:val="16"/>
              </w:rPr>
              <w:t>individualisiert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 w:line="260" w:lineRule="auto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10"/>
                <w:szCs w:val="16"/>
              </w:rPr>
              <w:t>alt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ers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  <w:r w:rsidRPr="00DB089D">
              <w:rPr>
                <w:rFonts w:cs="Arial"/>
                <w:spacing w:val="27"/>
                <w:w w:val="108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und/oder</w:t>
            </w:r>
            <w:r w:rsidRPr="00DB089D">
              <w:rPr>
                <w:rFonts w:cs="Arial"/>
                <w:spacing w:val="-40"/>
                <w:w w:val="11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l</w:t>
            </w:r>
            <w:r w:rsidRPr="00DB089D">
              <w:rPr>
                <w:rFonts w:cs="Arial"/>
                <w:spacing w:val="-3"/>
                <w:w w:val="110"/>
                <w:szCs w:val="16"/>
              </w:rPr>
              <w:t>ehr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-</w:t>
            </w:r>
            <w:r w:rsidRPr="00DB089D">
              <w:rPr>
                <w:rFonts w:cs="Arial"/>
                <w:spacing w:val="24"/>
                <w:w w:val="120"/>
                <w:szCs w:val="16"/>
              </w:rPr>
              <w:t xml:space="preserve"> </w:t>
            </w:r>
            <w:r w:rsidRPr="00DB089D">
              <w:rPr>
                <w:rFonts w:cs="Arial"/>
                <w:spacing w:val="-2"/>
                <w:w w:val="110"/>
                <w:szCs w:val="16"/>
              </w:rPr>
              <w:t>plang</w:t>
            </w:r>
            <w:r w:rsidRPr="00DB089D">
              <w:rPr>
                <w:rFonts w:cs="Arial"/>
                <w:spacing w:val="-1"/>
                <w:w w:val="110"/>
                <w:szCs w:val="16"/>
              </w:rPr>
              <w:t>emäss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793DA8" w:rsidP="007950E3">
            <w:pPr>
              <w:pStyle w:val="TableParagraph"/>
              <w:spacing w:before="36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w w:val="110"/>
                <w:szCs w:val="16"/>
              </w:rPr>
              <w:t>individualisiert</w:t>
            </w:r>
          </w:p>
        </w:tc>
        <w:tc>
          <w:tcPr>
            <w:tcW w:w="1274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2183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</w:tr>
      <w:tr w:rsidR="003D041D" w:rsidRPr="00DB089D" w:rsidTr="00254F3E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412818" w:rsidRDefault="003D041D" w:rsidP="00570BDC">
            <w:pPr>
              <w:pStyle w:val="TableParagraph"/>
              <w:rPr>
                <w:b/>
              </w:rPr>
            </w:pPr>
            <w:r w:rsidRPr="00412818">
              <w:rPr>
                <w:b/>
              </w:rPr>
              <w:t>4. Mobilität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Dazu gehören beispielsweise: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Körperposition wechseln | Sitzen | Stehen | Sich verlagern;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Gegenstände anheben und tragen | Feinmotorischer Handgebrauch | Werfen;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Gehen | Krabbeln | Sich in verschiedenen Umgebungen fortbewegen;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Transportmittel benutzen | Ein Fahrzeug fahren (z. B. Fahrrad)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254F3E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412818" w:rsidRDefault="003D041D" w:rsidP="00570BDC">
            <w:pPr>
              <w:pStyle w:val="TableParagraph"/>
              <w:rPr>
                <w:b/>
              </w:rPr>
            </w:pPr>
            <w:r w:rsidRPr="00412818">
              <w:rPr>
                <w:b/>
              </w:rPr>
              <w:t>5. Selbstversorgung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Dazu gehören beispielsweise: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Sich waschen | Seine Körperteile pflegen (z. B. Zähne, Haut) | Toilette benutzen | Sich kleiden;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Essen | Trinken | Auf Gesundheit achten | Auf eigene Sicherheit ac</w:t>
            </w:r>
            <w:r w:rsidRPr="00570BDC">
              <w:t>h</w:t>
            </w:r>
            <w:r w:rsidRPr="00570BDC">
              <w:t>ten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254F3E">
        <w:tc>
          <w:tcPr>
            <w:tcW w:w="515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412818" w:rsidRDefault="003D041D" w:rsidP="00570BDC">
            <w:pPr>
              <w:pStyle w:val="TableParagraph"/>
              <w:rPr>
                <w:b/>
              </w:rPr>
            </w:pPr>
            <w:r w:rsidRPr="00412818">
              <w:rPr>
                <w:b/>
              </w:rPr>
              <w:t>6. Interpersonelle Interaktionen und Beziehungen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Dazu gehören beispielsweise: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Respekt und Wärme in Beziehungen zeigen | Auf soziale Zeichen in Beziehungen angemessen reagieren | Auf bekannte und unbekannte Personen unterschiedlich reagieren | Beziehungen eingehen | Sozia</w:t>
            </w:r>
            <w:r w:rsidR="00570BDC">
              <w:t>-</w:t>
            </w:r>
            <w:r w:rsidRPr="00570BDC">
              <w:t>len Abstand wahren;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Mit Fremden umgehen | Mit Autoritätspersonen umgehen</w:t>
            </w:r>
          </w:p>
          <w:p w:rsidR="003D041D" w:rsidRPr="00570BDC" w:rsidRDefault="003D041D" w:rsidP="00570BDC">
            <w:pPr>
              <w:pStyle w:val="TableParagraph"/>
            </w:pPr>
            <w:r w:rsidRPr="00570BDC">
              <w:t>(z. B. Lehrpersonen, pädagogische Fachpersonen) | Mit Freunden umgehen | Familienbeziehungen leben.</w:t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ind w:left="539" w:right="53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2183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570BDC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D47A25" w:rsidRDefault="00D47A25" w:rsidP="007950E3">
      <w:pPr>
        <w:pStyle w:val="berschrift3"/>
        <w:rPr>
          <w:rFonts w:cs="Arial"/>
          <w:spacing w:val="-2"/>
        </w:rPr>
      </w:pPr>
    </w:p>
    <w:p w:rsidR="00D47A25" w:rsidRDefault="00D47A25">
      <w:pPr>
        <w:rPr>
          <w:rFonts w:eastAsia="Arial" w:cs="Arial"/>
          <w:b/>
          <w:bCs/>
          <w:spacing w:val="-2"/>
          <w:szCs w:val="16"/>
        </w:rPr>
      </w:pPr>
      <w:r>
        <w:rPr>
          <w:rFonts w:cs="Arial"/>
          <w:spacing w:val="-2"/>
        </w:rPr>
        <w:br w:type="page"/>
      </w:r>
    </w:p>
    <w:p w:rsidR="004F4AC1" w:rsidRPr="00DB089D" w:rsidRDefault="00793DA8" w:rsidP="007950E3">
      <w:pPr>
        <w:pStyle w:val="berschrift3"/>
        <w:rPr>
          <w:rFonts w:cs="Arial"/>
          <w:b w:val="0"/>
          <w:bCs w:val="0"/>
        </w:rPr>
      </w:pPr>
      <w:r w:rsidRPr="00DB089D">
        <w:rPr>
          <w:rFonts w:cs="Arial"/>
          <w:spacing w:val="-2"/>
        </w:rPr>
        <w:lastRenderedPageBreak/>
        <w:t>F</w:t>
      </w:r>
      <w:r w:rsidRPr="00DB089D">
        <w:rPr>
          <w:rFonts w:cs="Arial"/>
          <w:spacing w:val="-1"/>
        </w:rPr>
        <w:t>rühbereic</w:t>
      </w:r>
      <w:r w:rsidRPr="00DB089D">
        <w:rPr>
          <w:rFonts w:cs="Arial"/>
          <w:spacing w:val="-2"/>
        </w:rPr>
        <w:t>h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68"/>
        <w:gridCol w:w="1266"/>
        <w:gridCol w:w="7275"/>
      </w:tblGrid>
      <w:tr w:rsidR="004F4AC1" w:rsidRPr="00DB089D">
        <w:trPr>
          <w:trHeight w:hRule="exact" w:val="283"/>
        </w:trPr>
        <w:tc>
          <w:tcPr>
            <w:tcW w:w="5168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Zusammenfassende Einschätzung in Bezug auf die Entwicklung im familiären Umfeld/auf Interventionen im Frühbereich</w:t>
            </w:r>
          </w:p>
        </w:tc>
        <w:tc>
          <w:tcPr>
            <w:tcW w:w="126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37" w:right="5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  <w:bookmarkEnd w:id="19"/>
          </w:p>
        </w:tc>
        <w:tc>
          <w:tcPr>
            <w:tcW w:w="727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durchgehend gemäss Lebensalter gefördert</w:t>
            </w:r>
          </w:p>
        </w:tc>
      </w:tr>
      <w:tr w:rsidR="004F4AC1" w:rsidRPr="00DB089D">
        <w:trPr>
          <w:trHeight w:hRule="exact" w:val="283"/>
        </w:trPr>
        <w:tc>
          <w:tcPr>
            <w:tcW w:w="5168" w:type="dxa"/>
            <w:vMerge/>
            <w:tcBorders>
              <w:left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37" w:right="5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7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teilweise nach individuellen, nicht dem Lebensalter entsprechenden Zielsetzungen gefördert</w:t>
            </w:r>
          </w:p>
        </w:tc>
      </w:tr>
      <w:tr w:rsidR="004F4AC1" w:rsidRPr="00DB089D">
        <w:trPr>
          <w:trHeight w:hRule="exact" w:val="283"/>
        </w:trPr>
        <w:tc>
          <w:tcPr>
            <w:tcW w:w="5168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37" w:right="537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75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durchgehend nach individuellen, nicht dem Lebensalter entsprechenden Zielsetzungen gefördert</w:t>
            </w:r>
          </w:p>
        </w:tc>
      </w:tr>
    </w:tbl>
    <w:p w:rsidR="004F4AC1" w:rsidRPr="00DB089D" w:rsidRDefault="004F4AC1" w:rsidP="007950E3">
      <w:pPr>
        <w:spacing w:before="7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spacing w:before="73"/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t>Sc</w:t>
      </w:r>
      <w:r w:rsidRPr="00DB089D">
        <w:rPr>
          <w:rFonts w:cs="Arial"/>
          <w:b/>
          <w:spacing w:val="-1"/>
          <w:szCs w:val="16"/>
        </w:rPr>
        <w:t>hulbereic</w:t>
      </w:r>
      <w:r w:rsidRPr="00DB089D">
        <w:rPr>
          <w:rFonts w:cs="Arial"/>
          <w:b/>
          <w:spacing w:val="-2"/>
          <w:szCs w:val="16"/>
        </w:rPr>
        <w:t>h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68"/>
        <w:gridCol w:w="1252"/>
        <w:gridCol w:w="7289"/>
      </w:tblGrid>
      <w:tr w:rsidR="004F4AC1" w:rsidRPr="00DB089D">
        <w:trPr>
          <w:trHeight w:hRule="exact" w:val="283"/>
        </w:trPr>
        <w:tc>
          <w:tcPr>
            <w:tcW w:w="5168" w:type="dxa"/>
            <w:vMerge w:val="restart"/>
            <w:tcBorders>
              <w:top w:val="single" w:sz="4" w:space="0" w:color="707172"/>
              <w:left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Zusammenfassende Einschätzung in Bezug auf den Förderbedarf/ Lehrplanstatus</w:t>
            </w:r>
          </w:p>
        </w:tc>
        <w:tc>
          <w:tcPr>
            <w:tcW w:w="125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29" w:right="52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8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durchgehend nach Lehrplan unterrichtet</w:t>
            </w:r>
          </w:p>
        </w:tc>
      </w:tr>
      <w:tr w:rsidR="004F4AC1" w:rsidRPr="00DB089D">
        <w:trPr>
          <w:trHeight w:hRule="exact" w:val="702"/>
        </w:trPr>
        <w:tc>
          <w:tcPr>
            <w:tcW w:w="5168" w:type="dxa"/>
            <w:vMerge/>
            <w:tcBorders>
              <w:left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29" w:right="52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8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teilweise nach individuellen, nicht dem Lehrplan entsprechenden Zielsetzungen unterrichtet Kriter</w:t>
            </w:r>
            <w:r w:rsidRPr="00824FAE">
              <w:t>i</w:t>
            </w:r>
            <w:r w:rsidRPr="00824FAE">
              <w:t>um: Der Unterricht ist in ein bis zwei Fächern nicht auf das Erreichen der Mindestanforderungen des Lehrplans ausgerichtet.</w:t>
            </w:r>
          </w:p>
        </w:tc>
      </w:tr>
      <w:tr w:rsidR="004F4AC1" w:rsidRPr="00DB089D">
        <w:trPr>
          <w:trHeight w:hRule="exact" w:val="912"/>
        </w:trPr>
        <w:tc>
          <w:tcPr>
            <w:tcW w:w="5168" w:type="dxa"/>
            <w:vMerge/>
            <w:tcBorders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529" w:right="52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728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824FAE" w:rsidRDefault="00793DA8" w:rsidP="00824FAE">
            <w:pPr>
              <w:pStyle w:val="TableParagraph"/>
            </w:pPr>
            <w:r w:rsidRPr="00824FAE">
              <w:t>mehrheitlich nach individuellen, nicht dem Lehrplan entsprechenden Zielsetzungen unterrichtet Krit</w:t>
            </w:r>
            <w:r w:rsidRPr="00824FAE">
              <w:t>e</w:t>
            </w:r>
            <w:r w:rsidRPr="00824FAE">
              <w:t>rium: Der Unterricht ist in drei oder mehr Fächern nicht auf das Erreichen der Mindestanforderungen des Lehrplans ausgerichtet. (Als Fächer gelten Schulsprache, Fremdsprachen, Mathematik und N</w:t>
            </w:r>
            <w:r w:rsidRPr="00824FAE">
              <w:t>a</w:t>
            </w:r>
            <w:r w:rsidRPr="00824FAE">
              <w:t>turwissenschaften.)</w:t>
            </w:r>
          </w:p>
        </w:tc>
      </w:tr>
    </w:tbl>
    <w:p w:rsidR="004F4AC1" w:rsidRPr="00DB089D" w:rsidRDefault="004F4AC1" w:rsidP="007950E3">
      <w:pPr>
        <w:spacing w:before="6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793DA8" w:rsidP="007950E3">
      <w:pPr>
        <w:spacing w:before="73"/>
        <w:ind w:left="100"/>
        <w:rPr>
          <w:rFonts w:eastAsia="Arial" w:cs="Arial"/>
          <w:szCs w:val="16"/>
        </w:rPr>
      </w:pPr>
      <w:r w:rsidRPr="00DB089D">
        <w:rPr>
          <w:rFonts w:cs="Arial"/>
          <w:b/>
          <w:spacing w:val="-2"/>
          <w:szCs w:val="16"/>
        </w:rPr>
        <w:t>Grundlag</w:t>
      </w:r>
      <w:r w:rsidRPr="00DB089D">
        <w:rPr>
          <w:rFonts w:cs="Arial"/>
          <w:b/>
          <w:spacing w:val="-1"/>
          <w:szCs w:val="16"/>
        </w:rPr>
        <w:t>en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für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zCs w:val="16"/>
        </w:rPr>
        <w:t>die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Einsc</w:t>
      </w:r>
      <w:r w:rsidRPr="00DB089D">
        <w:rPr>
          <w:rFonts w:cs="Arial"/>
          <w:b/>
          <w:spacing w:val="-1"/>
          <w:szCs w:val="16"/>
        </w:rPr>
        <w:t>hätzung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zCs w:val="16"/>
        </w:rPr>
        <w:t>der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Entwicklungs-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zCs w:val="16"/>
        </w:rPr>
        <w:t>und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Bildungs</w:t>
      </w:r>
      <w:r w:rsidRPr="00DB089D">
        <w:rPr>
          <w:rFonts w:cs="Arial"/>
          <w:b/>
          <w:spacing w:val="-1"/>
          <w:szCs w:val="16"/>
        </w:rPr>
        <w:t>ziele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einsc</w:t>
      </w:r>
      <w:r w:rsidRPr="00DB089D">
        <w:rPr>
          <w:rFonts w:cs="Arial"/>
          <w:b/>
          <w:spacing w:val="-1"/>
          <w:szCs w:val="16"/>
        </w:rPr>
        <w:t>hliesslic</w:t>
      </w:r>
      <w:r w:rsidRPr="00DB089D">
        <w:rPr>
          <w:rFonts w:cs="Arial"/>
          <w:b/>
          <w:spacing w:val="-2"/>
          <w:szCs w:val="16"/>
        </w:rPr>
        <w:t>h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zCs w:val="16"/>
        </w:rPr>
        <w:t>der</w:t>
      </w:r>
      <w:r w:rsidRPr="00DB089D">
        <w:rPr>
          <w:rFonts w:cs="Arial"/>
          <w:b/>
          <w:spacing w:val="-26"/>
          <w:szCs w:val="16"/>
        </w:rPr>
        <w:t xml:space="preserve"> </w:t>
      </w:r>
      <w:r w:rsidRPr="00DB089D">
        <w:rPr>
          <w:rFonts w:cs="Arial"/>
          <w:b/>
          <w:spacing w:val="-1"/>
          <w:szCs w:val="16"/>
        </w:rPr>
        <w:t>zusammenf</w:t>
      </w:r>
      <w:r w:rsidRPr="00DB089D">
        <w:rPr>
          <w:rFonts w:cs="Arial"/>
          <w:b/>
          <w:spacing w:val="-2"/>
          <w:szCs w:val="16"/>
        </w:rPr>
        <w:t>assenden</w:t>
      </w:r>
      <w:r w:rsidRPr="00DB089D">
        <w:rPr>
          <w:rFonts w:cs="Arial"/>
          <w:b/>
          <w:spacing w:val="-27"/>
          <w:szCs w:val="16"/>
        </w:rPr>
        <w:t xml:space="preserve"> </w:t>
      </w:r>
      <w:r w:rsidRPr="00DB089D">
        <w:rPr>
          <w:rFonts w:cs="Arial"/>
          <w:b/>
          <w:spacing w:val="-2"/>
          <w:szCs w:val="16"/>
        </w:rPr>
        <w:t>Einsc</w:t>
      </w:r>
      <w:r w:rsidRPr="00DB089D">
        <w:rPr>
          <w:rFonts w:cs="Arial"/>
          <w:b/>
          <w:spacing w:val="-1"/>
          <w:szCs w:val="16"/>
        </w:rPr>
        <w:t>hätzung</w:t>
      </w:r>
    </w:p>
    <w:p w:rsidR="004F4AC1" w:rsidRPr="00DB089D" w:rsidRDefault="00793DA8" w:rsidP="007950E3">
      <w:pPr>
        <w:pStyle w:val="Textkrper"/>
        <w:spacing w:before="16"/>
        <w:ind w:left="100"/>
        <w:rPr>
          <w:rFonts w:ascii="Arial" w:hAnsi="Arial" w:cs="Arial"/>
        </w:rPr>
      </w:pPr>
      <w:r w:rsidRPr="00DB089D">
        <w:rPr>
          <w:rFonts w:ascii="Arial" w:hAnsi="Arial" w:cs="Arial"/>
          <w:spacing w:val="-2"/>
          <w:w w:val="105"/>
        </w:rPr>
        <w:t>(F</w:t>
      </w:r>
      <w:r w:rsidRPr="00DB089D">
        <w:rPr>
          <w:rFonts w:ascii="Arial" w:hAnsi="Arial" w:cs="Arial"/>
          <w:spacing w:val="-1"/>
          <w:w w:val="105"/>
        </w:rPr>
        <w:t>örder</w:t>
      </w:r>
      <w:r w:rsidRPr="00DB089D">
        <w:rPr>
          <w:rFonts w:ascii="Arial" w:hAnsi="Arial" w:cs="Arial"/>
          <w:spacing w:val="-2"/>
          <w:w w:val="105"/>
        </w:rPr>
        <w:t>ung</w:t>
      </w:r>
      <w:r w:rsidRPr="00DB089D">
        <w:rPr>
          <w:rFonts w:ascii="Arial" w:hAnsi="Arial" w:cs="Arial"/>
          <w:spacing w:val="-4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ltersgemäss</w:t>
      </w:r>
      <w:r w:rsidRPr="00DB089D">
        <w:rPr>
          <w:rFonts w:ascii="Arial" w:hAnsi="Arial" w:cs="Arial"/>
          <w:spacing w:val="-4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und/oder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lehrplangemäss</w:t>
      </w:r>
      <w:r w:rsidRPr="00DB089D">
        <w:rPr>
          <w:rFonts w:ascii="Arial" w:hAnsi="Arial" w:cs="Arial"/>
          <w:spacing w:val="-4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oder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individualisiert)</w:t>
      </w:r>
    </w:p>
    <w:p w:rsidR="004F4AC1" w:rsidRPr="00DB089D" w:rsidRDefault="004F4AC1" w:rsidP="007950E3">
      <w:pPr>
        <w:spacing w:before="17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68"/>
        <w:gridCol w:w="8541"/>
      </w:tblGrid>
      <w:tr w:rsidR="004F4AC1" w:rsidRPr="00DB089D" w:rsidTr="00931C8E">
        <w:tc>
          <w:tcPr>
            <w:tcW w:w="516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354B97" w:rsidRDefault="00793DA8" w:rsidP="00354B97">
            <w:pPr>
              <w:pStyle w:val="TableParagraph"/>
            </w:pPr>
            <w:r w:rsidRPr="00354B97">
              <w:t>Gespräch vom (Datum)</w:t>
            </w:r>
          </w:p>
        </w:tc>
        <w:tc>
          <w:tcPr>
            <w:tcW w:w="85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354B97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4F4AC1" w:rsidRPr="00DB089D" w:rsidTr="00931C8E">
        <w:tc>
          <w:tcPr>
            <w:tcW w:w="516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354B97" w:rsidRDefault="00793DA8" w:rsidP="00354B97">
            <w:pPr>
              <w:pStyle w:val="TableParagraph"/>
            </w:pPr>
            <w:r w:rsidRPr="00354B97">
              <w:t>Mit den folgenden Beteiligten</w:t>
            </w:r>
          </w:p>
        </w:tc>
        <w:tc>
          <w:tcPr>
            <w:tcW w:w="85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9244E0" w:rsidP="00354B97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5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68"/>
        <w:gridCol w:w="8541"/>
      </w:tblGrid>
      <w:tr w:rsidR="002D4035" w:rsidRPr="00DB089D" w:rsidTr="002D4035">
        <w:tc>
          <w:tcPr>
            <w:tcW w:w="516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D4035" w:rsidRPr="00354B97" w:rsidRDefault="002D4035" w:rsidP="002D4035">
            <w:pPr>
              <w:pStyle w:val="TableParagraph"/>
            </w:pPr>
            <w:r>
              <w:t>Bemerkungen zu abweichenden Einschätzungen (namentlich bei a</w:t>
            </w:r>
            <w:r>
              <w:t>b</w:t>
            </w:r>
            <w:r>
              <w:t>weichenden Einschätzungen der Erziehungsberechtigten, des Ki</w:t>
            </w:r>
            <w:r>
              <w:t>n</w:t>
            </w:r>
            <w:r>
              <w:t>des/Jugendlichen und/oder von Personen aus dem derzeitigen profe</w:t>
            </w:r>
            <w:r>
              <w:t>s</w:t>
            </w:r>
            <w:r>
              <w:t>sionellen Umfeld</w:t>
            </w:r>
          </w:p>
        </w:tc>
        <w:tc>
          <w:tcPr>
            <w:tcW w:w="854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2D4035" w:rsidRPr="00DB089D" w:rsidRDefault="002D4035" w:rsidP="003F6C06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354B97" w:rsidRPr="00DB089D" w:rsidRDefault="00354B97" w:rsidP="007950E3">
      <w:pPr>
        <w:pStyle w:val="Textkrper"/>
        <w:spacing w:before="16" w:line="260" w:lineRule="auto"/>
        <w:ind w:right="8673"/>
        <w:rPr>
          <w:rFonts w:ascii="Arial" w:hAnsi="Arial" w:cs="Arial"/>
        </w:rPr>
      </w:pPr>
    </w:p>
    <w:p w:rsidR="00D47A25" w:rsidRDefault="00D47A25">
      <w:pPr>
        <w:rPr>
          <w:rFonts w:eastAsia="Arial" w:cs="Arial"/>
          <w:b/>
          <w:bCs/>
          <w:color w:val="FFFFFF"/>
          <w:spacing w:val="-1"/>
          <w:szCs w:val="16"/>
        </w:rPr>
      </w:pPr>
      <w:r>
        <w:rPr>
          <w:rFonts w:cs="Arial"/>
          <w:color w:val="FFFFFF"/>
          <w:spacing w:val="-1"/>
        </w:rPr>
        <w:br w:type="page"/>
      </w:r>
    </w:p>
    <w:p w:rsidR="004F4AC1" w:rsidRPr="00DB089D" w:rsidRDefault="004D61C6" w:rsidP="0054665A">
      <w:pPr>
        <w:pStyle w:val="berschrift3"/>
        <w:numPr>
          <w:ilvl w:val="0"/>
          <w:numId w:val="3"/>
        </w:numPr>
        <w:tabs>
          <w:tab w:val="left" w:pos="405"/>
        </w:tabs>
        <w:ind w:left="346" w:hanging="176"/>
        <w:rPr>
          <w:rFonts w:cs="Arial"/>
          <w:b w:val="0"/>
          <w:bCs w:val="0"/>
        </w:rPr>
      </w:pPr>
      <w:r>
        <w:rPr>
          <w:rFonts w:cs="Arial"/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-43180</wp:posOffset>
                </wp:positionV>
                <wp:extent cx="8724900" cy="202565"/>
                <wp:effectExtent l="7620" t="4445" r="1905" b="254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0" cy="202565"/>
                          <a:chOff x="1407" y="10"/>
                          <a:chExt cx="13740" cy="304"/>
                        </a:xfrm>
                      </wpg:grpSpPr>
                      <wpg:grpSp>
                        <wpg:cNvPr id="25" name="Group 99"/>
                        <wpg:cNvGrpSpPr>
                          <a:grpSpLocks/>
                        </wpg:cNvGrpSpPr>
                        <wpg:grpSpPr bwMode="auto">
                          <a:xfrm>
                            <a:off x="1427" y="20"/>
                            <a:ext cx="13700" cy="284"/>
                            <a:chOff x="1427" y="20"/>
                            <a:chExt cx="13700" cy="284"/>
                          </a:xfrm>
                        </wpg:grpSpPr>
                        <wps:wsp>
                          <wps:cNvPr id="26" name="Freeform 100"/>
                          <wps:cNvSpPr>
                            <a:spLocks/>
                          </wps:cNvSpPr>
                          <wps:spPr bwMode="auto">
                            <a:xfrm>
                              <a:off x="1427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13700"/>
                                <a:gd name="T2" fmla="+- 0 20 20"/>
                                <a:gd name="T3" fmla="*/ 20 h 284"/>
                                <a:gd name="T4" fmla="+- 0 15127 1427"/>
                                <a:gd name="T5" fmla="*/ T4 w 13700"/>
                                <a:gd name="T6" fmla="+- 0 20 20"/>
                                <a:gd name="T7" fmla="*/ 20 h 284"/>
                                <a:gd name="T8" fmla="+- 0 15127 1427"/>
                                <a:gd name="T9" fmla="*/ T8 w 13700"/>
                                <a:gd name="T10" fmla="+- 0 303 20"/>
                                <a:gd name="T11" fmla="*/ 303 h 284"/>
                                <a:gd name="T12" fmla="+- 0 1427 1427"/>
                                <a:gd name="T13" fmla="*/ T12 w 13700"/>
                                <a:gd name="T14" fmla="+- 0 303 20"/>
                                <a:gd name="T15" fmla="*/ 303 h 284"/>
                                <a:gd name="T16" fmla="+- 0 1427 1427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700" y="0"/>
                                  </a:lnTo>
                                  <a:lnTo>
                                    <a:pt x="13700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7"/>
                        <wpg:cNvGrpSpPr>
                          <a:grpSpLocks/>
                        </wpg:cNvGrpSpPr>
                        <wpg:grpSpPr bwMode="auto">
                          <a:xfrm>
                            <a:off x="1417" y="20"/>
                            <a:ext cx="13720" cy="2"/>
                            <a:chOff x="1417" y="20"/>
                            <a:chExt cx="13720" cy="2"/>
                          </a:xfrm>
                        </wpg:grpSpPr>
                        <wps:wsp>
                          <wps:cNvPr id="28" name="Freeform 98"/>
                          <wps:cNvSpPr>
                            <a:spLocks/>
                          </wps:cNvSpPr>
                          <wps:spPr bwMode="auto">
                            <a:xfrm>
                              <a:off x="1417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5"/>
                        <wpg:cNvGrpSpPr>
                          <a:grpSpLocks/>
                        </wpg:cNvGrpSpPr>
                        <wpg:grpSpPr bwMode="auto">
                          <a:xfrm>
                            <a:off x="1427" y="30"/>
                            <a:ext cx="2" cy="264"/>
                            <a:chOff x="1427" y="30"/>
                            <a:chExt cx="2" cy="264"/>
                          </a:xfrm>
                        </wpg:grpSpPr>
                        <wps:wsp>
                          <wps:cNvPr id="30" name="Freeform 96"/>
                          <wps:cNvSpPr>
                            <a:spLocks/>
                          </wps:cNvSpPr>
                          <wps:spPr bwMode="auto">
                            <a:xfrm>
                              <a:off x="14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3"/>
                        <wpg:cNvGrpSpPr>
                          <a:grpSpLocks/>
                        </wpg:cNvGrpSpPr>
                        <wpg:grpSpPr bwMode="auto">
                          <a:xfrm>
                            <a:off x="15127" y="30"/>
                            <a:ext cx="2" cy="264"/>
                            <a:chOff x="15127" y="30"/>
                            <a:chExt cx="2" cy="264"/>
                          </a:xfrm>
                        </wpg:grpSpPr>
                        <wps:wsp>
                          <wps:cNvPr id="32" name="Freeform 94"/>
                          <wps:cNvSpPr>
                            <a:spLocks/>
                          </wps:cNvSpPr>
                          <wps:spPr bwMode="auto">
                            <a:xfrm>
                              <a:off x="151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1"/>
                        <wpg:cNvGrpSpPr>
                          <a:grpSpLocks/>
                        </wpg:cNvGrpSpPr>
                        <wpg:grpSpPr bwMode="auto">
                          <a:xfrm>
                            <a:off x="1417" y="303"/>
                            <a:ext cx="13720" cy="2"/>
                            <a:chOff x="1417" y="303"/>
                            <a:chExt cx="13720" cy="2"/>
                          </a:xfrm>
                        </wpg:grpSpPr>
                        <wps:wsp>
                          <wps:cNvPr id="34" name="Freeform 92"/>
                          <wps:cNvSpPr>
                            <a:spLocks/>
                          </wps:cNvSpPr>
                          <wps:spPr bwMode="auto">
                            <a:xfrm>
                              <a:off x="1417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70.35pt;margin-top:-3.4pt;width:687pt;height:15.95pt;z-index:-251659264;mso-position-horizontal-relative:page" coordorigin="1407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">
                <v:group id="Group 99" o:spid="_x0000_s1027" style="position:absolute;left:1427;top:20;width:13700;height:284" coordorigin="1427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0" o:spid="_x0000_s1028" style="position:absolute;left:1427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2N78A&#10;AADbAAAADwAAAGRycy9kb3ducmV2LnhtbESPQYvCMBSE7wv+h/AEL4smepClGkWEgidRV++P5tkW&#10;k5fQRK3/3ggLexxm5htmue6dFQ/qYutZw3SiQBBX3rRcazj/luMfEDEhG7SeScOLIqxXg68lFsY/&#10;+UiPU6pFhnAsUEOTUiikjFVDDuPEB+LsXX3nMGXZ1dJ0+MxwZ+VMqbl02HJeaDDQtqHqdro7Dd/X&#10;8lKGeNgHpc6WbTxYd99oPRr2mwWIRH36D/+1d0bDbA6fL/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XY3vwAAANsAAAAPAAAAAAAAAAAAAAAAAJgCAABkcnMvZG93bnJl&#10;di54bWxQSwUGAAAAAAQABAD1AAAAhAMAAAAA&#10;" path="m,l13700,r,283l,283,,xe" fillcolor="#707172" stroked="f">
                    <v:path arrowok="t" o:connecttype="custom" o:connectlocs="0,20;13700,20;13700,303;0,303;0,20" o:connectangles="0,0,0,0,0"/>
                  </v:shape>
                </v:group>
                <v:group id="Group 97" o:spid="_x0000_s1029" style="position:absolute;left:1417;top:20;width:13720;height:2" coordorigin="1417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8" o:spid="_x0000_s1030" style="position:absolute;left:1417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t8YA&#10;AADbAAAADwAAAGRycy9kb3ducmV2LnhtbDyPT2vCQBDF7wW/wzJCb3VjKkWiq4i0Ui0e/IPgbciO&#10;STA7G7JbTfvpnUPpcWbevPd+03nnanWjNlSeDQwHCSji3NuKCwPHw8fLGFSIyBZrz2TghwLMZ72n&#10;KWbW33lHt30slJhwyNBAGWOTaR3ykhyGgW+I5XbxrcMoY1to2+JdzF2t0yR50w4rloQSG1qWlF/3&#10;387A5dduX9+T1DddXJ6+Rqvzym/Wxjz3u8UEVCRZ/4v/vj+tgVTKCotwgJ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cRt8YAAADbAAAADwAAAAAAAAAAAAAAAACYAgAAZHJz&#10;L2Rvd25yZXYueG1sUEsFBgAAAAAEAAQA9QAAAIsDAAAAAA==&#10;" path="m,l13720,e" filled="f" strokecolor="#707172" strokeweight="1pt">
                    <v:path arrowok="t" o:connecttype="custom" o:connectlocs="0,0;13720,0" o:connectangles="0,0"/>
                  </v:shape>
                </v:group>
                <v:group id="Group 95" o:spid="_x0000_s1031" style="position:absolute;left:1427;top:30;width:2;height:264" coordorigin="14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6" o:spid="_x0000_s1032" style="position:absolute;left:14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Wi78A&#10;AADbAAAADwAAAGRycy9kb3ducmV2LnhtbERPy4rCMBTdC/MP4Q7MTlMf+KhGKYIwK0EtuL00tw9M&#10;bjpNpnb+frIQXB7Oe3cYrBE9db5xrGA6SUAQF043XCnIb6fxGoQPyBqNY1LwRx4O+4/RDlPtnnyh&#10;/hoqEUPYp6igDqFNpfRFTRb9xLXEkStdZzFE2FVSd/iM4dbIWZIspcWGY0ONLR1rKh7XX6ugOJWz&#10;1b0p7eanN4ssMfk5w1ypr88h24IINIS3+OX+1grmcX3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ZaLvwAAANsAAAAPAAAAAAAAAAAAAAAAAJgCAABkcnMvZG93bnJl&#10;di54bWxQSwUGAAAAAAQABAD1AAAAhAMAAAAA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93" o:spid="_x0000_s1033" style="position:absolute;left:15127;top:30;width:2;height:264" coordorigin="151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4" o:spid="_x0000_s1034" style="position:absolute;left:151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tZ8MA&#10;AADbAAAADwAAAGRycy9kb3ducmV2LnhtbESPT2vCQBTE7wW/w/IEb3VjLFWjq4SC4KlQDXh9ZF/+&#10;4O7bmN3G+O27hUKPw8z8htkdRmvEQL1vHStYzBMQxKXTLdcKisvxdQ3CB2SNxjEpeJKHw37yssNM&#10;uwd/0XAOtYgQ9hkqaELoMil92ZBFP3cdcfQq11sMUfa11D0+ItwamSbJu7TYclxosKOPhsrb+dsq&#10;KI9Vurq2ld3cB/OWJ6b4zLFQajYd8y2IQGP4D/+1T1rBMo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+tZ8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91" o:spid="_x0000_s1035" style="position:absolute;left:1417;top:303;width:13720;height:2" coordorigin="1417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2" o:spid="_x0000_s1036" style="position:absolute;left:1417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Nb8EA&#10;AADbAAAADwAAAGRycy9kb3ducmV2LnhtbDxPy4rCMBTdD/gP4QruxtQHItUoIirq4MIHgrtLc22L&#10;zU1pola/fiIMszxvznham0I8qHK5ZQWddgSCOLE651TB6bj8HoJwHlljYZkUvMjBdNL4GmOs7ZP3&#10;9Dj4VIQSdjEqyLwvYyldkpFB17YlcdCutjLoA6xSqSt8hnJTyG4UDaTBnMNChiXNM0puh7tRcH3r&#10;XW8RdW1Z+/n5p7+6rOx2o1SrWc9GIDwF+t/8l15rBb0+fL6EHyA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TjW/BAAAA2wAAAA8AAAAAAAAAAAAAAAAAmAIAAGRycy9kb3du&#10;cmV2LnhtbFBLBQYAAAAABAAEAPUAAACGAwAAAAA=&#10;" path="m,l13720,e" filled="f" strokecolor="#707172" strokeweight="1pt">
                    <v:path arrowok="t" o:connecttype="custom" o:connectlocs="0,0;13720,0" o:connectangles="0,0"/>
                  </v:shape>
                </v:group>
                <w10:wrap anchorx="page"/>
              </v:group>
            </w:pict>
          </mc:Fallback>
        </mc:AlternateContent>
      </w:r>
      <w:r w:rsidR="00793DA8" w:rsidRPr="00DB089D">
        <w:rPr>
          <w:rFonts w:cs="Arial"/>
          <w:color w:val="FFFFFF"/>
          <w:spacing w:val="-1"/>
        </w:rPr>
        <w:t>Bedarf</w:t>
      </w:r>
      <w:r w:rsidR="00793DA8" w:rsidRPr="00DB089D">
        <w:rPr>
          <w:rFonts w:cs="Arial"/>
          <w:color w:val="FFFFFF"/>
          <w:spacing w:val="-2"/>
        </w:rPr>
        <w:t>seinsc</w:t>
      </w:r>
      <w:r w:rsidR="00793DA8" w:rsidRPr="00DB089D">
        <w:rPr>
          <w:rFonts w:cs="Arial"/>
          <w:color w:val="FFFFFF"/>
          <w:spacing w:val="-1"/>
        </w:rPr>
        <w:t>hätzung</w:t>
      </w:r>
    </w:p>
    <w:p w:rsidR="004F4AC1" w:rsidRPr="00DB089D" w:rsidRDefault="004F4AC1" w:rsidP="007950E3">
      <w:pPr>
        <w:spacing w:before="6" w:line="8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160" w:lineRule="exact"/>
        <w:rPr>
          <w:rFonts w:cs="Arial"/>
          <w:szCs w:val="16"/>
        </w:rPr>
      </w:pPr>
    </w:p>
    <w:p w:rsidR="004F4AC1" w:rsidRPr="00337704" w:rsidRDefault="00793DA8" w:rsidP="002447C0">
      <w:pPr>
        <w:pStyle w:val="TableParagraph"/>
        <w:rPr>
          <w:b/>
        </w:rPr>
      </w:pPr>
      <w:r w:rsidRPr="00337704">
        <w:rPr>
          <w:b/>
        </w:rPr>
        <w:t>Vom SAV abhängige Massnahme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061"/>
        <w:gridCol w:w="970"/>
        <w:gridCol w:w="970"/>
        <w:gridCol w:w="970"/>
        <w:gridCol w:w="4738"/>
      </w:tblGrid>
      <w:tr w:rsidR="004F4AC1" w:rsidRPr="00DB089D" w:rsidTr="009C7029">
        <w:trPr>
          <w:trHeight w:hRule="exact" w:val="1752"/>
        </w:trPr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rPr>
                <w:rFonts w:cs="Arial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  <w:vAlign w:val="center"/>
          </w:tcPr>
          <w:p w:rsidR="009C7029" w:rsidRDefault="00793DA8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t>kein besonderer</w:t>
            </w:r>
          </w:p>
          <w:p w:rsidR="004F4AC1" w:rsidRPr="009C7029" w:rsidRDefault="00793DA8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t>Bedarf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textDirection w:val="btLr"/>
            <w:vAlign w:val="center"/>
          </w:tcPr>
          <w:p w:rsidR="004F4AC1" w:rsidRPr="009C7029" w:rsidRDefault="00793DA8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t>Bedarf kann mit nicht-verstärkten Mass</w:t>
            </w:r>
            <w:r w:rsidR="00AD1F37" w:rsidRPr="009C7029">
              <w:rPr>
                <w:sz w:val="15"/>
                <w:szCs w:val="15"/>
              </w:rPr>
              <w:softHyphen/>
            </w:r>
            <w:r w:rsidRPr="009C7029">
              <w:rPr>
                <w:sz w:val="15"/>
                <w:szCs w:val="15"/>
              </w:rPr>
              <w:t>nahmen abgedeckt werden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E3E4E4"/>
            <w:textDirection w:val="btLr"/>
            <w:vAlign w:val="center"/>
          </w:tcPr>
          <w:p w:rsidR="00E806BC" w:rsidRDefault="00AD1F37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t>V</w:t>
            </w:r>
            <w:r w:rsidR="00793DA8" w:rsidRPr="009C7029">
              <w:rPr>
                <w:sz w:val="15"/>
                <w:szCs w:val="15"/>
              </w:rPr>
              <w:t>erstärke</w:t>
            </w:r>
            <w:r w:rsidRPr="009C7029">
              <w:rPr>
                <w:sz w:val="15"/>
                <w:szCs w:val="15"/>
              </w:rPr>
              <w:t xml:space="preserve"> Mass</w:t>
            </w:r>
            <w:r w:rsidR="00E806BC">
              <w:rPr>
                <w:sz w:val="15"/>
                <w:szCs w:val="15"/>
              </w:rPr>
              <w:t>-</w:t>
            </w:r>
          </w:p>
          <w:p w:rsidR="00E806BC" w:rsidRDefault="00AD1F37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softHyphen/>
            </w:r>
            <w:r w:rsidR="00793DA8" w:rsidRPr="009C7029">
              <w:rPr>
                <w:sz w:val="15"/>
                <w:szCs w:val="15"/>
              </w:rPr>
              <w:t>nah</w:t>
            </w:r>
            <w:r w:rsidRPr="009C7029">
              <w:rPr>
                <w:sz w:val="15"/>
                <w:szCs w:val="15"/>
              </w:rPr>
              <w:softHyphen/>
            </w:r>
            <w:r w:rsidRPr="009C7029">
              <w:rPr>
                <w:sz w:val="15"/>
                <w:szCs w:val="15"/>
              </w:rPr>
              <w:softHyphen/>
            </w:r>
            <w:r w:rsidR="00793DA8" w:rsidRPr="009C7029">
              <w:rPr>
                <w:sz w:val="15"/>
                <w:szCs w:val="15"/>
              </w:rPr>
              <w:t xml:space="preserve">men werden </w:t>
            </w:r>
          </w:p>
          <w:p w:rsidR="004F4AC1" w:rsidRPr="009C7029" w:rsidRDefault="00793DA8" w:rsidP="009C7029">
            <w:pPr>
              <w:pStyle w:val="TableParagraph"/>
              <w:rPr>
                <w:sz w:val="15"/>
                <w:szCs w:val="15"/>
              </w:rPr>
            </w:pPr>
            <w:r w:rsidRPr="009C7029">
              <w:rPr>
                <w:sz w:val="15"/>
                <w:szCs w:val="15"/>
              </w:rPr>
              <w:t>empfohlen</w:t>
            </w:r>
          </w:p>
        </w:tc>
        <w:tc>
          <w:tcPr>
            <w:tcW w:w="473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line="160" w:lineRule="exact"/>
              <w:rPr>
                <w:rFonts w:cs="Arial"/>
                <w:szCs w:val="16"/>
              </w:rPr>
            </w:pPr>
          </w:p>
          <w:p w:rsidR="004F4AC1" w:rsidRPr="00DB089D" w:rsidRDefault="004F4AC1" w:rsidP="007950E3">
            <w:pPr>
              <w:pStyle w:val="TableParagraph"/>
              <w:spacing w:before="7" w:line="220" w:lineRule="exact"/>
              <w:rPr>
                <w:rFonts w:cs="Arial"/>
                <w:szCs w:val="16"/>
              </w:rPr>
            </w:pPr>
          </w:p>
          <w:p w:rsidR="004F4AC1" w:rsidRPr="00DB089D" w:rsidRDefault="00793DA8" w:rsidP="007950E3">
            <w:pPr>
              <w:pStyle w:val="TableParagraph"/>
              <w:ind w:left="75"/>
              <w:rPr>
                <w:rFonts w:eastAsia="Tahoma" w:cs="Arial"/>
                <w:szCs w:val="16"/>
              </w:rPr>
            </w:pPr>
            <w:r w:rsidRPr="00DB089D">
              <w:rPr>
                <w:rFonts w:cs="Arial"/>
                <w:spacing w:val="-1"/>
                <w:w w:val="105"/>
                <w:szCs w:val="16"/>
              </w:rPr>
              <w:t>Bemerk</w:t>
            </w:r>
            <w:r w:rsidRPr="00DB089D">
              <w:rPr>
                <w:rFonts w:cs="Arial"/>
                <w:spacing w:val="-2"/>
                <w:w w:val="105"/>
                <w:szCs w:val="16"/>
              </w:rPr>
              <w:t>ung</w:t>
            </w:r>
            <w:r w:rsidRPr="00DB089D">
              <w:rPr>
                <w:rFonts w:cs="Arial"/>
                <w:spacing w:val="-1"/>
                <w:w w:val="105"/>
                <w:szCs w:val="16"/>
              </w:rPr>
              <w:t>en</w:t>
            </w:r>
          </w:p>
        </w:tc>
      </w:tr>
      <w:tr w:rsidR="004F4AC1" w:rsidRPr="00DB089D" w:rsidTr="003D761E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2447C0" w:rsidRDefault="00793DA8" w:rsidP="002447C0">
            <w:pPr>
              <w:pStyle w:val="TableParagraph"/>
              <w:rPr>
                <w:b/>
              </w:rPr>
            </w:pPr>
            <w:r w:rsidRPr="002447C0">
              <w:rPr>
                <w:b/>
              </w:rPr>
              <w:t>Sonderpädagogische Massnahmen</w:t>
            </w:r>
          </w:p>
          <w:p w:rsidR="004F4AC1" w:rsidRPr="002447C0" w:rsidRDefault="00793DA8" w:rsidP="002447C0">
            <w:pPr>
              <w:pStyle w:val="TableParagraph"/>
            </w:pPr>
            <w:r w:rsidRPr="002447C0">
              <w:t>Heilpädagogische Früherziehung/sonderpädagogische Schulung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3D041D" w:rsidP="007950E3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E3E4E4"/>
          </w:tcPr>
          <w:p w:rsidR="004F4AC1" w:rsidRPr="00DB089D" w:rsidRDefault="003D041D" w:rsidP="007950E3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73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DB089D" w:rsidRDefault="00FF045B" w:rsidP="002447C0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3D761E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2447C0" w:rsidRDefault="003D041D" w:rsidP="002447C0">
            <w:pPr>
              <w:pStyle w:val="TableParagraph"/>
              <w:rPr>
                <w:b/>
              </w:rPr>
            </w:pPr>
            <w:r w:rsidRPr="002447C0">
              <w:rPr>
                <w:b/>
              </w:rPr>
              <w:t>Pädagogisch-therapeutische Massnahmen</w:t>
            </w:r>
          </w:p>
          <w:p w:rsidR="003D041D" w:rsidRPr="002447C0" w:rsidRDefault="003D041D" w:rsidP="002447C0">
            <w:pPr>
              <w:pStyle w:val="TableParagraph"/>
            </w:pPr>
            <w:r w:rsidRPr="002447C0">
              <w:t>Logopädie/Psychomotorik-Therapie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E3E4E4"/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73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2447C0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3D761E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2447C0" w:rsidRDefault="003D041D" w:rsidP="002447C0">
            <w:pPr>
              <w:pStyle w:val="TableParagraph"/>
              <w:rPr>
                <w:b/>
              </w:rPr>
            </w:pPr>
            <w:r w:rsidRPr="002447C0">
              <w:rPr>
                <w:b/>
              </w:rPr>
              <w:t>Beratung und Unterstützung</w:t>
            </w:r>
          </w:p>
          <w:p w:rsidR="003D041D" w:rsidRPr="002447C0" w:rsidRDefault="003D041D" w:rsidP="002447C0">
            <w:pPr>
              <w:pStyle w:val="TableParagraph"/>
            </w:pPr>
            <w:r w:rsidRPr="002447C0">
              <w:t>(z. B. sehbehindertenspezifische Beratung, Gebärdensprachdolmetscher, persönl</w:t>
            </w:r>
            <w:r w:rsidRPr="002447C0">
              <w:t>i</w:t>
            </w:r>
            <w:r w:rsidRPr="002447C0">
              <w:t>che Assistenz für alltägliche Verrichtungen wie Toilettenbesuch)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E3E4E4"/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73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2447C0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  <w:tr w:rsidR="003D041D" w:rsidRPr="00DB089D" w:rsidTr="003D761E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2447C0" w:rsidRDefault="003D041D" w:rsidP="002447C0">
            <w:pPr>
              <w:pStyle w:val="TableParagraph"/>
              <w:rPr>
                <w:b/>
              </w:rPr>
            </w:pPr>
            <w:r w:rsidRPr="002447C0">
              <w:rPr>
                <w:b/>
              </w:rPr>
              <w:t>Betreuung</w:t>
            </w:r>
          </w:p>
          <w:p w:rsidR="003D041D" w:rsidRPr="002447C0" w:rsidRDefault="003D041D" w:rsidP="009E59C0">
            <w:pPr>
              <w:pStyle w:val="TableParagraph"/>
            </w:pPr>
            <w:r w:rsidRPr="002447C0">
              <w:t>(z. B. Tagesstruktur, sozialpädagogische Unterstützung, Internatsstruktur,</w:t>
            </w:r>
            <w:r w:rsidR="009E59C0">
              <w:br/>
            </w:r>
            <w:r w:rsidRPr="002447C0">
              <w:t>pflegerische Unterstützung)</w:t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  <w:shd w:val="clear" w:color="auto" w:fill="E3E4E4"/>
          </w:tcPr>
          <w:p w:rsidR="003D041D" w:rsidRPr="00DB089D" w:rsidRDefault="003D041D" w:rsidP="000A3E3E">
            <w:pPr>
              <w:pStyle w:val="TableParagraph"/>
              <w:spacing w:before="54"/>
              <w:ind w:left="389" w:right="389"/>
              <w:rPr>
                <w:rFonts w:eastAsia="Wingdings" w:cs="Arial"/>
                <w:szCs w:val="16"/>
              </w:rPr>
            </w:pPr>
            <w:r>
              <w:rPr>
                <w:rFonts w:eastAsia="Wingdings" w:cs="Arial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Wingdings" w:cs="Arial"/>
                <w:szCs w:val="16"/>
              </w:rPr>
              <w:instrText xml:space="preserve"> FORMCHECKBOX </w:instrText>
            </w:r>
            <w:r w:rsidR="007E44CF">
              <w:rPr>
                <w:rFonts w:eastAsia="Wingdings" w:cs="Arial"/>
                <w:szCs w:val="16"/>
              </w:rPr>
            </w:r>
            <w:r w:rsidR="007E44CF">
              <w:rPr>
                <w:rFonts w:eastAsia="Wingdings" w:cs="Arial"/>
                <w:szCs w:val="16"/>
              </w:rPr>
              <w:fldChar w:fldCharType="separate"/>
            </w:r>
            <w:r>
              <w:rPr>
                <w:rFonts w:eastAsia="Wingdings" w:cs="Arial"/>
                <w:szCs w:val="16"/>
              </w:rPr>
              <w:fldChar w:fldCharType="end"/>
            </w:r>
          </w:p>
        </w:tc>
        <w:tc>
          <w:tcPr>
            <w:tcW w:w="473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D041D" w:rsidRPr="00DB089D" w:rsidRDefault="003D041D" w:rsidP="002447C0">
            <w:pPr>
              <w:pStyle w:val="TableParagraph"/>
            </w:pPr>
            <w:r w:rsidRPr="00DB089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instrText xml:space="preserve"> FORMTEXT </w:instrText>
            </w:r>
            <w:r w:rsidRPr="00DB089D">
              <w:fldChar w:fldCharType="separate"/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rPr>
                <w:noProof/>
              </w:rPr>
              <w:t> </w:t>
            </w:r>
            <w:r w:rsidRPr="00DB089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5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061"/>
        <w:gridCol w:w="7649"/>
      </w:tblGrid>
      <w:tr w:rsidR="00337704" w:rsidRPr="00DB089D" w:rsidTr="003D761E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37704" w:rsidRPr="00337704" w:rsidRDefault="00337704" w:rsidP="00337704">
            <w:pPr>
              <w:pStyle w:val="TableParagraph"/>
              <w:rPr>
                <w:b/>
              </w:rPr>
            </w:pPr>
            <w:r w:rsidRPr="00337704">
              <w:rPr>
                <w:b/>
              </w:rPr>
              <w:t>Transport</w:t>
            </w:r>
          </w:p>
        </w:tc>
        <w:tc>
          <w:tcPr>
            <w:tcW w:w="764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337704" w:rsidRPr="00DB089D" w:rsidRDefault="00337704" w:rsidP="00337704">
            <w:pPr>
              <w:pStyle w:val="TableParagraph"/>
              <w:rPr>
                <w:rFonts w:cs="Arial"/>
                <w:szCs w:val="16"/>
              </w:rPr>
            </w:pPr>
            <w:r w:rsidRPr="00DB089D"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089D">
              <w:rPr>
                <w:rFonts w:cs="Arial"/>
                <w:szCs w:val="16"/>
              </w:rPr>
              <w:instrText xml:space="preserve"> FORMTEXT </w:instrText>
            </w:r>
            <w:r w:rsidRPr="00DB089D">
              <w:rPr>
                <w:rFonts w:cs="Arial"/>
                <w:szCs w:val="16"/>
              </w:rPr>
            </w:r>
            <w:r w:rsidRPr="00DB089D">
              <w:rPr>
                <w:rFonts w:cs="Arial"/>
                <w:szCs w:val="16"/>
              </w:rPr>
              <w:fldChar w:fldCharType="separate"/>
            </w:r>
            <w:r w:rsidRPr="00DB089D">
              <w:rPr>
                <w:rFonts w:cs="Arial"/>
                <w:noProof/>
                <w:szCs w:val="16"/>
              </w:rPr>
              <w:t> </w:t>
            </w:r>
            <w:r w:rsidRPr="00DB089D">
              <w:rPr>
                <w:rFonts w:cs="Arial"/>
                <w:noProof/>
                <w:szCs w:val="16"/>
              </w:rPr>
              <w:t> </w:t>
            </w:r>
            <w:r w:rsidRPr="00DB089D">
              <w:rPr>
                <w:rFonts w:cs="Arial"/>
                <w:noProof/>
                <w:szCs w:val="16"/>
              </w:rPr>
              <w:t> </w:t>
            </w:r>
            <w:r w:rsidRPr="00DB089D">
              <w:rPr>
                <w:rFonts w:cs="Arial"/>
                <w:noProof/>
                <w:szCs w:val="16"/>
              </w:rPr>
              <w:t> </w:t>
            </w:r>
            <w:r w:rsidRPr="00DB089D">
              <w:rPr>
                <w:rFonts w:cs="Arial"/>
                <w:noProof/>
                <w:szCs w:val="16"/>
              </w:rPr>
              <w:t> </w:t>
            </w:r>
            <w:r w:rsidRPr="00DB089D">
              <w:rPr>
                <w:rFonts w:cs="Arial"/>
                <w:szCs w:val="16"/>
              </w:rPr>
              <w:fldChar w:fldCharType="end"/>
            </w:r>
          </w:p>
        </w:tc>
      </w:tr>
    </w:tbl>
    <w:p w:rsidR="004F4AC1" w:rsidRPr="00DB089D" w:rsidRDefault="004F4AC1" w:rsidP="007950E3">
      <w:pPr>
        <w:spacing w:before="1" w:line="13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160" w:lineRule="exact"/>
        <w:rPr>
          <w:rFonts w:cs="Arial"/>
          <w:szCs w:val="16"/>
        </w:rPr>
      </w:pPr>
    </w:p>
    <w:p w:rsidR="004F4AC1" w:rsidRPr="00337704" w:rsidRDefault="00793DA8" w:rsidP="00337704">
      <w:pPr>
        <w:pStyle w:val="TableParagraph"/>
        <w:rPr>
          <w:b/>
        </w:rPr>
      </w:pPr>
      <w:r w:rsidRPr="00337704">
        <w:rPr>
          <w:b/>
        </w:rPr>
        <w:t>Vom SAV unabhängige Massnahmen</w:t>
      </w:r>
    </w:p>
    <w:p w:rsidR="004F4AC1" w:rsidRPr="00DB089D" w:rsidRDefault="004F4AC1" w:rsidP="007950E3">
      <w:pPr>
        <w:spacing w:before="16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061"/>
        <w:gridCol w:w="7649"/>
      </w:tblGrid>
      <w:tr w:rsidR="004F4AC1" w:rsidRPr="00DB089D" w:rsidTr="00ED3D53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793DA8" w:rsidP="00BC3BCA">
            <w:pPr>
              <w:pStyle w:val="TableParagraph"/>
            </w:pPr>
            <w:r w:rsidRPr="00BC3BCA">
              <w:t xml:space="preserve">Hinweis auf Bedarf an </w:t>
            </w:r>
            <w:r w:rsidRPr="00DC7D6A">
              <w:rPr>
                <w:b/>
              </w:rPr>
              <w:t>therapeutischen/medizinischen/klinischen Massnahmen</w:t>
            </w:r>
          </w:p>
          <w:p w:rsidR="004F4AC1" w:rsidRPr="00BC3BCA" w:rsidRDefault="00793DA8" w:rsidP="00BC3BCA">
            <w:pPr>
              <w:pStyle w:val="TableParagraph"/>
            </w:pPr>
            <w:r w:rsidRPr="00BC3BCA">
              <w:t>(z. B. Physiotherapie, Ergotherapie, Psychotherapie)</w:t>
            </w:r>
          </w:p>
        </w:tc>
        <w:tc>
          <w:tcPr>
            <w:tcW w:w="764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FF045B" w:rsidP="00BC3BCA">
            <w:pPr>
              <w:pStyle w:val="TableParagraph"/>
            </w:pPr>
            <w:r w:rsidRPr="00BC3B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BCA">
              <w:instrText xml:space="preserve"> FORMTEXT </w:instrText>
            </w:r>
            <w:r w:rsidRPr="00BC3BCA">
              <w:fldChar w:fldCharType="separate"/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fldChar w:fldCharType="end"/>
            </w:r>
          </w:p>
        </w:tc>
      </w:tr>
      <w:tr w:rsidR="004F4AC1" w:rsidRPr="00DB089D" w:rsidTr="00ED3D53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793DA8" w:rsidP="00BC3BCA">
            <w:pPr>
              <w:pStyle w:val="TableParagraph"/>
            </w:pPr>
            <w:r w:rsidRPr="00BC3BCA">
              <w:t xml:space="preserve">Hinweis auf Bedarf an </w:t>
            </w:r>
            <w:r w:rsidRPr="00DC7D6A">
              <w:rPr>
                <w:b/>
              </w:rPr>
              <w:t>Unterstützung des derzeitigen professionellen Umfelds</w:t>
            </w:r>
          </w:p>
        </w:tc>
        <w:tc>
          <w:tcPr>
            <w:tcW w:w="764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FF045B" w:rsidP="00BC3BCA">
            <w:pPr>
              <w:pStyle w:val="TableParagraph"/>
            </w:pPr>
            <w:r w:rsidRPr="00BC3B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BCA">
              <w:instrText xml:space="preserve"> FORMTEXT </w:instrText>
            </w:r>
            <w:r w:rsidRPr="00BC3BCA">
              <w:fldChar w:fldCharType="separate"/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fldChar w:fldCharType="end"/>
            </w:r>
          </w:p>
        </w:tc>
      </w:tr>
      <w:tr w:rsidR="004F4AC1" w:rsidRPr="00DB089D" w:rsidTr="00ED3D53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793DA8" w:rsidP="00BC3BCA">
            <w:pPr>
              <w:pStyle w:val="TableParagraph"/>
            </w:pPr>
            <w:r w:rsidRPr="00BC3BCA">
              <w:t xml:space="preserve">Hinweis auf Bedarf an </w:t>
            </w:r>
            <w:r w:rsidRPr="00DC7D6A">
              <w:rPr>
                <w:b/>
              </w:rPr>
              <w:t>Unterstützung des familiären Umfelds</w:t>
            </w:r>
          </w:p>
        </w:tc>
        <w:tc>
          <w:tcPr>
            <w:tcW w:w="764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BC3BCA" w:rsidRDefault="00FF045B" w:rsidP="00BC3BCA">
            <w:pPr>
              <w:pStyle w:val="TableParagraph"/>
            </w:pPr>
            <w:r w:rsidRPr="00BC3B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BCA">
              <w:instrText xml:space="preserve"> FORMTEXT </w:instrText>
            </w:r>
            <w:r w:rsidRPr="00BC3BCA">
              <w:fldChar w:fldCharType="separate"/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5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061"/>
        <w:gridCol w:w="7649"/>
      </w:tblGrid>
      <w:tr w:rsidR="00E4654E" w:rsidRPr="00DB089D" w:rsidTr="00ED3D53">
        <w:tc>
          <w:tcPr>
            <w:tcW w:w="6061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E4654E" w:rsidRPr="00BC3BCA" w:rsidRDefault="00E4654E" w:rsidP="00BC3BCA">
            <w:pPr>
              <w:pStyle w:val="TableParagraph"/>
            </w:pPr>
            <w:r w:rsidRPr="00BC3BCA">
              <w:t>Bemerkungen zu abweichenden Einschätzungen (namentlich bei abweichenden Einschätzungen der Erziehungsberechtigten, des Kindes/Jugendlichen und/oder von Personen aus dem derzeitigen professionellen Umfeld</w:t>
            </w:r>
          </w:p>
        </w:tc>
        <w:tc>
          <w:tcPr>
            <w:tcW w:w="764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E4654E" w:rsidRPr="00BC3BCA" w:rsidRDefault="00E4654E" w:rsidP="00BC3BCA">
            <w:pPr>
              <w:pStyle w:val="TableParagraph"/>
            </w:pPr>
            <w:r w:rsidRPr="00BC3BC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BCA">
              <w:instrText xml:space="preserve"> FORMTEXT </w:instrText>
            </w:r>
            <w:r w:rsidRPr="00BC3BCA">
              <w:fldChar w:fldCharType="separate"/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t> </w:t>
            </w:r>
            <w:r w:rsidRPr="00BC3BCA">
              <w:fldChar w:fldCharType="end"/>
            </w:r>
          </w:p>
        </w:tc>
      </w:tr>
    </w:tbl>
    <w:p w:rsidR="00914757" w:rsidRPr="00DB089D" w:rsidRDefault="00914757" w:rsidP="007950E3">
      <w:pPr>
        <w:pStyle w:val="Textkrper"/>
        <w:spacing w:line="260" w:lineRule="auto"/>
        <w:ind w:left="202" w:right="7874"/>
        <w:rPr>
          <w:rFonts w:ascii="Arial" w:hAnsi="Arial" w:cs="Arial"/>
        </w:rPr>
      </w:pPr>
    </w:p>
    <w:p w:rsidR="00D47A25" w:rsidRDefault="00D47A25">
      <w:pPr>
        <w:rPr>
          <w:rFonts w:eastAsia="Arial" w:cs="Arial"/>
          <w:b/>
          <w:bCs/>
          <w:color w:val="FFFFFF"/>
          <w:spacing w:val="-2"/>
          <w:szCs w:val="16"/>
        </w:rPr>
      </w:pPr>
      <w:r>
        <w:rPr>
          <w:rFonts w:cs="Arial"/>
          <w:color w:val="FFFFFF"/>
          <w:spacing w:val="-2"/>
        </w:rPr>
        <w:br w:type="page"/>
      </w:r>
    </w:p>
    <w:p w:rsidR="004F4AC1" w:rsidRPr="00DB089D" w:rsidRDefault="004D61C6" w:rsidP="0054665A">
      <w:pPr>
        <w:pStyle w:val="berschrift3"/>
        <w:numPr>
          <w:ilvl w:val="0"/>
          <w:numId w:val="3"/>
        </w:numPr>
        <w:tabs>
          <w:tab w:val="left" w:pos="405"/>
        </w:tabs>
        <w:ind w:left="346" w:hanging="176"/>
        <w:rPr>
          <w:rFonts w:cs="Arial"/>
          <w:b w:val="0"/>
          <w:bCs w:val="0"/>
        </w:rPr>
      </w:pPr>
      <w:r>
        <w:rPr>
          <w:rFonts w:cs="Arial"/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-50165</wp:posOffset>
                </wp:positionV>
                <wp:extent cx="8721090" cy="217805"/>
                <wp:effectExtent l="1270" t="6985" r="2540" b="3810"/>
                <wp:wrapNone/>
                <wp:docPr id="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090" cy="217805"/>
                          <a:chOff x="1691" y="10"/>
                          <a:chExt cx="13740" cy="304"/>
                        </a:xfrm>
                      </wpg:grpSpPr>
                      <wpg:grpSp>
                        <wpg:cNvPr id="14" name="Group 66"/>
                        <wpg:cNvGrpSpPr>
                          <a:grpSpLocks/>
                        </wpg:cNvGrpSpPr>
                        <wpg:grpSpPr bwMode="auto">
                          <a:xfrm>
                            <a:off x="1711" y="20"/>
                            <a:ext cx="13700" cy="284"/>
                            <a:chOff x="1711" y="20"/>
                            <a:chExt cx="13700" cy="284"/>
                          </a:xfrm>
                        </wpg:grpSpPr>
                        <wps:wsp>
                          <wps:cNvPr id="15" name="Freeform 67"/>
                          <wps:cNvSpPr>
                            <a:spLocks/>
                          </wps:cNvSpPr>
                          <wps:spPr bwMode="auto">
                            <a:xfrm>
                              <a:off x="1711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711 1711"/>
                                <a:gd name="T1" fmla="*/ T0 w 13700"/>
                                <a:gd name="T2" fmla="+- 0 20 20"/>
                                <a:gd name="T3" fmla="*/ 20 h 284"/>
                                <a:gd name="T4" fmla="+- 0 15410 1711"/>
                                <a:gd name="T5" fmla="*/ T4 w 13700"/>
                                <a:gd name="T6" fmla="+- 0 20 20"/>
                                <a:gd name="T7" fmla="*/ 20 h 284"/>
                                <a:gd name="T8" fmla="+- 0 15410 1711"/>
                                <a:gd name="T9" fmla="*/ T8 w 13700"/>
                                <a:gd name="T10" fmla="+- 0 303 20"/>
                                <a:gd name="T11" fmla="*/ 303 h 284"/>
                                <a:gd name="T12" fmla="+- 0 1711 1711"/>
                                <a:gd name="T13" fmla="*/ T12 w 13700"/>
                                <a:gd name="T14" fmla="+- 0 303 20"/>
                                <a:gd name="T15" fmla="*/ 303 h 284"/>
                                <a:gd name="T16" fmla="+- 0 1711 1711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699" y="0"/>
                                  </a:lnTo>
                                  <a:lnTo>
                                    <a:pt x="13699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4"/>
                        <wpg:cNvGrpSpPr>
                          <a:grpSpLocks/>
                        </wpg:cNvGrpSpPr>
                        <wpg:grpSpPr bwMode="auto">
                          <a:xfrm>
                            <a:off x="1701" y="20"/>
                            <a:ext cx="13720" cy="2"/>
                            <a:chOff x="1701" y="20"/>
                            <a:chExt cx="13720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701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2"/>
                        <wpg:cNvGrpSpPr>
                          <a:grpSpLocks/>
                        </wpg:cNvGrpSpPr>
                        <wpg:grpSpPr bwMode="auto">
                          <a:xfrm>
                            <a:off x="1711" y="30"/>
                            <a:ext cx="2" cy="264"/>
                            <a:chOff x="1711" y="30"/>
                            <a:chExt cx="2" cy="264"/>
                          </a:xfrm>
                        </wpg:grpSpPr>
                        <wps:wsp>
                          <wps:cNvPr id="19" name="Freeform 63"/>
                          <wps:cNvSpPr>
                            <a:spLocks/>
                          </wps:cNvSpPr>
                          <wps:spPr bwMode="auto">
                            <a:xfrm>
                              <a:off x="1711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0"/>
                        <wpg:cNvGrpSpPr>
                          <a:grpSpLocks/>
                        </wpg:cNvGrpSpPr>
                        <wpg:grpSpPr bwMode="auto">
                          <a:xfrm>
                            <a:off x="15410" y="30"/>
                            <a:ext cx="2" cy="264"/>
                            <a:chOff x="15410" y="30"/>
                            <a:chExt cx="2" cy="264"/>
                          </a:xfrm>
                        </wpg:grpSpPr>
                        <wps:wsp>
                          <wps:cNvPr id="21" name="Freeform 61"/>
                          <wps:cNvSpPr>
                            <a:spLocks/>
                          </wps:cNvSpPr>
                          <wps:spPr bwMode="auto">
                            <a:xfrm>
                              <a:off x="15410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8"/>
                        <wpg:cNvGrpSpPr>
                          <a:grpSpLocks/>
                        </wpg:cNvGrpSpPr>
                        <wpg:grpSpPr bwMode="auto">
                          <a:xfrm>
                            <a:off x="1701" y="303"/>
                            <a:ext cx="13720" cy="2"/>
                            <a:chOff x="1701" y="303"/>
                            <a:chExt cx="13720" cy="2"/>
                          </a:xfrm>
                        </wpg:grpSpPr>
                        <wps:wsp>
                          <wps:cNvPr id="23" name="Freeform 59"/>
                          <wps:cNvSpPr>
                            <a:spLocks/>
                          </wps:cNvSpPr>
                          <wps:spPr bwMode="auto">
                            <a:xfrm>
                              <a:off x="1701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3720"/>
                                <a:gd name="T2" fmla="+- 0 15420 1701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1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69.85pt;margin-top:-3.95pt;width:686.7pt;height:17.15pt;z-index:-251658240;mso-position-horizontal-relative:page" coordorigin="1691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">
                <v:group id="Group 66" o:spid="_x0000_s1027" style="position:absolute;left:1711;top:20;width:13700;height:284" coordorigin="1711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7" o:spid="_x0000_s1028" style="position:absolute;left:1711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i/cAA&#10;AADbAAAADwAAAGRycy9kb3ducmV2LnhtbERPTWvDMAy9D/ofjAa7jNXeYGVkdUIpBHYqWdrdRawm&#10;YbZsYrdN//08KPSmx/vUupqdFWea4uhZw+tSgSDuvBm513DY1y8fIGJCNmg9k4YrRajKxcMaC+Mv&#10;/E3nNvUih3AsUMOQUiikjN1ADuPSB+LMHf3kMGU49dJMeMnhzso3pVbS4ci5YcBA24G63/bkNDwf&#10;6586xGYXlDpYtrGx7rTR+ulx3nyCSDSnu/jm/jJ5/jv8/5IP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i/cAAAADbAAAADwAAAAAAAAAAAAAAAACYAgAAZHJzL2Rvd25y&#10;ZXYueG1sUEsFBgAAAAAEAAQA9QAAAIUDAAAAAA==&#10;" path="m,l13699,r,283l,283,,xe" fillcolor="#707172" stroked="f">
                    <v:path arrowok="t" o:connecttype="custom" o:connectlocs="0,20;13699,20;13699,303;0,303;0,20" o:connectangles="0,0,0,0,0"/>
                  </v:shape>
                </v:group>
                <v:group id="Group 64" o:spid="_x0000_s1029" style="position:absolute;left:1701;top:20;width:13720;height:2" coordorigin="1701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5" o:spid="_x0000_s1030" style="position:absolute;left:1701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PeMYA&#10;AADbAAAADwAAAGRycy9kb3ducmV2LnhtbDxPXWvCQBB8L/gfjhV8ay5+YEv0lCIaaqUPTYvg25Jb&#10;k9DcXshdY/TX94TSt9mdnZmd5bo3teiodZVlBeMoBkGcW11xoeDrc/f4DMJ5ZI21ZVJwJQfr1eBh&#10;iYm2F/6gLvOFCCbsElRQet8kUrq8JIMusg1x4M62NejD2BZSt3gJ5qaWkzieS4MVh4QSG9qUlH9n&#10;P0bB+abfp9t4Ypveb46HWXpK7dteqdGwf1mA8BTW/8d/6lcd3n+Ce5cA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RPeMYAAADbAAAADwAAAAAAAAAAAAAAAACYAgAAZHJz&#10;L2Rvd25yZXYueG1sUEsFBgAAAAAEAAQA9QAAAIsDAAAAAA==&#10;" path="m,l13719,e" filled="f" strokecolor="#707172" strokeweight="1pt">
                    <v:path arrowok="t" o:connecttype="custom" o:connectlocs="0,0;13719,0" o:connectangles="0,0"/>
                  </v:shape>
                </v:group>
                <v:group id="Group 62" o:spid="_x0000_s1031" style="position:absolute;left:1711;top:30;width:2;height:264" coordorigin="1711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3" o:spid="_x0000_s1032" style="position:absolute;left:1711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jdsEA&#10;AADbAAAADwAAAGRycy9kb3ducmV2LnhtbERPyWrDMBC9F/IPYgK51XJDaGMnSjABQ0+FpoZcB2u8&#10;UGnkWKrt/n1VKPQ2j7fO8bxYIyYafe9YwVOSgiCune65VVB9lI97ED4gazSOScE3eTifVg9HzLWb&#10;+Z2ma2hFDGGfo4IuhCGX0tcdWfSJG4gj17jRYohwbKUecY7h1shtmj5Liz3Hhg4HunRUf16/rIK6&#10;bLYvt76x2X0yuyI11VuBlVKb9VIcQARawr/4z/2q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Y3bBAAAA2wAAAA8AAAAAAAAAAAAAAAAAmAIAAGRycy9kb3du&#10;cmV2LnhtbFBLBQYAAAAABAAEAPUAAACGAwAAAAA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60" o:spid="_x0000_s1033" style="position:absolute;left:15410;top:30;width:2;height:264" coordorigin="15410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1" o:spid="_x0000_s1034" style="position:absolute;left:15410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lzcIA&#10;AADbAAAADwAAAGRycy9kb3ducmV2LnhtbESPT4vCMBTE7wt+h/AEb2tqkV2tRimC4Glh3YLXR/P6&#10;B5OX2sRav71ZWNjjMDO/Ybb70RoxUO9bxwoW8wQEcel0y7WC4uf4vgLhA7JG45gUPMnDfjd522Km&#10;3YO/aTiHWkQI+wwVNCF0mZS+bMiin7uOOHqV6y2GKPta6h4fEW6NTJPkQ1psOS402NGhofJ6vlsF&#10;5bFKPy9tZde3wSzzxBRfORZKzaZjvgERaAz/4b/2SStIF/D7Jf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KXNwgAAANsAAAAPAAAAAAAAAAAAAAAAAJgCAABkcnMvZG93&#10;bnJldi54bWxQSwUGAAAAAAQABAD1AAAAhwMAAAAA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58" o:spid="_x0000_s1035" style="position:absolute;left:1701;top:303;width:13720;height:2" coordorigin="1701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9" o:spid="_x0000_s1036" style="position:absolute;left:1701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DxsEA&#10;AADbAAAADwAAAGRycy9kb3ducmV2LnhtbDxPTYvCMBC9C/6HMII3Ta2yLNUoIiq7iodVEfY2NGNb&#10;tpmUJmr115sF8fi+eZNZY0pxpdoVlhUM+hEI4tTqgjMFx8Oq9wnCeWSNpWVScCcHs2m7NcFE2xv/&#10;0HXvMxFK2CWoIPe+SqR0aU4GXd9WxEE729qgD7DOpK7xFspNKeMo+pAGCw4LOVa0yCn921+MgvND&#10;74bLKLZV4xen7Wj9u7abb6W6nWY+BuEp0G/zK/2lFcRD+P8Sfo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g8bBAAAA2wAAAA8AAAAAAAAAAAAAAAAAmAIAAGRycy9kb3du&#10;cmV2LnhtbFBLBQYAAAAABAAEAPUAAACGAwAAAAA=&#10;" path="m,l13719,e" filled="f" strokecolor="#707172" strokeweight="1pt">
                    <v:path arrowok="t" o:connecttype="custom" o:connectlocs="0,0;13719,0" o:connectangles="0,0"/>
                  </v:shape>
                </v:group>
                <w10:wrap anchorx="page"/>
              </v:group>
            </w:pict>
          </mc:Fallback>
        </mc:AlternateContent>
      </w:r>
      <w:r w:rsidR="00B107CD">
        <w:rPr>
          <w:rFonts w:cs="Arial"/>
          <w:color w:val="FFFFFF"/>
          <w:spacing w:val="-2"/>
        </w:rPr>
        <w:t xml:space="preserve"> </w:t>
      </w:r>
      <w:r w:rsidR="00793DA8" w:rsidRPr="00DB089D">
        <w:rPr>
          <w:rFonts w:cs="Arial"/>
          <w:color w:val="FFFFFF"/>
          <w:spacing w:val="-2"/>
        </w:rPr>
        <w:t>Emp</w:t>
      </w:r>
      <w:r w:rsidR="00793DA8" w:rsidRPr="00DB089D">
        <w:rPr>
          <w:rFonts w:cs="Arial"/>
          <w:color w:val="FFFFFF"/>
          <w:spacing w:val="-1"/>
        </w:rPr>
        <w:t>f</w:t>
      </w:r>
      <w:r w:rsidR="00793DA8" w:rsidRPr="00DB089D">
        <w:rPr>
          <w:rFonts w:cs="Arial"/>
          <w:color w:val="FFFFFF"/>
          <w:spacing w:val="-2"/>
        </w:rPr>
        <w:t>ehlung</w:t>
      </w:r>
      <w:r w:rsidR="00793DA8" w:rsidRPr="00DB089D">
        <w:rPr>
          <w:rFonts w:cs="Arial"/>
          <w:color w:val="FFFFFF"/>
          <w:spacing w:val="-1"/>
        </w:rPr>
        <w:t>/Antr</w:t>
      </w:r>
      <w:r w:rsidR="00793DA8" w:rsidRPr="00DB089D">
        <w:rPr>
          <w:rFonts w:cs="Arial"/>
          <w:color w:val="FFFFFF"/>
          <w:spacing w:val="-2"/>
        </w:rPr>
        <w:t>ag</w:t>
      </w:r>
      <w:r w:rsidR="00793DA8" w:rsidRPr="00DB089D">
        <w:rPr>
          <w:rFonts w:cs="Arial"/>
          <w:color w:val="FFFFFF"/>
          <w:spacing w:val="-17"/>
        </w:rPr>
        <w:t xml:space="preserve"> </w:t>
      </w:r>
      <w:r w:rsidR="00793DA8" w:rsidRPr="00DB089D">
        <w:rPr>
          <w:rFonts w:cs="Arial"/>
          <w:color w:val="FFFFFF"/>
          <w:spacing w:val="-1"/>
        </w:rPr>
        <w:t>Ha</w:t>
      </w:r>
      <w:r w:rsidR="00793DA8" w:rsidRPr="00DB089D">
        <w:rPr>
          <w:rFonts w:cs="Arial"/>
          <w:color w:val="FFFFFF"/>
          <w:spacing w:val="-2"/>
        </w:rPr>
        <w:t>up</w:t>
      </w:r>
      <w:r w:rsidR="00793DA8" w:rsidRPr="00DB089D">
        <w:rPr>
          <w:rFonts w:cs="Arial"/>
          <w:color w:val="FFFFFF"/>
          <w:spacing w:val="-1"/>
        </w:rPr>
        <w:t>tf</w:t>
      </w:r>
      <w:r w:rsidR="00793DA8" w:rsidRPr="00DB089D">
        <w:rPr>
          <w:rFonts w:cs="Arial"/>
          <w:color w:val="FFFFFF"/>
          <w:spacing w:val="-2"/>
        </w:rPr>
        <w:t>ör</w:t>
      </w:r>
      <w:r w:rsidR="00793DA8" w:rsidRPr="00DB089D">
        <w:rPr>
          <w:rFonts w:cs="Arial"/>
          <w:color w:val="FFFFFF"/>
          <w:spacing w:val="-1"/>
        </w:rPr>
        <w:t>der</w:t>
      </w:r>
      <w:r w:rsidR="00793DA8" w:rsidRPr="00DB089D">
        <w:rPr>
          <w:rFonts w:cs="Arial"/>
          <w:color w:val="FFFFFF"/>
          <w:spacing w:val="-2"/>
        </w:rPr>
        <w:t>or</w:t>
      </w:r>
      <w:r w:rsidR="00793DA8" w:rsidRPr="00DB089D">
        <w:rPr>
          <w:rFonts w:cs="Arial"/>
          <w:color w:val="FFFFFF"/>
          <w:spacing w:val="-1"/>
        </w:rPr>
        <w:t>t</w:t>
      </w:r>
      <w:r w:rsidR="00793DA8" w:rsidRPr="00DB089D">
        <w:rPr>
          <w:rFonts w:cs="Arial"/>
          <w:color w:val="FFFFFF"/>
          <w:spacing w:val="-17"/>
        </w:rPr>
        <w:t xml:space="preserve"> </w:t>
      </w:r>
      <w:r w:rsidR="00793DA8" w:rsidRPr="00DB089D">
        <w:rPr>
          <w:rFonts w:cs="Arial"/>
          <w:color w:val="FFFFFF"/>
        </w:rPr>
        <w:t>und</w:t>
      </w:r>
      <w:r w:rsidR="00793DA8" w:rsidRPr="00DB089D">
        <w:rPr>
          <w:rFonts w:cs="Arial"/>
          <w:color w:val="FFFFFF"/>
          <w:spacing w:val="-17"/>
        </w:rPr>
        <w:t xml:space="preserve"> </w:t>
      </w:r>
      <w:r w:rsidR="00793DA8" w:rsidRPr="00DB089D">
        <w:rPr>
          <w:rFonts w:cs="Arial"/>
          <w:color w:val="FFFFFF"/>
        </w:rPr>
        <w:t>Massnahme</w:t>
      </w:r>
    </w:p>
    <w:p w:rsidR="004F4AC1" w:rsidRPr="00DB089D" w:rsidRDefault="0054665A" w:rsidP="0054665A">
      <w:pPr>
        <w:tabs>
          <w:tab w:val="left" w:pos="3256"/>
        </w:tabs>
        <w:spacing w:before="16" w:line="220" w:lineRule="exact"/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4F4AC1" w:rsidRPr="00DB089D" w:rsidRDefault="00793DA8" w:rsidP="007950E3">
      <w:pPr>
        <w:pStyle w:val="Textkrper"/>
        <w:spacing w:before="0"/>
        <w:ind w:left="100"/>
        <w:rPr>
          <w:rFonts w:ascii="Arial" w:hAnsi="Arial" w:cs="Arial"/>
        </w:rPr>
      </w:pPr>
      <w:r w:rsidRPr="00DB089D">
        <w:rPr>
          <w:rFonts w:ascii="Arial" w:hAnsi="Arial" w:cs="Arial"/>
          <w:w w:val="105"/>
        </w:rPr>
        <w:t>Je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nach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rechtlicher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Grundlage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im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Kanton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kann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ie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mpfehlung/der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ntr</w:t>
      </w:r>
      <w:r w:rsidRPr="00DB089D">
        <w:rPr>
          <w:rFonts w:ascii="Arial" w:hAnsi="Arial" w:cs="Arial"/>
          <w:spacing w:val="-2"/>
          <w:w w:val="105"/>
        </w:rPr>
        <w:t>ag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zum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Hauptförderort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und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n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Massnahmen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eine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ndere</w:t>
      </w:r>
      <w:r w:rsidRPr="00DB089D">
        <w:rPr>
          <w:rFonts w:ascii="Arial" w:hAnsi="Arial" w:cs="Arial"/>
          <w:spacing w:val="-9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orm</w:t>
      </w:r>
      <w:r w:rsidRPr="00DB089D">
        <w:rPr>
          <w:rFonts w:ascii="Arial" w:hAnsi="Arial" w:cs="Arial"/>
          <w:spacing w:val="-8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aufweisen.</w:t>
      </w:r>
    </w:p>
    <w:p w:rsidR="004F4AC1" w:rsidRPr="00DB089D" w:rsidRDefault="004F4AC1" w:rsidP="007950E3">
      <w:pPr>
        <w:spacing w:before="2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97"/>
        <w:gridCol w:w="10318"/>
      </w:tblGrid>
      <w:tr w:rsidR="00F26C4E" w:rsidRPr="006E2FEB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26C4E" w:rsidRPr="006E2FEB" w:rsidRDefault="00F26C4E" w:rsidP="006E2FEB">
            <w:pPr>
              <w:pStyle w:val="TableParagraph"/>
            </w:pPr>
            <w:r w:rsidRPr="006E2FEB">
              <w:t>Zusammenfassende Beurteilung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F26C4E" w:rsidRPr="006E2FEB" w:rsidRDefault="00F26C4E" w:rsidP="006E2FEB">
            <w:pPr>
              <w:pStyle w:val="TableParagraph"/>
            </w:pPr>
            <w:r w:rsidRPr="006E2F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FEB">
              <w:instrText xml:space="preserve"> FORMTEXT </w:instrText>
            </w:r>
            <w:r w:rsidRPr="006E2FEB">
              <w:fldChar w:fldCharType="separate"/>
            </w:r>
            <w:r w:rsidRPr="006E2FEB">
              <w:t> </w:t>
            </w:r>
            <w:r w:rsidRPr="006E2FEB">
              <w:t> </w:t>
            </w:r>
            <w:r w:rsidRPr="006E2FEB">
              <w:t> </w:t>
            </w:r>
            <w:r w:rsidRPr="006E2FEB">
              <w:t> </w:t>
            </w:r>
            <w:r w:rsidRPr="006E2FEB">
              <w:t> </w:t>
            </w:r>
            <w:r w:rsidRPr="006E2FEB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97"/>
        <w:gridCol w:w="10318"/>
      </w:tblGrid>
      <w:tr w:rsidR="008B1F2D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8B1F2D" w:rsidRPr="00F26C4E" w:rsidRDefault="008B1F2D" w:rsidP="00F26C4E">
            <w:pPr>
              <w:pStyle w:val="TableParagraph"/>
            </w:pPr>
            <w:r w:rsidRPr="00F26C4E">
              <w:t>Hauptförderort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8B1F2D" w:rsidRPr="00F26C4E" w:rsidRDefault="008B1F2D" w:rsidP="00AA106C">
            <w:pPr>
              <w:pStyle w:val="TableParagraph"/>
              <w:tabs>
                <w:tab w:val="left" w:pos="7307"/>
              </w:tabs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  <w:r w:rsidR="00AA106C">
              <w:tab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12" w:line="26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97"/>
        <w:gridCol w:w="10318"/>
      </w:tblGrid>
      <w:tr w:rsidR="004F4AC1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26C4E" w:rsidRDefault="00793DA8" w:rsidP="00F26C4E">
            <w:pPr>
              <w:pStyle w:val="TableParagraph"/>
            </w:pPr>
            <w:r w:rsidRPr="00F26C4E">
              <w:t>Massnahmen am Hauptförderort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26C4E" w:rsidRDefault="00FF045B" w:rsidP="00F26C4E">
            <w:pPr>
              <w:pStyle w:val="TableParagraph"/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</w:p>
        </w:tc>
      </w:tr>
      <w:tr w:rsidR="004F4AC1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26C4E" w:rsidRDefault="00793DA8" w:rsidP="00F26C4E">
            <w:pPr>
              <w:pStyle w:val="TableParagraph"/>
            </w:pPr>
            <w:r w:rsidRPr="00F26C4E">
              <w:t>Massnahmen, die nicht am Hauptförderort angeboten werden sollen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F26C4E" w:rsidRDefault="00FF045B" w:rsidP="00F26C4E">
            <w:pPr>
              <w:pStyle w:val="TableParagraph"/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</w:p>
        </w:tc>
      </w:tr>
      <w:tr w:rsidR="009549FC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9549FC" w:rsidRPr="00F26C4E" w:rsidRDefault="009549FC" w:rsidP="00F26C4E">
            <w:pPr>
              <w:pStyle w:val="TableParagraph"/>
            </w:pPr>
            <w:r w:rsidRPr="00F26C4E">
              <w:t>Massnahmen die dem Umfeld des Kindes/ Jugendlichen angeboten werden sollen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9549FC" w:rsidRPr="00F26C4E" w:rsidRDefault="009549FC" w:rsidP="00F26C4E">
            <w:pPr>
              <w:pStyle w:val="TableParagraph"/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5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97"/>
        <w:gridCol w:w="10318"/>
      </w:tblGrid>
      <w:tr w:rsidR="00C3781C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C3781C" w:rsidRPr="00F26C4E" w:rsidRDefault="00C3781C" w:rsidP="00F26C4E">
            <w:pPr>
              <w:pStyle w:val="TableParagraph"/>
            </w:pPr>
            <w:r w:rsidRPr="00F26C4E">
              <w:t>Transport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C3781C" w:rsidRPr="00F26C4E" w:rsidRDefault="00C3781C" w:rsidP="00F26C4E">
            <w:pPr>
              <w:pStyle w:val="TableParagraph"/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17" w:line="24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97"/>
        <w:gridCol w:w="10318"/>
      </w:tblGrid>
      <w:tr w:rsidR="0063476B" w:rsidRPr="00F26C4E" w:rsidTr="00A50247">
        <w:tc>
          <w:tcPr>
            <w:tcW w:w="3397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3476B" w:rsidRPr="00F26C4E" w:rsidRDefault="0063476B" w:rsidP="00F26C4E">
            <w:pPr>
              <w:pStyle w:val="TableParagraph"/>
            </w:pPr>
            <w:r w:rsidRPr="00F26C4E">
              <w:t>Bemerkungen</w:t>
            </w:r>
          </w:p>
        </w:tc>
        <w:tc>
          <w:tcPr>
            <w:tcW w:w="10318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63476B" w:rsidRPr="00F26C4E" w:rsidRDefault="0063476B" w:rsidP="00F26C4E">
            <w:pPr>
              <w:pStyle w:val="TableParagraph"/>
            </w:pPr>
            <w:r w:rsidRPr="00F26C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C4E">
              <w:instrText xml:space="preserve"> FORMTEXT </w:instrText>
            </w:r>
            <w:r w:rsidRPr="00F26C4E">
              <w:fldChar w:fldCharType="separate"/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t> </w:t>
            </w:r>
            <w:r w:rsidRPr="00F26C4E">
              <w:fldChar w:fldCharType="end"/>
            </w:r>
          </w:p>
        </w:tc>
      </w:tr>
    </w:tbl>
    <w:p w:rsidR="00D47A25" w:rsidRDefault="00D47A25" w:rsidP="00861CB4">
      <w:pPr>
        <w:pStyle w:val="TableParagraph"/>
        <w:ind w:left="284"/>
        <w:rPr>
          <w:b/>
          <w:color w:val="FFFFFF" w:themeColor="background1"/>
        </w:rPr>
      </w:pPr>
    </w:p>
    <w:p w:rsidR="00D47A25" w:rsidRDefault="00D47A25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4F4AC1" w:rsidRPr="00861CB4" w:rsidRDefault="004D61C6" w:rsidP="00B107CD">
      <w:pPr>
        <w:pStyle w:val="TableParagraph"/>
        <w:ind w:left="170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-60960</wp:posOffset>
                </wp:positionV>
                <wp:extent cx="8724900" cy="219075"/>
                <wp:effectExtent l="7620" t="5715" r="190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0" cy="219075"/>
                          <a:chOff x="1407" y="10"/>
                          <a:chExt cx="13740" cy="304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1427" y="20"/>
                            <a:ext cx="13700" cy="284"/>
                            <a:chOff x="1427" y="20"/>
                            <a:chExt cx="13700" cy="284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1427" y="20"/>
                              <a:ext cx="13700" cy="284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T0 w 13700"/>
                                <a:gd name="T2" fmla="+- 0 20 20"/>
                                <a:gd name="T3" fmla="*/ 20 h 284"/>
                                <a:gd name="T4" fmla="+- 0 15127 1427"/>
                                <a:gd name="T5" fmla="*/ T4 w 13700"/>
                                <a:gd name="T6" fmla="+- 0 20 20"/>
                                <a:gd name="T7" fmla="*/ 20 h 284"/>
                                <a:gd name="T8" fmla="+- 0 15127 1427"/>
                                <a:gd name="T9" fmla="*/ T8 w 13700"/>
                                <a:gd name="T10" fmla="+- 0 303 20"/>
                                <a:gd name="T11" fmla="*/ 303 h 284"/>
                                <a:gd name="T12" fmla="+- 0 1427 1427"/>
                                <a:gd name="T13" fmla="*/ T12 w 13700"/>
                                <a:gd name="T14" fmla="+- 0 303 20"/>
                                <a:gd name="T15" fmla="*/ 303 h 284"/>
                                <a:gd name="T16" fmla="+- 0 1427 1427"/>
                                <a:gd name="T17" fmla="*/ T16 w 13700"/>
                                <a:gd name="T18" fmla="+- 0 20 20"/>
                                <a:gd name="T19" fmla="*/ 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0" h="284">
                                  <a:moveTo>
                                    <a:pt x="0" y="0"/>
                                  </a:moveTo>
                                  <a:lnTo>
                                    <a:pt x="13700" y="0"/>
                                  </a:lnTo>
                                  <a:lnTo>
                                    <a:pt x="13700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417" y="20"/>
                            <a:ext cx="13720" cy="2"/>
                            <a:chOff x="1417" y="20"/>
                            <a:chExt cx="13720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417" y="20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27" y="30"/>
                            <a:ext cx="2" cy="264"/>
                            <a:chOff x="1427" y="30"/>
                            <a:chExt cx="2" cy="264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7" y="30"/>
                            <a:ext cx="2" cy="264"/>
                            <a:chOff x="15127" y="30"/>
                            <a:chExt cx="2" cy="264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7" y="30"/>
                              <a:ext cx="2" cy="264"/>
                            </a:xfrm>
                            <a:custGeom>
                              <a:avLst/>
                              <a:gdLst>
                                <a:gd name="T0" fmla="+- 0 293 30"/>
                                <a:gd name="T1" fmla="*/ 293 h 264"/>
                                <a:gd name="T2" fmla="+- 0 30 30"/>
                                <a:gd name="T3" fmla="*/ 30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417" y="303"/>
                            <a:ext cx="13720" cy="2"/>
                            <a:chOff x="1417" y="303"/>
                            <a:chExt cx="13720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03"/>
                              <a:ext cx="1372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13720"/>
                                <a:gd name="T2" fmla="+- 0 15137 1417"/>
                                <a:gd name="T3" fmla="*/ T2 w 13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0">
                                  <a:moveTo>
                                    <a:pt x="0" y="0"/>
                                  </a:moveTo>
                                  <a:lnTo>
                                    <a:pt x="13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071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35pt;margin-top:-4.8pt;width:687pt;height:17.25pt;z-index:-251657216;mso-position-horizontal-relative:page" coordorigin="1407,10" coordsize="1374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">
                <v:group id="Group 11" o:spid="_x0000_s1027" style="position:absolute;left:1427;top:20;width:13700;height:284" coordorigin="1427,20" coordsize="137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" o:spid="_x0000_s1028" style="position:absolute;left:1427;top:20;width:13700;height:284;visibility:visible;mso-wrap-style:square;v-text-anchor:top" coordsize="1370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Wmr8A&#10;AADaAAAADwAAAGRycy9kb3ducmV2LnhtbESPQWsCMRSE70L/Q3iCF9FEkSKrUaSw4Kmo1ftj89xd&#10;TF7CJur23xuh0OMwM98w623vrHhQF1vPGmZTBYK48qblWsP5p5wsQcSEbNB6Jg2/FGG7+RissTD+&#10;yUd6nFItMoRjgRqalEIhZawachinPhBn7+o7hynLrpamw2eGOyvnSn1Khy3nhQYDfTVU3U53p2F8&#10;LS9liIfvoNTZso0H6+47rUfDfrcCkahP/+G/9t5oWMD7Sr4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81aavwAAANoAAAAPAAAAAAAAAAAAAAAAAJgCAABkcnMvZG93bnJl&#10;di54bWxQSwUGAAAAAAQABAD1AAAAhAMAAAAA&#10;" path="m,l13700,r,283l,283,,xe" fillcolor="#707172" stroked="f">
                    <v:path arrowok="t" o:connecttype="custom" o:connectlocs="0,20;13700,20;13700,303;0,303;0,20" o:connectangles="0,0,0,0,0"/>
                  </v:shape>
                </v:group>
                <v:group id="Group 9" o:spid="_x0000_s1029" style="position:absolute;left:1417;top:20;width:13720;height:2" coordorigin="1417,20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30" style="position:absolute;left:1417;top:20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yJsIA&#10;AADaAAAADwAAAGRycy9kb3ducmV2LnhtbDxPTWvCQBC9C/0PyxS81U2jSImuUqQNVfHQKEJvQ3ZM&#10;QrOzIbtN0v56Vyge3zdvuR5MLTpqXWVZwfMkAkGcW11xoeB0fH96AeE8ssbaMin4JQfr1cNoiYm2&#10;PX9Sl/lChBJ2CSoovW8SKV1ekkE3sQ1x0C62NegDbAupW+xDuallHEVzabDisFBiQ5uS8u/sxyi4&#10;/OnD9C2KbTP4zXk/S79Su9sqNX4cXhcgPAX6bv5Pf2gFc7hdCTd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TImwgAAANoAAAAPAAAAAAAAAAAAAAAAAJgCAABkcnMvZG93&#10;bnJldi54bWxQSwUGAAAAAAQABAD1AAAAhwMAAAAA&#10;" path="m,l13720,e" filled="f" strokecolor="#707172" strokeweight="1pt">
                    <v:path arrowok="t" o:connecttype="custom" o:connectlocs="0,0;13720,0" o:connectangles="0,0"/>
                  </v:shape>
                </v:group>
                <v:group id="Group 7" o:spid="_x0000_s1031" style="position:absolute;left:1427;top:30;width:2;height:264" coordorigin="14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14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Har4A&#10;AADaAAAADwAAAGRycy9kb3ducmV2LnhtbERPy4rCMBTdC/MP4QrubKqIznSMUgTB1YBacHtpbh9M&#10;ctNpYq1/P1kILg/nvd2P1oiBet86VrBIUhDEpdMt1wqK63H+CcIHZI3GMSl4kof97mOyxUy7B59p&#10;uIRaxBD2GSpoQugyKX3ZkEWfuI44cpXrLYYI+1rqHh8x3Bq5TNO1tNhybGiwo0ND5e/lbhWUx2q5&#10;ubWV/fobzCpPTfGTY6HUbDrm3yACjeEtfrlPWkHcGq/EGyB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KR2q+AAAA2gAAAA8AAAAAAAAAAAAAAAAAmAIAAGRycy9kb3ducmV2&#10;LnhtbFBLBQYAAAAABAAEAPUAAACDAwAAAAA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5" o:spid="_x0000_s1033" style="position:absolute;left:15127;top:30;width:2;height:264" coordorigin="15127,3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4" style="position:absolute;left:15127;top:3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K68MA&#10;AADbAAAADwAAAGRycy9kb3ducmV2LnhtbESPT2vCQBDF74V+h2UEb3WjSG1TVwkFwVOhGvA6ZCd/&#10;6O5smt3G+O07B8HbDO/Ne7/Z7ifv1EhD7AIbWC4yUMRVsB03Bsrz4eUNVEzIFl1gMnCjCPvd89MW&#10;cxuu/E3jKTVKQjjmaKBNqc+1jlVLHuMi9MSi1WHwmGQdGm0HvEq4d3qVZa/aY8fS0GJPny1VP6c/&#10;b6A61KvNpav9++/o1kXmyq8CS2Pms6n4AJVoSg/z/fpoBV/o5Rc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TK68MAAADbAAAADwAAAAAAAAAAAAAAAACYAgAAZHJzL2Rv&#10;d25yZXYueG1sUEsFBgAAAAAEAAQA9QAAAIgDAAAAAA==&#10;" path="m,263l,e" filled="f" strokecolor="#707172" strokeweight="1pt">
                    <v:path arrowok="t" o:connecttype="custom" o:connectlocs="0,293;0,30" o:connectangles="0,0"/>
                  </v:shape>
                </v:group>
                <v:group id="Group 3" o:spid="_x0000_s1035" style="position:absolute;left:1417;top:303;width:13720;height:2" coordorigin="1417,303" coordsize="1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6" style="position:absolute;left:1417;top:303;width:13720;height:2;visibility:visible;mso-wrap-style:square;v-text-anchor:top" coordsize="1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s4MQA&#10;AADbAAAADwAAAGRycy9kb3ducmV2LnhtbDxP0YrCMBB8P/Afwgq+nalVRKpRRFTU4x5ORfBtada2&#10;2GxKE7X69RfhuLfZnZ2ZncmsMaW4U+0Kywp63QgEcWp1wZmC42H1OQLhPLLG0jIpeJKD2bT1McFE&#10;2wf/0H3vMxFM2CWoIPe+SqR0aU4GXddWxIG72NqgD2OdSV3jI5ibUsZRNJQGCw4JOVa0yCm97m9G&#10;weWlv/vLKLZV4xenr8H6vLa7rVKddjMfg/AU1v/Hf+qNDu/H8O4SAM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7ODEAAAA2wAAAA8AAAAAAAAAAAAAAAAAmAIAAGRycy9k&#10;b3ducmV2LnhtbFBLBQYAAAAABAAEAPUAAACJAwAAAAA=&#10;" path="m,l13720,e" filled="f" strokecolor="#707172" strokeweight="1pt">
                    <v:path arrowok="t" o:connecttype="custom" o:connectlocs="0,0;13720,0" o:connectangles="0,0"/>
                  </v:shape>
                </v:group>
                <w10:wrap anchorx="page"/>
              </v:group>
            </w:pict>
          </mc:Fallback>
        </mc:AlternateContent>
      </w:r>
      <w:r w:rsidR="00793DA8" w:rsidRPr="00861CB4">
        <w:rPr>
          <w:b/>
          <w:color w:val="FFFFFF" w:themeColor="background1"/>
        </w:rPr>
        <w:t>Anhang</w:t>
      </w:r>
    </w:p>
    <w:p w:rsidR="004F4AC1" w:rsidRPr="00DB089D" w:rsidRDefault="004F4AC1" w:rsidP="007950E3">
      <w:pPr>
        <w:spacing w:line="13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160" w:lineRule="exact"/>
        <w:rPr>
          <w:rFonts w:cs="Arial"/>
          <w:szCs w:val="16"/>
        </w:rPr>
      </w:pPr>
    </w:p>
    <w:p w:rsidR="004F4AC1" w:rsidRPr="00DB089D" w:rsidRDefault="00793DA8" w:rsidP="007950E3">
      <w:pPr>
        <w:pStyle w:val="Textkrper"/>
        <w:spacing w:before="0"/>
        <w:ind w:left="117"/>
        <w:rPr>
          <w:rFonts w:ascii="Arial" w:hAnsi="Arial" w:cs="Arial"/>
        </w:rPr>
      </w:pPr>
      <w:r w:rsidRPr="00DB089D">
        <w:rPr>
          <w:rFonts w:ascii="Arial" w:hAnsi="Arial" w:cs="Arial"/>
          <w:spacing w:val="-1"/>
          <w:w w:val="105"/>
        </w:rPr>
        <w:t>Nachfolgend</w:t>
      </w:r>
      <w:r w:rsidRPr="00DB089D">
        <w:rPr>
          <w:rFonts w:ascii="Arial" w:hAnsi="Arial" w:cs="Arial"/>
          <w:spacing w:val="-4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rde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sämtliche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achberichte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erwähnt,</w:t>
      </w:r>
      <w:r w:rsidRPr="00DB089D">
        <w:rPr>
          <w:rFonts w:ascii="Arial" w:hAnsi="Arial" w:cs="Arial"/>
          <w:spacing w:val="-14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lche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ür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ie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valuatio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des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Kindes/Jugendliche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inter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oder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xter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rstellt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orden</w:t>
      </w:r>
      <w:r w:rsidRPr="00DB089D">
        <w:rPr>
          <w:rFonts w:ascii="Arial" w:hAnsi="Arial" w:cs="Arial"/>
          <w:spacing w:val="-3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sind.</w:t>
      </w: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7" w:line="26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386"/>
        <w:gridCol w:w="694"/>
        <w:gridCol w:w="7629"/>
      </w:tblGrid>
      <w:tr w:rsidR="004F4AC1" w:rsidRPr="00C9406D">
        <w:trPr>
          <w:trHeight w:hRule="exact" w:val="283"/>
        </w:trPr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  <w:rPr>
                <w:b/>
              </w:rPr>
            </w:pPr>
            <w:r w:rsidRPr="00C9406D">
              <w:rPr>
                <w:b/>
              </w:rPr>
              <w:t>Fachbericht 1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Bemerkungen, Erläuterungen</w:t>
            </w:r>
          </w:p>
        </w:tc>
      </w:tr>
      <w:tr w:rsidR="004F4AC1" w:rsidRPr="00C9406D" w:rsidTr="00A50247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Verantwortliche/r Person bzw. Dienst (Name, Vorname, berufliche Bezeichnung)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Erstellt am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liegt bei der Abklärungsstelle vor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  <w:bookmarkEnd w:id="20"/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ist dem vorliegenden Bericht beigelegt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20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386"/>
        <w:gridCol w:w="694"/>
        <w:gridCol w:w="7629"/>
      </w:tblGrid>
      <w:tr w:rsidR="004F4AC1" w:rsidRPr="00C9406D">
        <w:trPr>
          <w:trHeight w:hRule="exact" w:val="283"/>
        </w:trPr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  <w:rPr>
                <w:b/>
              </w:rPr>
            </w:pPr>
            <w:r w:rsidRPr="00C9406D">
              <w:rPr>
                <w:b/>
              </w:rPr>
              <w:t>Fachbericht 2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Bemerkungen, Erläuterungen</w:t>
            </w:r>
          </w:p>
        </w:tc>
      </w:tr>
      <w:tr w:rsidR="004F4AC1" w:rsidRPr="00C9406D" w:rsidTr="00A50247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Verantwortliche/r Person bzw. Dienst (Name, Vorname, berufliche Bezeichnung)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D40A2B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Erstellt am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liegt bei der Abklärungsstelle vor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ist dem vorliegenden Bericht beigelegt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</w:tbl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Pr="00DB089D" w:rsidRDefault="004F4AC1" w:rsidP="007950E3">
      <w:pPr>
        <w:spacing w:before="20" w:line="200" w:lineRule="exact"/>
        <w:rPr>
          <w:rFonts w:cs="Arial"/>
          <w:szCs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386"/>
        <w:gridCol w:w="694"/>
        <w:gridCol w:w="7629"/>
      </w:tblGrid>
      <w:tr w:rsidR="004F4AC1" w:rsidRPr="00C9406D">
        <w:trPr>
          <w:trHeight w:hRule="exact" w:val="283"/>
        </w:trPr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  <w:rPr>
                <w:b/>
              </w:rPr>
            </w:pPr>
            <w:r w:rsidRPr="00C9406D">
              <w:rPr>
                <w:b/>
              </w:rPr>
              <w:t>Fachbericht 3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Bemerkungen, Erläuterungen</w:t>
            </w:r>
          </w:p>
        </w:tc>
      </w:tr>
      <w:tr w:rsidR="004F4AC1" w:rsidRPr="00C9406D" w:rsidTr="00A50247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Verantwortliche/r Person bzw. Dienst (Name, Vorname, berufliche Bezeichnung):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6080" w:type="dxa"/>
            <w:gridSpan w:val="2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Erstellt am</w:t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liegt bei der Abklärungsstelle vor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  <w:tr w:rsidR="004F4AC1" w:rsidRPr="00C9406D" w:rsidTr="00A50247">
        <w:tc>
          <w:tcPr>
            <w:tcW w:w="5386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793DA8" w:rsidP="00C9406D">
            <w:pPr>
              <w:pStyle w:val="TableParagraph"/>
            </w:pPr>
            <w:r w:rsidRPr="00C9406D">
              <w:t>Fachbericht ist dem vorliegenden Bericht beigelegt</w:t>
            </w:r>
          </w:p>
        </w:tc>
        <w:tc>
          <w:tcPr>
            <w:tcW w:w="694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3D041D" w:rsidP="00C9406D">
            <w:pPr>
              <w:pStyle w:val="TableParagraph"/>
            </w:pPr>
            <w:r w:rsidRPr="00C940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06D">
              <w:instrText xml:space="preserve"> FORMCHECKBOX </w:instrText>
            </w:r>
            <w:r w:rsidR="007E44CF">
              <w:fldChar w:fldCharType="separate"/>
            </w:r>
            <w:r w:rsidRPr="00C9406D">
              <w:fldChar w:fldCharType="end"/>
            </w:r>
          </w:p>
        </w:tc>
        <w:tc>
          <w:tcPr>
            <w:tcW w:w="7629" w:type="dxa"/>
            <w:tcBorders>
              <w:top w:val="single" w:sz="4" w:space="0" w:color="707172"/>
              <w:left w:val="single" w:sz="4" w:space="0" w:color="707172"/>
              <w:bottom w:val="single" w:sz="4" w:space="0" w:color="707172"/>
              <w:right w:val="single" w:sz="4" w:space="0" w:color="707172"/>
            </w:tcBorders>
          </w:tcPr>
          <w:p w:rsidR="004F4AC1" w:rsidRPr="00C9406D" w:rsidRDefault="00FF045B" w:rsidP="00C9406D">
            <w:pPr>
              <w:pStyle w:val="TableParagraph"/>
            </w:pPr>
            <w:r w:rsidRPr="00C94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406D">
              <w:instrText xml:space="preserve"> FORMTEXT </w:instrText>
            </w:r>
            <w:r w:rsidRPr="00C9406D">
              <w:fldChar w:fldCharType="separate"/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t> </w:t>
            </w:r>
            <w:r w:rsidRPr="00C9406D">
              <w:fldChar w:fldCharType="end"/>
            </w:r>
          </w:p>
        </w:tc>
      </w:tr>
    </w:tbl>
    <w:p w:rsidR="004F4AC1" w:rsidRPr="00DB089D" w:rsidRDefault="004F4AC1" w:rsidP="007950E3">
      <w:pPr>
        <w:spacing w:before="8" w:line="120" w:lineRule="exact"/>
        <w:rPr>
          <w:rFonts w:cs="Arial"/>
          <w:szCs w:val="16"/>
        </w:rPr>
      </w:pPr>
    </w:p>
    <w:p w:rsidR="004F4AC1" w:rsidRPr="00DB089D" w:rsidRDefault="004F4AC1" w:rsidP="007950E3">
      <w:pPr>
        <w:spacing w:line="200" w:lineRule="exact"/>
        <w:rPr>
          <w:rFonts w:cs="Arial"/>
          <w:szCs w:val="16"/>
        </w:rPr>
      </w:pPr>
    </w:p>
    <w:p w:rsidR="004F4AC1" w:rsidRDefault="00793DA8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  <w:r w:rsidRPr="00DB089D">
        <w:rPr>
          <w:rFonts w:ascii="Arial" w:hAnsi="Arial" w:cs="Arial"/>
          <w:w w:val="105"/>
        </w:rPr>
        <w:t>Der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Anhang</w:t>
      </w:r>
      <w:r w:rsidRPr="00DB089D">
        <w:rPr>
          <w:rFonts w:ascii="Arial" w:hAnsi="Arial" w:cs="Arial"/>
          <w:spacing w:val="-13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kan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w w:val="105"/>
        </w:rPr>
        <w:t>mit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itere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Fachberichten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ergänzt</w:t>
      </w:r>
      <w:r w:rsidRPr="00DB089D">
        <w:rPr>
          <w:rFonts w:ascii="Arial" w:hAnsi="Arial" w:cs="Arial"/>
          <w:spacing w:val="-12"/>
          <w:w w:val="105"/>
        </w:rPr>
        <w:t xml:space="preserve"> </w:t>
      </w:r>
      <w:r w:rsidRPr="00DB089D">
        <w:rPr>
          <w:rFonts w:ascii="Arial" w:hAnsi="Arial" w:cs="Arial"/>
          <w:spacing w:val="-1"/>
          <w:w w:val="105"/>
        </w:rPr>
        <w:t>werden.</w:t>
      </w:r>
    </w:p>
    <w:p w:rsidR="00AA106C" w:rsidRDefault="00AA106C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684831" w:rsidRDefault="00684831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AA106C" w:rsidRDefault="00AA106C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D47A25" w:rsidRDefault="00D47A25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757C06" w:rsidRDefault="00757C06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D47A25" w:rsidRDefault="00D47A25" w:rsidP="007950E3">
      <w:pPr>
        <w:pStyle w:val="Textkrper"/>
        <w:ind w:left="117"/>
        <w:rPr>
          <w:rFonts w:ascii="Arial" w:hAnsi="Arial" w:cs="Arial"/>
          <w:spacing w:val="-1"/>
          <w:w w:val="105"/>
        </w:rPr>
      </w:pPr>
    </w:p>
    <w:p w:rsidR="00CE2393" w:rsidRPr="00A15709" w:rsidRDefault="00FB67B7" w:rsidP="00A15709">
      <w:pPr>
        <w:pStyle w:val="Textkrper"/>
        <w:ind w:left="117"/>
        <w:rPr>
          <w:rFonts w:ascii="Arial" w:hAnsi="Arial" w:cs="Arial"/>
          <w:spacing w:val="-1"/>
          <w:w w:val="105"/>
          <w:sz w:val="22"/>
          <w:szCs w:val="22"/>
        </w:rPr>
      </w:pPr>
      <w:r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Zu diesem Dokument: 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Diese</w:t>
      </w:r>
      <w:r w:rsidR="00F77C7D" w:rsidRPr="00757C06">
        <w:rPr>
          <w:rFonts w:ascii="Arial" w:hAnsi="Arial" w:cs="Arial"/>
          <w:spacing w:val="-1"/>
          <w:w w:val="105"/>
          <w:sz w:val="22"/>
          <w:szCs w:val="22"/>
        </w:rPr>
        <w:t>s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 elektronische Formular wurde aus der Papierversion der Handreichung zum standardisierten Abklärung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s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verfahren </w:t>
      </w:r>
      <w:r w:rsidR="008E1AC2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(SAV) 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der Schweizerischen Konferenz der kantonalen Erziehungsdirekto</w:t>
      </w:r>
      <w:r w:rsidR="00F77C7D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ren 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durch die Stiftung</w:t>
      </w:r>
      <w:r w:rsidR="00AA106C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 Schweizer Zentrum für Heil- und Sonderpädago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gik</w:t>
      </w:r>
      <w:r w:rsidR="00F77C7D" w:rsidRPr="00757C06">
        <w:rPr>
          <w:rFonts w:ascii="Arial" w:hAnsi="Arial" w:cs="Arial"/>
          <w:spacing w:val="-1"/>
          <w:w w:val="105"/>
          <w:sz w:val="22"/>
          <w:szCs w:val="22"/>
        </w:rPr>
        <w:t xml:space="preserve"> erstellt</w:t>
      </w:r>
      <w:r w:rsidR="00876316" w:rsidRPr="00757C06">
        <w:rPr>
          <w:rFonts w:ascii="Arial" w:hAnsi="Arial" w:cs="Arial"/>
          <w:spacing w:val="-1"/>
          <w:w w:val="105"/>
          <w:sz w:val="22"/>
          <w:szCs w:val="22"/>
        </w:rPr>
        <w:t>.</w:t>
      </w:r>
    </w:p>
    <w:sectPr w:rsidR="00CE2393" w:rsidRPr="00A15709" w:rsidSect="0002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100" w:right="1600" w:bottom="1080" w:left="1300" w:header="397" w:footer="56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CF" w:rsidRDefault="007E44CF">
      <w:r>
        <w:separator/>
      </w:r>
    </w:p>
  </w:endnote>
  <w:endnote w:type="continuationSeparator" w:id="0">
    <w:p w:rsidR="007E44CF" w:rsidRDefault="007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09" w:rsidRDefault="004D61C6">
    <w:pPr>
      <w:spacing w:line="14" w:lineRule="auto"/>
      <w:rPr>
        <w:sz w:val="20"/>
        <w:szCs w:val="20"/>
      </w:rPr>
    </w:pPr>
    <w:r>
      <w:rPr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446895</wp:posOffset>
              </wp:positionH>
              <wp:positionV relativeFrom="page">
                <wp:posOffset>6846570</wp:posOffset>
              </wp:positionV>
              <wp:extent cx="167005" cy="1524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709" w:rsidRDefault="00A15709">
                          <w:pPr>
                            <w:spacing w:line="240" w:lineRule="exact"/>
                            <w:ind w:left="40"/>
                            <w:rPr>
                              <w:rFonts w:ascii="Adobe Hebrew" w:eastAsia="Adobe Hebrew" w:hAnsi="Adobe Hebrew" w:cs="Adobe Hebr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dobe Hebr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dobe Hebrew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85pt;margin-top:539.1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kUrAIAAKg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" filled="f" stroked="f">
              <v:textbox inset="0,0,0,0">
                <w:txbxContent>
                  <w:p w:rsidR="00A15709" w:rsidRDefault="00A15709">
                    <w:pPr>
                      <w:spacing w:line="240" w:lineRule="exact"/>
                      <w:ind w:left="40"/>
                      <w:rPr>
                        <w:rFonts w:ascii="Adobe Hebrew" w:eastAsia="Adobe Hebrew" w:hAnsi="Adobe Hebrew" w:cs="Adobe Hebr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dobe Hebre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dobe Hebrew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306403305"/>
      <w:docPartObj>
        <w:docPartGallery w:val="Page Numbers (Bottom of Page)"/>
        <w:docPartUnique/>
      </w:docPartObj>
    </w:sdtPr>
    <w:sdtEndPr/>
    <w:sdtContent>
      <w:p w:rsidR="00A15709" w:rsidRPr="00D47A25" w:rsidRDefault="00A15709" w:rsidP="00D0622A">
        <w:pPr>
          <w:pStyle w:val="Fuzeile"/>
          <w:tabs>
            <w:tab w:val="clear" w:pos="4536"/>
            <w:tab w:val="clear" w:pos="9072"/>
            <w:tab w:val="right" w:pos="13892"/>
          </w:tabs>
          <w:ind w:left="85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Stiftung </w:t>
        </w:r>
        <w:r w:rsidRPr="00D47A25">
          <w:rPr>
            <w:color w:val="7F7F7F" w:themeColor="text1" w:themeTint="80"/>
          </w:rPr>
          <w:t>Schweizer Zentrum für Heil- und Sonde</w:t>
        </w:r>
        <w:r>
          <w:rPr>
            <w:color w:val="7F7F7F" w:themeColor="text1" w:themeTint="80"/>
          </w:rPr>
          <w:t>rpädagogik | 19.02.2015</w:t>
        </w:r>
        <w:r>
          <w:rPr>
            <w:color w:val="7F7F7F" w:themeColor="text1" w:themeTint="80"/>
          </w:rPr>
          <w:tab/>
        </w:r>
        <w:r w:rsidRPr="00D47A25">
          <w:rPr>
            <w:color w:val="7F7F7F" w:themeColor="text1" w:themeTint="80"/>
          </w:rPr>
          <w:fldChar w:fldCharType="begin"/>
        </w:r>
        <w:r w:rsidRPr="00D47A25">
          <w:rPr>
            <w:color w:val="7F7F7F" w:themeColor="text1" w:themeTint="80"/>
          </w:rPr>
          <w:instrText>PAGE   \* MERGEFORMAT</w:instrText>
        </w:r>
        <w:r w:rsidRPr="00D47A25">
          <w:rPr>
            <w:color w:val="7F7F7F" w:themeColor="text1" w:themeTint="80"/>
          </w:rPr>
          <w:fldChar w:fldCharType="separate"/>
        </w:r>
        <w:r w:rsidR="004D61C6" w:rsidRPr="004D61C6">
          <w:rPr>
            <w:noProof/>
            <w:color w:val="7F7F7F" w:themeColor="text1" w:themeTint="80"/>
            <w:lang w:val="de-DE"/>
          </w:rPr>
          <w:t>14</w:t>
        </w:r>
        <w:r w:rsidRPr="00D47A25">
          <w:rPr>
            <w:color w:val="7F7F7F" w:themeColor="text1" w:themeTint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09" w:rsidRDefault="00A157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CF" w:rsidRDefault="007E44CF">
      <w:r>
        <w:t xml:space="preserve">   </w:t>
      </w:r>
      <w:r>
        <w:separator/>
      </w:r>
    </w:p>
  </w:footnote>
  <w:footnote w:type="continuationSeparator" w:id="0">
    <w:p w:rsidR="007E44CF" w:rsidRDefault="007E44CF">
      <w:r>
        <w:continuationSeparator/>
      </w:r>
    </w:p>
  </w:footnote>
  <w:footnote w:id="1">
    <w:p w:rsidR="00A15709" w:rsidRDefault="00A15709">
      <w:pPr>
        <w:pStyle w:val="Funotentext"/>
      </w:pPr>
      <w:r>
        <w:t xml:space="preserve">  </w:t>
      </w:r>
      <w:r w:rsidRPr="009F3684">
        <w:rPr>
          <w:rStyle w:val="Funotenzeichen"/>
          <w:rFonts w:cs="Arial"/>
          <w:sz w:val="16"/>
          <w:szCs w:val="16"/>
        </w:rPr>
        <w:footnoteRef/>
      </w:r>
      <w:r>
        <w:t xml:space="preserve"> </w:t>
      </w:r>
      <w:r w:rsidRPr="00E92620">
        <w:rPr>
          <w:rFonts w:cs="Arial"/>
          <w:sz w:val="16"/>
          <w:szCs w:val="16"/>
        </w:rPr>
        <w:t>Interkantonale Vereinbarung für soziale Einrichtungen</w:t>
      </w:r>
      <w:r>
        <w:rPr>
          <w:rFonts w:cs="Arial"/>
          <w:sz w:val="16"/>
          <w:szCs w:val="16"/>
        </w:rPr>
        <w:t>.</w:t>
      </w:r>
    </w:p>
  </w:footnote>
  <w:footnote w:id="2">
    <w:p w:rsidR="00A15709" w:rsidRPr="007C722A" w:rsidRDefault="00A15709">
      <w:pPr>
        <w:pStyle w:val="Funotentext"/>
        <w:rPr>
          <w:rFonts w:cs="Arial"/>
        </w:rPr>
      </w:pPr>
      <w:r>
        <w:rPr>
          <w:rFonts w:cs="Arial"/>
        </w:rPr>
        <w:t xml:space="preserve">  </w:t>
      </w:r>
      <w:r w:rsidRPr="009F3684">
        <w:rPr>
          <w:rStyle w:val="Funotenzeichen"/>
          <w:rFonts w:cs="Arial"/>
          <w:sz w:val="16"/>
          <w:szCs w:val="16"/>
        </w:rPr>
        <w:footnoteRef/>
      </w:r>
      <w:r w:rsidRPr="007C722A">
        <w:rPr>
          <w:rFonts w:cs="Arial"/>
        </w:rPr>
        <w:t xml:space="preserve"> </w:t>
      </w:r>
      <w:r w:rsidRPr="007C722A">
        <w:rPr>
          <w:rFonts w:cs="Arial"/>
          <w:sz w:val="16"/>
          <w:szCs w:val="16"/>
        </w:rPr>
        <w:t>Internationale</w:t>
      </w:r>
      <w:r>
        <w:rPr>
          <w:rFonts w:cs="Arial"/>
          <w:sz w:val="16"/>
          <w:szCs w:val="16"/>
        </w:rPr>
        <w:t xml:space="preserve"> Klassifikation der Krankheiten.</w:t>
      </w:r>
    </w:p>
  </w:footnote>
  <w:footnote w:id="3">
    <w:p w:rsidR="00A15709" w:rsidRPr="0009743E" w:rsidRDefault="00A15709">
      <w:pPr>
        <w:pStyle w:val="Funotentext"/>
        <w:rPr>
          <w:rFonts w:cs="Arial"/>
        </w:rPr>
      </w:pPr>
      <w:r>
        <w:rPr>
          <w:rFonts w:cs="Arial"/>
        </w:rPr>
        <w:t xml:space="preserve">  </w:t>
      </w:r>
      <w:r w:rsidRPr="009F3684">
        <w:rPr>
          <w:rStyle w:val="Funotenzeichen"/>
          <w:rFonts w:cs="Arial"/>
          <w:sz w:val="16"/>
          <w:szCs w:val="16"/>
        </w:rPr>
        <w:footnoteRef/>
      </w:r>
      <w:r w:rsidRPr="009F3684">
        <w:rPr>
          <w:rFonts w:cs="Arial"/>
          <w:sz w:val="16"/>
          <w:szCs w:val="16"/>
        </w:rPr>
        <w:t xml:space="preserve"> </w:t>
      </w:r>
      <w:r w:rsidRPr="0009743E">
        <w:rPr>
          <w:rFonts w:cs="Arial"/>
          <w:sz w:val="16"/>
          <w:szCs w:val="16"/>
        </w:rPr>
        <w:t>Internationale Klassifikation der Funktionsfähigkeit, Behinderung und Gesundheit</w:t>
      </w:r>
      <w:r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09" w:rsidRDefault="00A157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09" w:rsidRPr="00027568" w:rsidRDefault="00A15709" w:rsidP="00D0622A">
    <w:pPr>
      <w:pStyle w:val="Kopfzeile"/>
      <w:tabs>
        <w:tab w:val="clear" w:pos="9072"/>
        <w:tab w:val="right" w:pos="13750"/>
      </w:tabs>
      <w:ind w:left="85"/>
      <w:rPr>
        <w:color w:val="7F7F7F" w:themeColor="text1" w:themeTint="80"/>
      </w:rPr>
    </w:pPr>
    <w:r w:rsidRPr="00027568">
      <w:rPr>
        <w:color w:val="7F7F7F" w:themeColor="text1" w:themeTint="80"/>
      </w:rPr>
      <w:t>Standardisiertes Abklärungsverfahren (SAV 2014)</w:t>
    </w:r>
    <w:r w:rsidRPr="00027568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027568">
      <w:rPr>
        <w:color w:val="7F7F7F" w:themeColor="text1" w:themeTint="80"/>
      </w:rPr>
      <w:t>Formul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09" w:rsidRDefault="00A157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674D"/>
    <w:multiLevelType w:val="hybridMultilevel"/>
    <w:tmpl w:val="9376C1E0"/>
    <w:lvl w:ilvl="0" w:tplc="410CB72C">
      <w:start w:val="1"/>
      <w:numFmt w:val="decimal"/>
      <w:lvlText w:val="%1"/>
      <w:lvlJc w:val="left"/>
      <w:pPr>
        <w:ind w:left="554" w:hanging="454"/>
      </w:pPr>
      <w:rPr>
        <w:rFonts w:ascii="Arial" w:eastAsia="Arial" w:hAnsi="Arial" w:hint="default"/>
        <w:b/>
        <w:bCs/>
        <w:w w:val="93"/>
        <w:sz w:val="17"/>
        <w:szCs w:val="17"/>
      </w:rPr>
    </w:lvl>
    <w:lvl w:ilvl="1" w:tplc="8D0C836E">
      <w:start w:val="5"/>
      <w:numFmt w:val="decimal"/>
      <w:lvlText w:val="%2."/>
      <w:lvlJc w:val="left"/>
      <w:pPr>
        <w:ind w:left="387" w:hanging="197"/>
      </w:pPr>
      <w:rPr>
        <w:rFonts w:ascii="Arial" w:eastAsia="Arial" w:hAnsi="Arial" w:hint="default"/>
        <w:b/>
        <w:bCs/>
        <w:color w:val="FFFFFF"/>
        <w:w w:val="103"/>
        <w:sz w:val="16"/>
        <w:szCs w:val="16"/>
      </w:rPr>
    </w:lvl>
    <w:lvl w:ilvl="2" w:tplc="B73043B6">
      <w:start w:val="1"/>
      <w:numFmt w:val="bullet"/>
      <w:lvlText w:val="•"/>
      <w:lvlJc w:val="left"/>
      <w:pPr>
        <w:ind w:left="2039" w:hanging="197"/>
      </w:pPr>
      <w:rPr>
        <w:rFonts w:hint="default"/>
      </w:rPr>
    </w:lvl>
    <w:lvl w:ilvl="3" w:tplc="F3942DAC">
      <w:start w:val="1"/>
      <w:numFmt w:val="bullet"/>
      <w:lvlText w:val="•"/>
      <w:lvlJc w:val="left"/>
      <w:pPr>
        <w:ind w:left="3524" w:hanging="197"/>
      </w:pPr>
      <w:rPr>
        <w:rFonts w:hint="default"/>
      </w:rPr>
    </w:lvl>
    <w:lvl w:ilvl="4" w:tplc="A03474FE">
      <w:start w:val="1"/>
      <w:numFmt w:val="bullet"/>
      <w:lvlText w:val="•"/>
      <w:lvlJc w:val="left"/>
      <w:pPr>
        <w:ind w:left="5008" w:hanging="197"/>
      </w:pPr>
      <w:rPr>
        <w:rFonts w:hint="default"/>
      </w:rPr>
    </w:lvl>
    <w:lvl w:ilvl="5" w:tplc="A34AD4FA">
      <w:start w:val="1"/>
      <w:numFmt w:val="bullet"/>
      <w:lvlText w:val="•"/>
      <w:lvlJc w:val="left"/>
      <w:pPr>
        <w:ind w:left="6493" w:hanging="197"/>
      </w:pPr>
      <w:rPr>
        <w:rFonts w:hint="default"/>
      </w:rPr>
    </w:lvl>
    <w:lvl w:ilvl="6" w:tplc="30A6BDB8">
      <w:start w:val="1"/>
      <w:numFmt w:val="bullet"/>
      <w:lvlText w:val="•"/>
      <w:lvlJc w:val="left"/>
      <w:pPr>
        <w:ind w:left="7978" w:hanging="197"/>
      </w:pPr>
      <w:rPr>
        <w:rFonts w:hint="default"/>
      </w:rPr>
    </w:lvl>
    <w:lvl w:ilvl="7" w:tplc="EA787EDA">
      <w:start w:val="1"/>
      <w:numFmt w:val="bullet"/>
      <w:lvlText w:val="•"/>
      <w:lvlJc w:val="left"/>
      <w:pPr>
        <w:ind w:left="9463" w:hanging="197"/>
      </w:pPr>
      <w:rPr>
        <w:rFonts w:hint="default"/>
      </w:rPr>
    </w:lvl>
    <w:lvl w:ilvl="8" w:tplc="069CD964">
      <w:start w:val="1"/>
      <w:numFmt w:val="bullet"/>
      <w:lvlText w:val="•"/>
      <w:lvlJc w:val="left"/>
      <w:pPr>
        <w:ind w:left="10948" w:hanging="197"/>
      </w:pPr>
      <w:rPr>
        <w:rFonts w:hint="default"/>
      </w:rPr>
    </w:lvl>
  </w:abstractNum>
  <w:abstractNum w:abstractNumId="1">
    <w:nsid w:val="524E53EA"/>
    <w:multiLevelType w:val="hybridMultilevel"/>
    <w:tmpl w:val="1E76D65E"/>
    <w:lvl w:ilvl="0" w:tplc="56EE5140">
      <w:start w:val="9"/>
      <w:numFmt w:val="decimal"/>
      <w:lvlText w:val="%1."/>
      <w:lvlJc w:val="left"/>
      <w:pPr>
        <w:ind w:left="404" w:hanging="197"/>
      </w:pPr>
      <w:rPr>
        <w:rFonts w:ascii="Arial" w:eastAsia="Arial" w:hAnsi="Arial" w:hint="default"/>
        <w:b/>
        <w:bCs/>
        <w:color w:val="FFFFFF"/>
        <w:w w:val="103"/>
        <w:sz w:val="16"/>
        <w:szCs w:val="16"/>
      </w:rPr>
    </w:lvl>
    <w:lvl w:ilvl="1" w:tplc="5D24C9A4">
      <w:start w:val="1"/>
      <w:numFmt w:val="bullet"/>
      <w:lvlText w:val="•"/>
      <w:lvlJc w:val="left"/>
      <w:pPr>
        <w:ind w:left="1757" w:hanging="197"/>
      </w:pPr>
      <w:rPr>
        <w:rFonts w:hint="default"/>
      </w:rPr>
    </w:lvl>
    <w:lvl w:ilvl="2" w:tplc="0FC2C6E8">
      <w:start w:val="1"/>
      <w:numFmt w:val="bullet"/>
      <w:lvlText w:val="•"/>
      <w:lvlJc w:val="left"/>
      <w:pPr>
        <w:ind w:left="3110" w:hanging="197"/>
      </w:pPr>
      <w:rPr>
        <w:rFonts w:hint="default"/>
      </w:rPr>
    </w:lvl>
    <w:lvl w:ilvl="3" w:tplc="30A6B022">
      <w:start w:val="1"/>
      <w:numFmt w:val="bullet"/>
      <w:lvlText w:val="•"/>
      <w:lvlJc w:val="left"/>
      <w:pPr>
        <w:ind w:left="4464" w:hanging="197"/>
      </w:pPr>
      <w:rPr>
        <w:rFonts w:hint="default"/>
      </w:rPr>
    </w:lvl>
    <w:lvl w:ilvl="4" w:tplc="92427F1A">
      <w:start w:val="1"/>
      <w:numFmt w:val="bullet"/>
      <w:lvlText w:val="•"/>
      <w:lvlJc w:val="left"/>
      <w:pPr>
        <w:ind w:left="5817" w:hanging="197"/>
      </w:pPr>
      <w:rPr>
        <w:rFonts w:hint="default"/>
      </w:rPr>
    </w:lvl>
    <w:lvl w:ilvl="5" w:tplc="ACE4415C">
      <w:start w:val="1"/>
      <w:numFmt w:val="bullet"/>
      <w:lvlText w:val="•"/>
      <w:lvlJc w:val="left"/>
      <w:pPr>
        <w:ind w:left="7171" w:hanging="197"/>
      </w:pPr>
      <w:rPr>
        <w:rFonts w:hint="default"/>
      </w:rPr>
    </w:lvl>
    <w:lvl w:ilvl="6" w:tplc="D7A686C8">
      <w:start w:val="1"/>
      <w:numFmt w:val="bullet"/>
      <w:lvlText w:val="•"/>
      <w:lvlJc w:val="left"/>
      <w:pPr>
        <w:ind w:left="8524" w:hanging="197"/>
      </w:pPr>
      <w:rPr>
        <w:rFonts w:hint="default"/>
      </w:rPr>
    </w:lvl>
    <w:lvl w:ilvl="7" w:tplc="4EA8E902">
      <w:start w:val="1"/>
      <w:numFmt w:val="bullet"/>
      <w:lvlText w:val="•"/>
      <w:lvlJc w:val="left"/>
      <w:pPr>
        <w:ind w:left="9877" w:hanging="197"/>
      </w:pPr>
      <w:rPr>
        <w:rFonts w:hint="default"/>
      </w:rPr>
    </w:lvl>
    <w:lvl w:ilvl="8" w:tplc="748CBD7E">
      <w:start w:val="1"/>
      <w:numFmt w:val="bullet"/>
      <w:lvlText w:val="•"/>
      <w:lvlJc w:val="left"/>
      <w:pPr>
        <w:ind w:left="11231" w:hanging="197"/>
      </w:pPr>
      <w:rPr>
        <w:rFonts w:hint="default"/>
      </w:rPr>
    </w:lvl>
  </w:abstractNum>
  <w:abstractNum w:abstractNumId="2">
    <w:nsid w:val="709F6343"/>
    <w:multiLevelType w:val="hybridMultilevel"/>
    <w:tmpl w:val="CAE2CAC0"/>
    <w:lvl w:ilvl="0" w:tplc="D5885482">
      <w:start w:val="6"/>
      <w:numFmt w:val="decimal"/>
      <w:lvlText w:val="%1."/>
      <w:lvlJc w:val="left"/>
      <w:pPr>
        <w:ind w:left="550" w:hanging="360"/>
      </w:pPr>
      <w:rPr>
        <w:rFonts w:hint="default"/>
        <w:color w:val="FFFFFF" w:themeColor="background1"/>
      </w:rPr>
    </w:lvl>
    <w:lvl w:ilvl="1" w:tplc="08070019">
      <w:start w:val="1"/>
      <w:numFmt w:val="lowerLetter"/>
      <w:lvlText w:val="%2."/>
      <w:lvlJc w:val="left"/>
      <w:pPr>
        <w:ind w:left="1270" w:hanging="360"/>
      </w:pPr>
    </w:lvl>
    <w:lvl w:ilvl="2" w:tplc="0807001B" w:tentative="1">
      <w:start w:val="1"/>
      <w:numFmt w:val="lowerRoman"/>
      <w:lvlText w:val="%3."/>
      <w:lvlJc w:val="right"/>
      <w:pPr>
        <w:ind w:left="1990" w:hanging="180"/>
      </w:pPr>
    </w:lvl>
    <w:lvl w:ilvl="3" w:tplc="0807000F" w:tentative="1">
      <w:start w:val="1"/>
      <w:numFmt w:val="decimal"/>
      <w:lvlText w:val="%4."/>
      <w:lvlJc w:val="left"/>
      <w:pPr>
        <w:ind w:left="2710" w:hanging="360"/>
      </w:pPr>
    </w:lvl>
    <w:lvl w:ilvl="4" w:tplc="08070019" w:tentative="1">
      <w:start w:val="1"/>
      <w:numFmt w:val="lowerLetter"/>
      <w:lvlText w:val="%5."/>
      <w:lvlJc w:val="left"/>
      <w:pPr>
        <w:ind w:left="3430" w:hanging="360"/>
      </w:pPr>
    </w:lvl>
    <w:lvl w:ilvl="5" w:tplc="0807001B" w:tentative="1">
      <w:start w:val="1"/>
      <w:numFmt w:val="lowerRoman"/>
      <w:lvlText w:val="%6."/>
      <w:lvlJc w:val="right"/>
      <w:pPr>
        <w:ind w:left="4150" w:hanging="180"/>
      </w:pPr>
    </w:lvl>
    <w:lvl w:ilvl="6" w:tplc="0807000F" w:tentative="1">
      <w:start w:val="1"/>
      <w:numFmt w:val="decimal"/>
      <w:lvlText w:val="%7."/>
      <w:lvlJc w:val="left"/>
      <w:pPr>
        <w:ind w:left="4870" w:hanging="360"/>
      </w:pPr>
    </w:lvl>
    <w:lvl w:ilvl="7" w:tplc="08070019" w:tentative="1">
      <w:start w:val="1"/>
      <w:numFmt w:val="lowerLetter"/>
      <w:lvlText w:val="%8."/>
      <w:lvlJc w:val="left"/>
      <w:pPr>
        <w:ind w:left="5590" w:hanging="360"/>
      </w:pPr>
    </w:lvl>
    <w:lvl w:ilvl="8" w:tplc="0807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73AB250A"/>
    <w:multiLevelType w:val="hybridMultilevel"/>
    <w:tmpl w:val="C57E15C0"/>
    <w:lvl w:ilvl="0" w:tplc="7F08EC0A">
      <w:start w:val="9"/>
      <w:numFmt w:val="decimal"/>
      <w:lvlText w:val="%1."/>
      <w:lvlJc w:val="left"/>
      <w:pPr>
        <w:ind w:left="581" w:hanging="360"/>
      </w:pPr>
      <w:rPr>
        <w:rFonts w:hint="default"/>
        <w:b/>
        <w:color w:val="FFFFFF"/>
      </w:rPr>
    </w:lvl>
    <w:lvl w:ilvl="1" w:tplc="08070019" w:tentative="1">
      <w:start w:val="1"/>
      <w:numFmt w:val="lowerLetter"/>
      <w:lvlText w:val="%2."/>
      <w:lvlJc w:val="left"/>
      <w:pPr>
        <w:ind w:left="1301" w:hanging="360"/>
      </w:pPr>
    </w:lvl>
    <w:lvl w:ilvl="2" w:tplc="0807001B" w:tentative="1">
      <w:start w:val="1"/>
      <w:numFmt w:val="lowerRoman"/>
      <w:lvlText w:val="%3."/>
      <w:lvlJc w:val="right"/>
      <w:pPr>
        <w:ind w:left="2021" w:hanging="180"/>
      </w:pPr>
    </w:lvl>
    <w:lvl w:ilvl="3" w:tplc="0807000F" w:tentative="1">
      <w:start w:val="1"/>
      <w:numFmt w:val="decimal"/>
      <w:lvlText w:val="%4."/>
      <w:lvlJc w:val="left"/>
      <w:pPr>
        <w:ind w:left="2741" w:hanging="360"/>
      </w:pPr>
    </w:lvl>
    <w:lvl w:ilvl="4" w:tplc="08070019" w:tentative="1">
      <w:start w:val="1"/>
      <w:numFmt w:val="lowerLetter"/>
      <w:lvlText w:val="%5."/>
      <w:lvlJc w:val="left"/>
      <w:pPr>
        <w:ind w:left="3461" w:hanging="360"/>
      </w:pPr>
    </w:lvl>
    <w:lvl w:ilvl="5" w:tplc="0807001B" w:tentative="1">
      <w:start w:val="1"/>
      <w:numFmt w:val="lowerRoman"/>
      <w:lvlText w:val="%6."/>
      <w:lvlJc w:val="right"/>
      <w:pPr>
        <w:ind w:left="4181" w:hanging="180"/>
      </w:pPr>
    </w:lvl>
    <w:lvl w:ilvl="6" w:tplc="0807000F" w:tentative="1">
      <w:start w:val="1"/>
      <w:numFmt w:val="decimal"/>
      <w:lvlText w:val="%7."/>
      <w:lvlJc w:val="left"/>
      <w:pPr>
        <w:ind w:left="4901" w:hanging="360"/>
      </w:pPr>
    </w:lvl>
    <w:lvl w:ilvl="7" w:tplc="08070019" w:tentative="1">
      <w:start w:val="1"/>
      <w:numFmt w:val="lowerLetter"/>
      <w:lvlText w:val="%8."/>
      <w:lvlJc w:val="left"/>
      <w:pPr>
        <w:ind w:left="5621" w:hanging="360"/>
      </w:pPr>
    </w:lvl>
    <w:lvl w:ilvl="8" w:tplc="0807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TF39uXgAnYJ1+RmPLcMQ2m9yBGk=" w:salt="mmp1ofQkwAT+/TDNkja6Jg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C1"/>
    <w:rsid w:val="00000718"/>
    <w:rsid w:val="000150F3"/>
    <w:rsid w:val="00023D12"/>
    <w:rsid w:val="00027568"/>
    <w:rsid w:val="00035725"/>
    <w:rsid w:val="0005225C"/>
    <w:rsid w:val="00060F47"/>
    <w:rsid w:val="00086192"/>
    <w:rsid w:val="000916AF"/>
    <w:rsid w:val="000928DB"/>
    <w:rsid w:val="0009743E"/>
    <w:rsid w:val="000A3E3E"/>
    <w:rsid w:val="000B6EE2"/>
    <w:rsid w:val="000B7F12"/>
    <w:rsid w:val="000C0240"/>
    <w:rsid w:val="000D13D4"/>
    <w:rsid w:val="000D6EFE"/>
    <w:rsid w:val="000F09E5"/>
    <w:rsid w:val="00163FE1"/>
    <w:rsid w:val="00167879"/>
    <w:rsid w:val="0018242F"/>
    <w:rsid w:val="00182819"/>
    <w:rsid w:val="00191218"/>
    <w:rsid w:val="00194D68"/>
    <w:rsid w:val="001B2650"/>
    <w:rsid w:val="002207AD"/>
    <w:rsid w:val="00222D31"/>
    <w:rsid w:val="002447C0"/>
    <w:rsid w:val="00254F3E"/>
    <w:rsid w:val="002738F9"/>
    <w:rsid w:val="00274C35"/>
    <w:rsid w:val="00277AA2"/>
    <w:rsid w:val="00291145"/>
    <w:rsid w:val="00297667"/>
    <w:rsid w:val="002B08FD"/>
    <w:rsid w:val="002B6CF8"/>
    <w:rsid w:val="002C566C"/>
    <w:rsid w:val="002D1CF1"/>
    <w:rsid w:val="002D4035"/>
    <w:rsid w:val="002D560E"/>
    <w:rsid w:val="00303EB1"/>
    <w:rsid w:val="0031215A"/>
    <w:rsid w:val="00317D18"/>
    <w:rsid w:val="003203BF"/>
    <w:rsid w:val="00326880"/>
    <w:rsid w:val="00337704"/>
    <w:rsid w:val="00345D39"/>
    <w:rsid w:val="003504FD"/>
    <w:rsid w:val="00354B97"/>
    <w:rsid w:val="00365DF9"/>
    <w:rsid w:val="003923B3"/>
    <w:rsid w:val="003A1FF1"/>
    <w:rsid w:val="003A2107"/>
    <w:rsid w:val="003B7B76"/>
    <w:rsid w:val="003D041D"/>
    <w:rsid w:val="003D2CF6"/>
    <w:rsid w:val="003D761E"/>
    <w:rsid w:val="003E325E"/>
    <w:rsid w:val="003F6C06"/>
    <w:rsid w:val="004057C8"/>
    <w:rsid w:val="00406D1C"/>
    <w:rsid w:val="00412818"/>
    <w:rsid w:val="004268EA"/>
    <w:rsid w:val="00433F52"/>
    <w:rsid w:val="004512EA"/>
    <w:rsid w:val="00451BB6"/>
    <w:rsid w:val="00453D69"/>
    <w:rsid w:val="004635A7"/>
    <w:rsid w:val="004B387A"/>
    <w:rsid w:val="004C0902"/>
    <w:rsid w:val="004C6C73"/>
    <w:rsid w:val="004D61C6"/>
    <w:rsid w:val="004D6C16"/>
    <w:rsid w:val="004F4AC1"/>
    <w:rsid w:val="00524509"/>
    <w:rsid w:val="00537DF4"/>
    <w:rsid w:val="0054157E"/>
    <w:rsid w:val="0054665A"/>
    <w:rsid w:val="0057066D"/>
    <w:rsid w:val="00570BDC"/>
    <w:rsid w:val="005719E0"/>
    <w:rsid w:val="00572C99"/>
    <w:rsid w:val="00596C55"/>
    <w:rsid w:val="005C6D11"/>
    <w:rsid w:val="005E0504"/>
    <w:rsid w:val="005E5C34"/>
    <w:rsid w:val="005F2F18"/>
    <w:rsid w:val="00606F89"/>
    <w:rsid w:val="0061392F"/>
    <w:rsid w:val="00625AF2"/>
    <w:rsid w:val="0063476B"/>
    <w:rsid w:val="00664F59"/>
    <w:rsid w:val="006663FF"/>
    <w:rsid w:val="00684831"/>
    <w:rsid w:val="00690D85"/>
    <w:rsid w:val="006C23FA"/>
    <w:rsid w:val="006C3D48"/>
    <w:rsid w:val="006C73F1"/>
    <w:rsid w:val="006D1427"/>
    <w:rsid w:val="006E2FEB"/>
    <w:rsid w:val="00705575"/>
    <w:rsid w:val="0071742D"/>
    <w:rsid w:val="0075604D"/>
    <w:rsid w:val="00757C06"/>
    <w:rsid w:val="00775386"/>
    <w:rsid w:val="00793DA8"/>
    <w:rsid w:val="007950E3"/>
    <w:rsid w:val="00795CC0"/>
    <w:rsid w:val="007C722A"/>
    <w:rsid w:val="007E44CF"/>
    <w:rsid w:val="00824FAE"/>
    <w:rsid w:val="00835788"/>
    <w:rsid w:val="00861CB4"/>
    <w:rsid w:val="00876316"/>
    <w:rsid w:val="00893317"/>
    <w:rsid w:val="008B1F2D"/>
    <w:rsid w:val="008E1AC2"/>
    <w:rsid w:val="008E4BAB"/>
    <w:rsid w:val="00905670"/>
    <w:rsid w:val="00906EF8"/>
    <w:rsid w:val="00914094"/>
    <w:rsid w:val="00914757"/>
    <w:rsid w:val="009244E0"/>
    <w:rsid w:val="00931C8E"/>
    <w:rsid w:val="009549FC"/>
    <w:rsid w:val="0097407B"/>
    <w:rsid w:val="009812D1"/>
    <w:rsid w:val="009869B6"/>
    <w:rsid w:val="00991CD8"/>
    <w:rsid w:val="009A18E4"/>
    <w:rsid w:val="009A30D0"/>
    <w:rsid w:val="009B1346"/>
    <w:rsid w:val="009C14DC"/>
    <w:rsid w:val="009C2D0A"/>
    <w:rsid w:val="009C7029"/>
    <w:rsid w:val="009E59C0"/>
    <w:rsid w:val="009F3684"/>
    <w:rsid w:val="009F3BC8"/>
    <w:rsid w:val="009F5CFA"/>
    <w:rsid w:val="00A1392B"/>
    <w:rsid w:val="00A15709"/>
    <w:rsid w:val="00A35F8E"/>
    <w:rsid w:val="00A46C2F"/>
    <w:rsid w:val="00A50247"/>
    <w:rsid w:val="00A51C9E"/>
    <w:rsid w:val="00A53182"/>
    <w:rsid w:val="00A669D1"/>
    <w:rsid w:val="00A66A83"/>
    <w:rsid w:val="00A66DFA"/>
    <w:rsid w:val="00A87688"/>
    <w:rsid w:val="00A97830"/>
    <w:rsid w:val="00AA106C"/>
    <w:rsid w:val="00AD1F37"/>
    <w:rsid w:val="00AD6F4D"/>
    <w:rsid w:val="00AF69A2"/>
    <w:rsid w:val="00B107CD"/>
    <w:rsid w:val="00B14176"/>
    <w:rsid w:val="00B275D8"/>
    <w:rsid w:val="00B75AD1"/>
    <w:rsid w:val="00BC3BCA"/>
    <w:rsid w:val="00C3781C"/>
    <w:rsid w:val="00C6099D"/>
    <w:rsid w:val="00C624EF"/>
    <w:rsid w:val="00C633F2"/>
    <w:rsid w:val="00C9406D"/>
    <w:rsid w:val="00CA302A"/>
    <w:rsid w:val="00CA422B"/>
    <w:rsid w:val="00CB5BAB"/>
    <w:rsid w:val="00CB7B97"/>
    <w:rsid w:val="00CD31B9"/>
    <w:rsid w:val="00CE0098"/>
    <w:rsid w:val="00CE2393"/>
    <w:rsid w:val="00CE256B"/>
    <w:rsid w:val="00CE33C4"/>
    <w:rsid w:val="00D0622A"/>
    <w:rsid w:val="00D26127"/>
    <w:rsid w:val="00D30C22"/>
    <w:rsid w:val="00D40A2B"/>
    <w:rsid w:val="00D47A25"/>
    <w:rsid w:val="00D6675B"/>
    <w:rsid w:val="00D72342"/>
    <w:rsid w:val="00D84030"/>
    <w:rsid w:val="00D86B47"/>
    <w:rsid w:val="00DA2D5D"/>
    <w:rsid w:val="00DA7101"/>
    <w:rsid w:val="00DB089D"/>
    <w:rsid w:val="00DB13FF"/>
    <w:rsid w:val="00DC7D6A"/>
    <w:rsid w:val="00DD5CCD"/>
    <w:rsid w:val="00DD66F4"/>
    <w:rsid w:val="00DF1ADA"/>
    <w:rsid w:val="00DF3299"/>
    <w:rsid w:val="00E20127"/>
    <w:rsid w:val="00E23098"/>
    <w:rsid w:val="00E27CB0"/>
    <w:rsid w:val="00E343F7"/>
    <w:rsid w:val="00E346D4"/>
    <w:rsid w:val="00E4654E"/>
    <w:rsid w:val="00E65EC8"/>
    <w:rsid w:val="00E806BC"/>
    <w:rsid w:val="00E814B0"/>
    <w:rsid w:val="00E9003E"/>
    <w:rsid w:val="00E92620"/>
    <w:rsid w:val="00EB7767"/>
    <w:rsid w:val="00ED2CC1"/>
    <w:rsid w:val="00ED3D53"/>
    <w:rsid w:val="00EE7BC1"/>
    <w:rsid w:val="00EF15B6"/>
    <w:rsid w:val="00EF2B81"/>
    <w:rsid w:val="00EF67E5"/>
    <w:rsid w:val="00F11F7B"/>
    <w:rsid w:val="00F1428F"/>
    <w:rsid w:val="00F16F63"/>
    <w:rsid w:val="00F20A23"/>
    <w:rsid w:val="00F2116A"/>
    <w:rsid w:val="00F23011"/>
    <w:rsid w:val="00F23AAA"/>
    <w:rsid w:val="00F26C4E"/>
    <w:rsid w:val="00F41724"/>
    <w:rsid w:val="00F77C7D"/>
    <w:rsid w:val="00F77D65"/>
    <w:rsid w:val="00F857B9"/>
    <w:rsid w:val="00F906B9"/>
    <w:rsid w:val="00FB0BC9"/>
    <w:rsid w:val="00FB67B7"/>
    <w:rsid w:val="00FB780B"/>
    <w:rsid w:val="00FD4EB8"/>
    <w:rsid w:val="00FE2F62"/>
    <w:rsid w:val="00FF045B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A3E3E"/>
    <w:rPr>
      <w:rFonts w:ascii="Arial" w:hAnsi="Arial"/>
      <w:sz w:val="16"/>
      <w:lang w:val="de-CH"/>
    </w:rPr>
  </w:style>
  <w:style w:type="paragraph" w:styleId="berschrift1">
    <w:name w:val="heading 1"/>
    <w:basedOn w:val="Standard"/>
    <w:uiPriority w:val="1"/>
    <w:qFormat/>
    <w:pPr>
      <w:ind w:left="100"/>
      <w:outlineLvl w:val="0"/>
    </w:pPr>
    <w:rPr>
      <w:rFonts w:ascii="Book Antiqua" w:eastAsia="Book Antiqua" w:hAnsi="Book Antiqua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spacing w:before="73"/>
      <w:ind w:left="554" w:hanging="454"/>
      <w:outlineLvl w:val="1"/>
    </w:pPr>
    <w:rPr>
      <w:rFonts w:eastAsia="Arial"/>
      <w:b/>
      <w:bCs/>
      <w:sz w:val="17"/>
      <w:szCs w:val="17"/>
    </w:rPr>
  </w:style>
  <w:style w:type="paragraph" w:styleId="berschrift3">
    <w:name w:val="heading 3"/>
    <w:basedOn w:val="Standard"/>
    <w:uiPriority w:val="1"/>
    <w:qFormat/>
    <w:pPr>
      <w:spacing w:before="73"/>
      <w:ind w:left="100"/>
      <w:outlineLvl w:val="2"/>
    </w:pPr>
    <w:rPr>
      <w:rFonts w:eastAsia="Arial"/>
      <w:b/>
      <w:bCs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2"/>
      <w:ind w:left="185"/>
    </w:pPr>
    <w:rPr>
      <w:rFonts w:ascii="Tahoma" w:eastAsia="Tahoma" w:hAnsi="Tahoma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6C23FA"/>
    <w:pPr>
      <w:spacing w:before="53" w:after="60"/>
      <w:ind w:left="102"/>
    </w:pPr>
  </w:style>
  <w:style w:type="paragraph" w:styleId="Kopfzeile">
    <w:name w:val="header"/>
    <w:basedOn w:val="Standard"/>
    <w:link w:val="KopfzeileZchn"/>
    <w:uiPriority w:val="99"/>
    <w:unhideWhenUsed/>
    <w:rsid w:val="00A66A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A83"/>
  </w:style>
  <w:style w:type="paragraph" w:styleId="Fuzeile">
    <w:name w:val="footer"/>
    <w:basedOn w:val="Standard"/>
    <w:link w:val="FuzeileZchn"/>
    <w:uiPriority w:val="99"/>
    <w:unhideWhenUsed/>
    <w:rsid w:val="00A66A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A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A8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A83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E23098"/>
  </w:style>
  <w:style w:type="paragraph" w:styleId="Funotentext">
    <w:name w:val="footnote text"/>
    <w:basedOn w:val="Standard"/>
    <w:link w:val="FunotentextZchn"/>
    <w:uiPriority w:val="99"/>
    <w:semiHidden/>
    <w:unhideWhenUsed/>
    <w:rsid w:val="00572C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99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9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F69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A3E3E"/>
    <w:rPr>
      <w:rFonts w:ascii="Arial" w:hAnsi="Arial"/>
      <w:sz w:val="16"/>
      <w:lang w:val="de-CH"/>
    </w:rPr>
  </w:style>
  <w:style w:type="paragraph" w:styleId="berschrift1">
    <w:name w:val="heading 1"/>
    <w:basedOn w:val="Standard"/>
    <w:uiPriority w:val="1"/>
    <w:qFormat/>
    <w:pPr>
      <w:ind w:left="100"/>
      <w:outlineLvl w:val="0"/>
    </w:pPr>
    <w:rPr>
      <w:rFonts w:ascii="Book Antiqua" w:eastAsia="Book Antiqua" w:hAnsi="Book Antiqua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spacing w:before="73"/>
      <w:ind w:left="554" w:hanging="454"/>
      <w:outlineLvl w:val="1"/>
    </w:pPr>
    <w:rPr>
      <w:rFonts w:eastAsia="Arial"/>
      <w:b/>
      <w:bCs/>
      <w:sz w:val="17"/>
      <w:szCs w:val="17"/>
    </w:rPr>
  </w:style>
  <w:style w:type="paragraph" w:styleId="berschrift3">
    <w:name w:val="heading 3"/>
    <w:basedOn w:val="Standard"/>
    <w:uiPriority w:val="1"/>
    <w:qFormat/>
    <w:pPr>
      <w:spacing w:before="73"/>
      <w:ind w:left="100"/>
      <w:outlineLvl w:val="2"/>
    </w:pPr>
    <w:rPr>
      <w:rFonts w:eastAsia="Arial"/>
      <w:b/>
      <w:bCs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2"/>
      <w:ind w:left="185"/>
    </w:pPr>
    <w:rPr>
      <w:rFonts w:ascii="Tahoma" w:eastAsia="Tahoma" w:hAnsi="Tahoma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6C23FA"/>
    <w:pPr>
      <w:spacing w:before="53" w:after="60"/>
      <w:ind w:left="102"/>
    </w:pPr>
  </w:style>
  <w:style w:type="paragraph" w:styleId="Kopfzeile">
    <w:name w:val="header"/>
    <w:basedOn w:val="Standard"/>
    <w:link w:val="KopfzeileZchn"/>
    <w:uiPriority w:val="99"/>
    <w:unhideWhenUsed/>
    <w:rsid w:val="00A66A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A83"/>
  </w:style>
  <w:style w:type="paragraph" w:styleId="Fuzeile">
    <w:name w:val="footer"/>
    <w:basedOn w:val="Standard"/>
    <w:link w:val="FuzeileZchn"/>
    <w:uiPriority w:val="99"/>
    <w:unhideWhenUsed/>
    <w:rsid w:val="00A66A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6A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A83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A83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E23098"/>
  </w:style>
  <w:style w:type="paragraph" w:styleId="Funotentext">
    <w:name w:val="footnote text"/>
    <w:basedOn w:val="Standard"/>
    <w:link w:val="FunotentextZchn"/>
    <w:uiPriority w:val="99"/>
    <w:semiHidden/>
    <w:unhideWhenUsed/>
    <w:rsid w:val="00572C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99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9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F6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8C34-4DF9-48B2-8953-8DD5360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2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BB</Company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ng, David</dc:creator>
  <cp:lastModifiedBy>Sara Buerkli</cp:lastModifiedBy>
  <cp:revision>2</cp:revision>
  <cp:lastPrinted>2015-02-19T14:54:00Z</cp:lastPrinted>
  <dcterms:created xsi:type="dcterms:W3CDTF">2015-03-05T15:20:00Z</dcterms:created>
  <dcterms:modified xsi:type="dcterms:W3CDTF">2015-03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5-02-12T00:00:00Z</vt:filetime>
  </property>
</Properties>
</file>